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937" w:rsidRDefault="00575937" w:rsidP="006712D1">
      <w:pPr>
        <w:widowControl w:val="0"/>
        <w:tabs>
          <w:tab w:val="left" w:pos="-1440"/>
          <w:tab w:val="left" w:pos="-720"/>
          <w:tab w:val="left" w:pos="720"/>
        </w:tabs>
        <w:suppressAutoHyphens/>
        <w:autoSpaceDE w:val="0"/>
        <w:autoSpaceDN w:val="0"/>
        <w:adjustRightInd w:val="0"/>
        <w:spacing w:after="0" w:line="240" w:lineRule="atLeast"/>
        <w:ind w:left="720" w:hanging="720"/>
        <w:jc w:val="center"/>
        <w:rPr>
          <w:rFonts w:ascii="CG Times" w:eastAsia="Times New Roman" w:hAnsi="CG Times" w:cs="Times New Roman"/>
        </w:rPr>
      </w:pPr>
    </w:p>
    <w:p w:rsidR="00F9508A" w:rsidRDefault="00F9508A" w:rsidP="006712D1">
      <w:pPr>
        <w:widowControl w:val="0"/>
        <w:tabs>
          <w:tab w:val="left" w:pos="-1440"/>
          <w:tab w:val="left" w:pos="-720"/>
          <w:tab w:val="left" w:pos="720"/>
        </w:tabs>
        <w:suppressAutoHyphens/>
        <w:autoSpaceDE w:val="0"/>
        <w:autoSpaceDN w:val="0"/>
        <w:adjustRightInd w:val="0"/>
        <w:spacing w:after="0" w:line="240" w:lineRule="atLeast"/>
        <w:ind w:left="720" w:hanging="720"/>
        <w:jc w:val="center"/>
        <w:rPr>
          <w:rFonts w:ascii="CG Times" w:eastAsia="Times New Roman" w:hAnsi="CG Times" w:cs="Times New Roman"/>
        </w:rPr>
      </w:pPr>
    </w:p>
    <w:p w:rsidR="00575937" w:rsidRDefault="00575937" w:rsidP="006712D1">
      <w:pPr>
        <w:widowControl w:val="0"/>
        <w:tabs>
          <w:tab w:val="left" w:pos="-1440"/>
          <w:tab w:val="left" w:pos="-720"/>
          <w:tab w:val="left" w:pos="720"/>
        </w:tabs>
        <w:suppressAutoHyphens/>
        <w:autoSpaceDE w:val="0"/>
        <w:autoSpaceDN w:val="0"/>
        <w:adjustRightInd w:val="0"/>
        <w:spacing w:after="0" w:line="240" w:lineRule="atLeast"/>
        <w:ind w:left="720" w:hanging="720"/>
        <w:jc w:val="center"/>
        <w:rPr>
          <w:rFonts w:ascii="CG Times" w:eastAsia="Times New Roman" w:hAnsi="CG Times" w:cs="Times New Roman"/>
        </w:rPr>
      </w:pPr>
    </w:p>
    <w:p w:rsidR="006712D1" w:rsidRPr="00D50277" w:rsidRDefault="006712D1" w:rsidP="006712D1">
      <w:pPr>
        <w:widowControl w:val="0"/>
        <w:tabs>
          <w:tab w:val="left" w:pos="-1440"/>
          <w:tab w:val="left" w:pos="-720"/>
          <w:tab w:val="left" w:pos="720"/>
        </w:tabs>
        <w:suppressAutoHyphens/>
        <w:autoSpaceDE w:val="0"/>
        <w:autoSpaceDN w:val="0"/>
        <w:adjustRightInd w:val="0"/>
        <w:spacing w:after="0" w:line="240" w:lineRule="atLeast"/>
        <w:ind w:left="720" w:hanging="720"/>
        <w:jc w:val="center"/>
        <w:rPr>
          <w:rFonts w:ascii="CG Times" w:eastAsia="Times New Roman" w:hAnsi="CG Times" w:cs="Times New Roman"/>
        </w:rPr>
      </w:pPr>
      <w:r w:rsidRPr="00D50277">
        <w:rPr>
          <w:rFonts w:ascii="CG Times" w:eastAsia="Times New Roman" w:hAnsi="CG Times" w:cs="Times New Roman"/>
        </w:rPr>
        <w:t>CLIO AREA SCHOOLS</w:t>
      </w:r>
    </w:p>
    <w:p w:rsidR="00980D2E" w:rsidRPr="00D50277" w:rsidRDefault="006712D1" w:rsidP="00980D2E">
      <w:pPr>
        <w:widowControl w:val="0"/>
        <w:tabs>
          <w:tab w:val="center" w:pos="4680"/>
        </w:tabs>
        <w:suppressAutoHyphens/>
        <w:autoSpaceDE w:val="0"/>
        <w:autoSpaceDN w:val="0"/>
        <w:adjustRightInd w:val="0"/>
        <w:spacing w:after="0" w:line="240" w:lineRule="atLeast"/>
        <w:jc w:val="center"/>
        <w:rPr>
          <w:rFonts w:ascii="CG Times" w:eastAsia="Times New Roman" w:hAnsi="CG Times" w:cs="Times New Roman"/>
          <w:spacing w:val="-2"/>
        </w:rPr>
      </w:pPr>
      <w:r w:rsidRPr="00D50277">
        <w:rPr>
          <w:rFonts w:ascii="CG Times" w:eastAsia="Times New Roman" w:hAnsi="CG Times" w:cs="Times New Roman"/>
          <w:spacing w:val="-2"/>
        </w:rPr>
        <w:t>BOARD OF EDUCATION</w:t>
      </w:r>
    </w:p>
    <w:p w:rsidR="006712D1" w:rsidRPr="00D66BAE" w:rsidRDefault="004E34C9" w:rsidP="003C1C38">
      <w:pPr>
        <w:widowControl w:val="0"/>
        <w:tabs>
          <w:tab w:val="center" w:pos="4680"/>
        </w:tabs>
        <w:suppressAutoHyphens/>
        <w:autoSpaceDE w:val="0"/>
        <w:autoSpaceDN w:val="0"/>
        <w:adjustRightInd w:val="0"/>
        <w:spacing w:after="0" w:line="240" w:lineRule="atLeast"/>
        <w:jc w:val="center"/>
        <w:rPr>
          <w:rFonts w:ascii="CG Times" w:eastAsia="Times New Roman" w:hAnsi="CG Times" w:cs="Times New Roman"/>
          <w:spacing w:val="-2"/>
        </w:rPr>
      </w:pPr>
      <w:r w:rsidRPr="00D66BAE">
        <w:rPr>
          <w:rFonts w:ascii="CG Times" w:eastAsia="Times New Roman" w:hAnsi="CG Times" w:cs="Times New Roman"/>
          <w:spacing w:val="-2"/>
        </w:rPr>
        <w:t>Minutes</w:t>
      </w:r>
      <w:r w:rsidR="008D2569" w:rsidRPr="00D66BAE">
        <w:rPr>
          <w:rFonts w:ascii="CG Times" w:eastAsia="Times New Roman" w:hAnsi="CG Times" w:cs="Times New Roman"/>
          <w:spacing w:val="-2"/>
        </w:rPr>
        <w:t xml:space="preserve"> – </w:t>
      </w:r>
      <w:r w:rsidR="00173EF5">
        <w:rPr>
          <w:rFonts w:ascii="CG Times" w:eastAsia="Times New Roman" w:hAnsi="CG Times" w:cs="Times New Roman"/>
          <w:spacing w:val="-2"/>
        </w:rPr>
        <w:t>June 12</w:t>
      </w:r>
      <w:r w:rsidR="00203E09">
        <w:rPr>
          <w:rFonts w:ascii="CG Times" w:eastAsia="Times New Roman" w:hAnsi="CG Times" w:cs="Times New Roman"/>
          <w:spacing w:val="-2"/>
        </w:rPr>
        <w:t>, 2025</w:t>
      </w:r>
    </w:p>
    <w:p w:rsidR="00B609D5" w:rsidRPr="00D66BAE" w:rsidRDefault="00B609D5" w:rsidP="006712D1">
      <w:pPr>
        <w:widowControl w:val="0"/>
        <w:tabs>
          <w:tab w:val="left" w:pos="-1440"/>
          <w:tab w:val="left" w:pos="-720"/>
        </w:tabs>
        <w:suppressAutoHyphens/>
        <w:autoSpaceDE w:val="0"/>
        <w:autoSpaceDN w:val="0"/>
        <w:adjustRightInd w:val="0"/>
        <w:spacing w:after="0" w:line="240" w:lineRule="atLeast"/>
        <w:jc w:val="both"/>
        <w:rPr>
          <w:rFonts w:ascii="CG Times" w:eastAsia="Times New Roman" w:hAnsi="CG Times" w:cs="Times New Roman"/>
          <w:spacing w:val="-2"/>
        </w:rPr>
      </w:pPr>
    </w:p>
    <w:p w:rsidR="006712D1" w:rsidRDefault="006712D1" w:rsidP="006712D1">
      <w:pPr>
        <w:widowControl w:val="0"/>
        <w:tabs>
          <w:tab w:val="left" w:pos="-1440"/>
          <w:tab w:val="left" w:pos="-720"/>
        </w:tabs>
        <w:suppressAutoHyphens/>
        <w:autoSpaceDE w:val="0"/>
        <w:autoSpaceDN w:val="0"/>
        <w:adjustRightInd w:val="0"/>
        <w:spacing w:after="0" w:line="240" w:lineRule="atLeast"/>
        <w:jc w:val="both"/>
        <w:rPr>
          <w:rFonts w:ascii="CG Times" w:eastAsia="Times New Roman" w:hAnsi="CG Times" w:cs="Times New Roman"/>
          <w:spacing w:val="-2"/>
        </w:rPr>
      </w:pPr>
      <w:r w:rsidRPr="00D66BAE">
        <w:rPr>
          <w:rFonts w:ascii="CG Times" w:eastAsia="Times New Roman" w:hAnsi="CG Times" w:cs="Times New Roman"/>
          <w:spacing w:val="-2"/>
        </w:rPr>
        <w:t>The Board of Education met</w:t>
      </w:r>
      <w:r w:rsidRPr="00D50277">
        <w:rPr>
          <w:rFonts w:ascii="CG Times" w:eastAsia="Times New Roman" w:hAnsi="CG Times" w:cs="Times New Roman"/>
          <w:spacing w:val="-2"/>
        </w:rPr>
        <w:t xml:space="preserve"> for a </w:t>
      </w:r>
      <w:r w:rsidR="008B5EC6">
        <w:rPr>
          <w:rFonts w:ascii="CG Times" w:eastAsia="Times New Roman" w:hAnsi="CG Times" w:cs="Times New Roman"/>
          <w:spacing w:val="-2"/>
        </w:rPr>
        <w:t>Regular</w:t>
      </w:r>
      <w:r w:rsidR="002958D7">
        <w:rPr>
          <w:rFonts w:ascii="CG Times" w:eastAsia="Times New Roman" w:hAnsi="CG Times" w:cs="Times New Roman"/>
          <w:spacing w:val="-2"/>
        </w:rPr>
        <w:t xml:space="preserve"> Meeting </w:t>
      </w:r>
      <w:r w:rsidR="004E6F6B">
        <w:rPr>
          <w:rFonts w:ascii="CG Times" w:eastAsia="Times New Roman" w:hAnsi="CG Times" w:cs="Times New Roman"/>
          <w:spacing w:val="-2"/>
        </w:rPr>
        <w:t>in the Henry Hatter Boardroom</w:t>
      </w:r>
      <w:r w:rsidR="00BF12B3">
        <w:rPr>
          <w:rFonts w:ascii="CG Times" w:eastAsia="Times New Roman" w:hAnsi="CG Times" w:cs="Times New Roman"/>
          <w:spacing w:val="-2"/>
        </w:rPr>
        <w:t>.</w:t>
      </w:r>
    </w:p>
    <w:p w:rsidR="00750FB1" w:rsidRPr="00664FDB" w:rsidRDefault="00750FB1" w:rsidP="006712D1">
      <w:pPr>
        <w:widowControl w:val="0"/>
        <w:tabs>
          <w:tab w:val="left" w:pos="-1440"/>
          <w:tab w:val="left" w:pos="-720"/>
        </w:tabs>
        <w:suppressAutoHyphens/>
        <w:autoSpaceDE w:val="0"/>
        <w:autoSpaceDN w:val="0"/>
        <w:adjustRightInd w:val="0"/>
        <w:spacing w:after="0" w:line="240" w:lineRule="atLeast"/>
        <w:jc w:val="both"/>
        <w:rPr>
          <w:rFonts w:ascii="CG Times" w:eastAsia="Times New Roman" w:hAnsi="CG Times" w:cs="Times New Roman"/>
          <w:spacing w:val="-2"/>
        </w:rPr>
      </w:pPr>
    </w:p>
    <w:p w:rsidR="006712D1" w:rsidRPr="00D50277" w:rsidRDefault="006712D1" w:rsidP="006712D1">
      <w:pPr>
        <w:widowControl w:val="0"/>
        <w:tabs>
          <w:tab w:val="left" w:pos="-1440"/>
          <w:tab w:val="left" w:pos="-720"/>
        </w:tabs>
        <w:suppressAutoHyphens/>
        <w:autoSpaceDE w:val="0"/>
        <w:autoSpaceDN w:val="0"/>
        <w:adjustRightInd w:val="0"/>
        <w:spacing w:after="0" w:line="240" w:lineRule="atLeast"/>
        <w:jc w:val="both"/>
        <w:rPr>
          <w:rFonts w:ascii="CG Times" w:eastAsia="Times New Roman" w:hAnsi="CG Times" w:cs="Times New Roman"/>
          <w:spacing w:val="-2"/>
        </w:rPr>
      </w:pPr>
      <w:r w:rsidRPr="00D50277">
        <w:rPr>
          <w:rFonts w:ascii="CG Times" w:eastAsia="Times New Roman" w:hAnsi="CG Times" w:cs="Times New Roman"/>
          <w:spacing w:val="-2"/>
        </w:rPr>
        <w:t>The</w:t>
      </w:r>
      <w:r w:rsidR="008C3667">
        <w:rPr>
          <w:rFonts w:ascii="CG Times" w:eastAsia="Times New Roman" w:hAnsi="CG Times" w:cs="Times New Roman"/>
          <w:spacing w:val="-2"/>
        </w:rPr>
        <w:t xml:space="preserve"> meeting was called to order by</w:t>
      </w:r>
      <w:r w:rsidR="00DD3A45">
        <w:rPr>
          <w:rFonts w:ascii="CG Times" w:eastAsia="Times New Roman" w:hAnsi="CG Times" w:cs="Times New Roman"/>
          <w:spacing w:val="-2"/>
        </w:rPr>
        <w:t xml:space="preserve"> </w:t>
      </w:r>
      <w:r w:rsidR="00A325FA">
        <w:rPr>
          <w:rFonts w:ascii="CG Times" w:eastAsia="Times New Roman" w:hAnsi="CG Times" w:cs="Times New Roman"/>
          <w:spacing w:val="-2"/>
        </w:rPr>
        <w:t xml:space="preserve">Vice </w:t>
      </w:r>
      <w:r w:rsidR="00E42FEB">
        <w:rPr>
          <w:rFonts w:ascii="CG Times" w:eastAsia="Times New Roman" w:hAnsi="CG Times" w:cs="Times New Roman"/>
          <w:spacing w:val="-2"/>
        </w:rPr>
        <w:t>President</w:t>
      </w:r>
      <w:r w:rsidR="00A44F90">
        <w:rPr>
          <w:rFonts w:ascii="CG Times" w:eastAsia="Times New Roman" w:hAnsi="CG Times" w:cs="Times New Roman"/>
          <w:spacing w:val="-2"/>
        </w:rPr>
        <w:t xml:space="preserve"> </w:t>
      </w:r>
      <w:r w:rsidR="00A325FA">
        <w:rPr>
          <w:rFonts w:ascii="CG Times" w:eastAsia="Times New Roman" w:hAnsi="CG Times" w:cs="Times New Roman"/>
          <w:spacing w:val="-2"/>
        </w:rPr>
        <w:t>Robert Gaffney</w:t>
      </w:r>
      <w:r w:rsidRPr="00D50277">
        <w:rPr>
          <w:rFonts w:ascii="CG Times" w:eastAsia="Times New Roman" w:hAnsi="CG Times" w:cs="Times New Roman"/>
          <w:spacing w:val="-2"/>
        </w:rPr>
        <w:t xml:space="preserve"> at </w:t>
      </w:r>
      <w:r w:rsidR="006127FA">
        <w:rPr>
          <w:rFonts w:ascii="CG Times" w:eastAsia="Times New Roman" w:hAnsi="CG Times" w:cs="Times New Roman"/>
          <w:spacing w:val="-2"/>
        </w:rPr>
        <w:t>5:41</w:t>
      </w:r>
      <w:r w:rsidRPr="00D50277">
        <w:rPr>
          <w:rFonts w:ascii="CG Times" w:eastAsia="Times New Roman" w:hAnsi="CG Times" w:cs="Times New Roman"/>
          <w:spacing w:val="-2"/>
        </w:rPr>
        <w:t xml:space="preserve"> p.m.</w:t>
      </w:r>
    </w:p>
    <w:p w:rsidR="006712D1" w:rsidRPr="00664FDB" w:rsidRDefault="006712D1" w:rsidP="006712D1">
      <w:pPr>
        <w:widowControl w:val="0"/>
        <w:tabs>
          <w:tab w:val="left" w:pos="-1440"/>
          <w:tab w:val="left" w:pos="-720"/>
        </w:tabs>
        <w:suppressAutoHyphens/>
        <w:autoSpaceDE w:val="0"/>
        <w:autoSpaceDN w:val="0"/>
        <w:adjustRightInd w:val="0"/>
        <w:spacing w:after="0" w:line="240" w:lineRule="atLeast"/>
        <w:jc w:val="both"/>
        <w:rPr>
          <w:rFonts w:ascii="CG Times" w:eastAsia="Times New Roman" w:hAnsi="CG Times" w:cs="Times New Roman"/>
          <w:spacing w:val="-2"/>
        </w:rPr>
      </w:pPr>
    </w:p>
    <w:p w:rsidR="006712D1" w:rsidRPr="00D50277" w:rsidRDefault="006712D1" w:rsidP="00375F04">
      <w:pPr>
        <w:widowControl w:val="0"/>
        <w:tabs>
          <w:tab w:val="left" w:pos="-1440"/>
          <w:tab w:val="left" w:pos="-720"/>
          <w:tab w:val="left" w:pos="0"/>
          <w:tab w:val="left" w:pos="720"/>
          <w:tab w:val="left" w:pos="1440"/>
          <w:tab w:val="left" w:pos="2160"/>
          <w:tab w:val="left" w:pos="2880"/>
          <w:tab w:val="left" w:pos="3600"/>
          <w:tab w:val="left" w:pos="4305"/>
        </w:tabs>
        <w:suppressAutoHyphens/>
        <w:autoSpaceDE w:val="0"/>
        <w:autoSpaceDN w:val="0"/>
        <w:adjustRightInd w:val="0"/>
        <w:spacing w:after="0" w:line="240" w:lineRule="atLeast"/>
        <w:ind w:left="4320" w:hanging="4320"/>
        <w:jc w:val="both"/>
        <w:rPr>
          <w:rFonts w:ascii="CG Times" w:eastAsia="Times New Roman" w:hAnsi="CG Times" w:cs="Times New Roman"/>
          <w:spacing w:val="-2"/>
        </w:rPr>
      </w:pPr>
      <w:r w:rsidRPr="00D50277">
        <w:rPr>
          <w:rFonts w:ascii="CG Times" w:eastAsia="Times New Roman" w:hAnsi="CG Times" w:cs="Times New Roman"/>
          <w:spacing w:val="-2"/>
        </w:rPr>
        <w:t>Board of Education Members Present:</w:t>
      </w:r>
      <w:r w:rsidRPr="00D50277">
        <w:rPr>
          <w:rFonts w:ascii="CG Times" w:eastAsia="Times New Roman" w:hAnsi="CG Times" w:cs="Times New Roman"/>
          <w:spacing w:val="-2"/>
        </w:rPr>
        <w:tab/>
      </w:r>
      <w:r w:rsidR="00601376">
        <w:rPr>
          <w:rFonts w:ascii="CG Times" w:eastAsia="Times New Roman" w:hAnsi="CG Times" w:cs="Times New Roman"/>
          <w:spacing w:val="-2"/>
        </w:rPr>
        <w:tab/>
      </w:r>
      <w:r w:rsidR="00203E09">
        <w:rPr>
          <w:rFonts w:ascii="CG Times" w:eastAsia="Times New Roman" w:hAnsi="CG Times" w:cs="Times New Roman"/>
          <w:spacing w:val="-2"/>
        </w:rPr>
        <w:t>Carrie Ammons</w:t>
      </w:r>
      <w:r w:rsidR="005E7E38">
        <w:rPr>
          <w:rFonts w:ascii="CG Times" w:eastAsia="Times New Roman" w:hAnsi="CG Times" w:cs="Times New Roman"/>
          <w:spacing w:val="-2"/>
        </w:rPr>
        <w:t xml:space="preserve">, </w:t>
      </w:r>
      <w:r w:rsidR="006127FA">
        <w:rPr>
          <w:rFonts w:ascii="CG Times" w:eastAsia="Times New Roman" w:hAnsi="CG Times" w:cs="Times New Roman"/>
          <w:spacing w:val="-2"/>
        </w:rPr>
        <w:t xml:space="preserve">Dianne Cotter, Denise </w:t>
      </w:r>
      <w:proofErr w:type="spellStart"/>
      <w:r w:rsidR="006127FA">
        <w:rPr>
          <w:rFonts w:ascii="CG Times" w:eastAsia="Times New Roman" w:hAnsi="CG Times" w:cs="Times New Roman"/>
          <w:spacing w:val="-2"/>
        </w:rPr>
        <w:t>Frappier</w:t>
      </w:r>
      <w:proofErr w:type="spellEnd"/>
      <w:r w:rsidR="006127FA">
        <w:rPr>
          <w:rFonts w:ascii="CG Times" w:eastAsia="Times New Roman" w:hAnsi="CG Times" w:cs="Times New Roman"/>
          <w:spacing w:val="-2"/>
        </w:rPr>
        <w:t xml:space="preserve"> (arrived at 5:5</w:t>
      </w:r>
      <w:r w:rsidR="00AB2E0C">
        <w:rPr>
          <w:rFonts w:ascii="CG Times" w:eastAsia="Times New Roman" w:hAnsi="CG Times" w:cs="Times New Roman"/>
          <w:spacing w:val="-2"/>
        </w:rPr>
        <w:t>2</w:t>
      </w:r>
      <w:r w:rsidR="006127FA">
        <w:rPr>
          <w:rFonts w:ascii="CG Times" w:eastAsia="Times New Roman" w:hAnsi="CG Times" w:cs="Times New Roman"/>
          <w:spacing w:val="-2"/>
        </w:rPr>
        <w:t xml:space="preserve"> p.m.), </w:t>
      </w:r>
      <w:r w:rsidR="00203E09">
        <w:rPr>
          <w:rFonts w:ascii="CG Times" w:eastAsia="Times New Roman" w:hAnsi="CG Times" w:cs="Times New Roman"/>
          <w:spacing w:val="-2"/>
        </w:rPr>
        <w:t xml:space="preserve">Robert Gaffney, </w:t>
      </w:r>
      <w:r w:rsidR="00096675">
        <w:rPr>
          <w:rFonts w:ascii="CG Times" w:eastAsia="Times New Roman" w:hAnsi="CG Times" w:cs="Times New Roman"/>
          <w:spacing w:val="-2"/>
        </w:rPr>
        <w:t>Lydia Heine,</w:t>
      </w:r>
      <w:r w:rsidR="006127FA">
        <w:rPr>
          <w:rFonts w:ascii="CG Times" w:eastAsia="Times New Roman" w:hAnsi="CG Times" w:cs="Times New Roman"/>
          <w:spacing w:val="-2"/>
        </w:rPr>
        <w:t xml:space="preserve"> Robert Love Jr.,</w:t>
      </w:r>
      <w:r w:rsidR="00096675">
        <w:rPr>
          <w:rFonts w:ascii="CG Times" w:eastAsia="Times New Roman" w:hAnsi="CG Times" w:cs="Times New Roman"/>
          <w:spacing w:val="-2"/>
        </w:rPr>
        <w:t xml:space="preserve"> </w:t>
      </w:r>
      <w:r w:rsidR="00203E09">
        <w:rPr>
          <w:rFonts w:ascii="CG Times" w:eastAsia="Times New Roman" w:hAnsi="CG Times" w:cs="Times New Roman"/>
          <w:spacing w:val="-2"/>
        </w:rPr>
        <w:t xml:space="preserve">and Dawn </w:t>
      </w:r>
      <w:proofErr w:type="spellStart"/>
      <w:r w:rsidR="00203E09">
        <w:rPr>
          <w:rFonts w:ascii="CG Times" w:eastAsia="Times New Roman" w:hAnsi="CG Times" w:cs="Times New Roman"/>
          <w:spacing w:val="-2"/>
        </w:rPr>
        <w:t>Renkiewicz</w:t>
      </w:r>
      <w:proofErr w:type="spellEnd"/>
    </w:p>
    <w:p w:rsidR="006712D1" w:rsidRPr="00664FDB" w:rsidRDefault="006712D1" w:rsidP="006712D1">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ind w:left="4320" w:hanging="4320"/>
        <w:rPr>
          <w:rFonts w:ascii="CG Times" w:eastAsia="Times New Roman" w:hAnsi="CG Times" w:cs="Times New Roman"/>
          <w:spacing w:val="-2"/>
        </w:rPr>
      </w:pPr>
    </w:p>
    <w:p w:rsidR="001A2D5B" w:rsidRDefault="006712D1" w:rsidP="001A2D5B">
      <w:pPr>
        <w:widowControl w:val="0"/>
        <w:tabs>
          <w:tab w:val="left" w:pos="-1440"/>
          <w:tab w:val="left" w:pos="-720"/>
          <w:tab w:val="left" w:pos="0"/>
          <w:tab w:val="left" w:pos="720"/>
          <w:tab w:val="left" w:pos="1440"/>
          <w:tab w:val="left" w:pos="2160"/>
          <w:tab w:val="left" w:pos="2880"/>
          <w:tab w:val="left" w:pos="3600"/>
          <w:tab w:val="left" w:pos="4305"/>
        </w:tabs>
        <w:suppressAutoHyphens/>
        <w:autoSpaceDE w:val="0"/>
        <w:autoSpaceDN w:val="0"/>
        <w:adjustRightInd w:val="0"/>
        <w:spacing w:after="0" w:line="240" w:lineRule="atLeast"/>
        <w:ind w:left="4320" w:hanging="4320"/>
        <w:jc w:val="both"/>
        <w:rPr>
          <w:rFonts w:ascii="CG Times" w:eastAsia="Times New Roman" w:hAnsi="CG Times" w:cs="Times New Roman"/>
          <w:spacing w:val="-2"/>
        </w:rPr>
      </w:pPr>
      <w:r w:rsidRPr="00D50277">
        <w:rPr>
          <w:rFonts w:ascii="CG Times" w:eastAsia="Times New Roman" w:hAnsi="CG Times" w:cs="Times New Roman"/>
          <w:spacing w:val="-2"/>
        </w:rPr>
        <w:t>Board of Education Members Absent:</w:t>
      </w:r>
      <w:r w:rsidRPr="00D50277">
        <w:rPr>
          <w:rFonts w:ascii="CG Times" w:eastAsia="Times New Roman" w:hAnsi="CG Times" w:cs="Times New Roman"/>
          <w:spacing w:val="-2"/>
        </w:rPr>
        <w:tab/>
      </w:r>
      <w:r w:rsidR="00281AE4">
        <w:rPr>
          <w:rFonts w:ascii="CG Times" w:eastAsia="Times New Roman" w:hAnsi="CG Times" w:cs="Times New Roman"/>
          <w:spacing w:val="-2"/>
        </w:rPr>
        <w:tab/>
      </w:r>
      <w:r w:rsidR="006127FA">
        <w:rPr>
          <w:rFonts w:ascii="CG Times" w:eastAsia="Times New Roman" w:hAnsi="CG Times" w:cs="Times New Roman"/>
          <w:spacing w:val="-2"/>
        </w:rPr>
        <w:t>None</w:t>
      </w:r>
    </w:p>
    <w:p w:rsidR="00E852EA" w:rsidRPr="00664FDB" w:rsidRDefault="00E852EA" w:rsidP="001A2D5B">
      <w:pPr>
        <w:widowControl w:val="0"/>
        <w:tabs>
          <w:tab w:val="left" w:pos="-1440"/>
          <w:tab w:val="left" w:pos="-720"/>
          <w:tab w:val="left" w:pos="0"/>
          <w:tab w:val="left" w:pos="720"/>
          <w:tab w:val="left" w:pos="1440"/>
          <w:tab w:val="left" w:pos="2160"/>
          <w:tab w:val="left" w:pos="2880"/>
          <w:tab w:val="left" w:pos="3600"/>
          <w:tab w:val="left" w:pos="4305"/>
        </w:tabs>
        <w:suppressAutoHyphens/>
        <w:autoSpaceDE w:val="0"/>
        <w:autoSpaceDN w:val="0"/>
        <w:adjustRightInd w:val="0"/>
        <w:spacing w:after="0" w:line="240" w:lineRule="atLeast"/>
        <w:ind w:left="4320" w:hanging="4320"/>
        <w:jc w:val="both"/>
        <w:rPr>
          <w:rFonts w:ascii="CG Times" w:eastAsia="Times New Roman" w:hAnsi="CG Times" w:cs="Times New Roman"/>
          <w:spacing w:val="-2"/>
        </w:rPr>
      </w:pPr>
    </w:p>
    <w:p w:rsidR="00B42CE6" w:rsidRPr="00D50277" w:rsidRDefault="006712D1" w:rsidP="00B42CE6">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ind w:left="4320" w:hanging="4320"/>
        <w:jc w:val="both"/>
        <w:rPr>
          <w:rFonts w:ascii="CG Times" w:eastAsia="Times New Roman" w:hAnsi="CG Times" w:cs="Times New Roman"/>
          <w:spacing w:val="-2"/>
        </w:rPr>
      </w:pPr>
      <w:r w:rsidRPr="00D50277">
        <w:rPr>
          <w:rFonts w:ascii="CG Times" w:eastAsia="Times New Roman" w:hAnsi="CG Times" w:cs="Times New Roman"/>
          <w:spacing w:val="-2"/>
        </w:rPr>
        <w:t>School Administrative Staff Present:</w:t>
      </w:r>
      <w:r w:rsidRPr="00D50277">
        <w:rPr>
          <w:rFonts w:ascii="CG Times" w:eastAsia="Times New Roman" w:hAnsi="CG Times" w:cs="Times New Roman"/>
          <w:spacing w:val="-2"/>
        </w:rPr>
        <w:tab/>
      </w:r>
      <w:r w:rsidRPr="00D50277">
        <w:rPr>
          <w:rFonts w:ascii="CG Times" w:eastAsia="Times New Roman" w:hAnsi="CG Times" w:cs="Times New Roman"/>
          <w:spacing w:val="-2"/>
        </w:rPr>
        <w:tab/>
      </w:r>
      <w:r w:rsidR="00B42CE6" w:rsidRPr="00D50277">
        <w:rPr>
          <w:rFonts w:ascii="CG Times" w:eastAsia="Times New Roman" w:hAnsi="CG Times" w:cs="Times New Roman"/>
          <w:spacing w:val="-2"/>
        </w:rPr>
        <w:t xml:space="preserve">Superintendent </w:t>
      </w:r>
      <w:r w:rsidR="00752A23">
        <w:rPr>
          <w:rFonts w:ascii="CG Times" w:eastAsia="Times New Roman" w:hAnsi="CG Times" w:cs="Times New Roman"/>
          <w:spacing w:val="-2"/>
        </w:rPr>
        <w:t xml:space="preserve">Lisa Taylor, </w:t>
      </w:r>
      <w:r w:rsidR="00096675">
        <w:rPr>
          <w:rFonts w:ascii="CG Times" w:eastAsia="Times New Roman" w:hAnsi="CG Times" w:cs="Times New Roman"/>
          <w:spacing w:val="-2"/>
        </w:rPr>
        <w:t xml:space="preserve">Assistant Superintendent Kelly Kiss, </w:t>
      </w:r>
      <w:r w:rsidR="005E7E38">
        <w:rPr>
          <w:rFonts w:ascii="CG Times" w:eastAsia="Times New Roman" w:hAnsi="CG Times" w:cs="Times New Roman"/>
          <w:spacing w:val="-2"/>
        </w:rPr>
        <w:t xml:space="preserve">Principal </w:t>
      </w:r>
      <w:r w:rsidR="00AA4DD1">
        <w:rPr>
          <w:rFonts w:ascii="CG Times" w:eastAsia="Times New Roman" w:hAnsi="CG Times" w:cs="Times New Roman"/>
          <w:spacing w:val="-2"/>
        </w:rPr>
        <w:t>Scott Williams,</w:t>
      </w:r>
      <w:r w:rsidR="00096675">
        <w:rPr>
          <w:rFonts w:ascii="CG Times" w:eastAsia="Times New Roman" w:hAnsi="CG Times" w:cs="Times New Roman"/>
          <w:spacing w:val="-2"/>
        </w:rPr>
        <w:t xml:space="preserve"> </w:t>
      </w:r>
      <w:r w:rsidR="00AA4DD1">
        <w:rPr>
          <w:rFonts w:ascii="CG Times" w:eastAsia="Times New Roman" w:hAnsi="CG Times" w:cs="Times New Roman"/>
          <w:spacing w:val="-2"/>
        </w:rPr>
        <w:t>Assistant Principal Rachel Traver</w:t>
      </w:r>
      <w:r w:rsidR="006127FA">
        <w:rPr>
          <w:rFonts w:ascii="CG Times" w:eastAsia="Times New Roman" w:hAnsi="CG Times" w:cs="Times New Roman"/>
          <w:spacing w:val="-2"/>
        </w:rPr>
        <w:t>, Director of Technology Zach Witham</w:t>
      </w:r>
    </w:p>
    <w:p w:rsidR="006712D1" w:rsidRPr="00664FDB" w:rsidRDefault="006712D1" w:rsidP="006712D1">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ind w:left="4320" w:hanging="4320"/>
        <w:jc w:val="both"/>
        <w:rPr>
          <w:rFonts w:ascii="CG Times" w:eastAsia="Times New Roman" w:hAnsi="CG Times" w:cs="Times New Roman"/>
          <w:spacing w:val="-2"/>
        </w:rPr>
      </w:pPr>
    </w:p>
    <w:p w:rsidR="00EA200B" w:rsidRDefault="006712D1" w:rsidP="00CA3131">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ind w:left="4320" w:hanging="4320"/>
        <w:jc w:val="both"/>
        <w:rPr>
          <w:rFonts w:ascii="CG Times" w:eastAsia="Times New Roman" w:hAnsi="CG Times" w:cs="Times New Roman"/>
          <w:spacing w:val="-2"/>
        </w:rPr>
      </w:pPr>
      <w:r w:rsidRPr="00D50277">
        <w:rPr>
          <w:rFonts w:ascii="CG Times" w:eastAsia="Times New Roman" w:hAnsi="CG Times" w:cs="Times New Roman"/>
          <w:spacing w:val="-2"/>
        </w:rPr>
        <w:t>Others Present:</w:t>
      </w:r>
      <w:r w:rsidRPr="00D50277">
        <w:rPr>
          <w:rFonts w:ascii="CG Times" w:eastAsia="Times New Roman" w:hAnsi="CG Times" w:cs="Times New Roman"/>
          <w:spacing w:val="-2"/>
        </w:rPr>
        <w:tab/>
      </w:r>
      <w:r w:rsidRPr="00D50277">
        <w:rPr>
          <w:rFonts w:ascii="CG Times" w:eastAsia="Times New Roman" w:hAnsi="CG Times" w:cs="Times New Roman"/>
          <w:spacing w:val="-2"/>
        </w:rPr>
        <w:tab/>
      </w:r>
      <w:r w:rsidRPr="00D50277">
        <w:rPr>
          <w:rFonts w:ascii="CG Times" w:eastAsia="Times New Roman" w:hAnsi="CG Times" w:cs="Times New Roman"/>
          <w:spacing w:val="-2"/>
        </w:rPr>
        <w:tab/>
      </w:r>
      <w:r w:rsidRPr="00D50277">
        <w:rPr>
          <w:rFonts w:ascii="CG Times" w:eastAsia="Times New Roman" w:hAnsi="CG Times" w:cs="Times New Roman"/>
          <w:spacing w:val="-2"/>
        </w:rPr>
        <w:tab/>
      </w:r>
      <w:r w:rsidRPr="00D50277">
        <w:rPr>
          <w:rFonts w:ascii="CG Times" w:eastAsia="Times New Roman" w:hAnsi="CG Times" w:cs="Times New Roman"/>
          <w:spacing w:val="-2"/>
        </w:rPr>
        <w:tab/>
      </w:r>
      <w:r w:rsidR="008B5EC6">
        <w:rPr>
          <w:rFonts w:ascii="CG Times" w:eastAsia="Times New Roman" w:hAnsi="CG Times" w:cs="Times New Roman"/>
          <w:spacing w:val="-2"/>
        </w:rPr>
        <w:t>Julie Newman</w:t>
      </w:r>
      <w:r w:rsidR="00096675">
        <w:rPr>
          <w:rFonts w:ascii="CG Times" w:eastAsia="Times New Roman" w:hAnsi="CG Times" w:cs="Times New Roman"/>
          <w:spacing w:val="-2"/>
        </w:rPr>
        <w:t xml:space="preserve">, Stephanie Mink, </w:t>
      </w:r>
      <w:r w:rsidR="00AA4DD1">
        <w:rPr>
          <w:rFonts w:ascii="CG Times" w:eastAsia="Times New Roman" w:hAnsi="CG Times" w:cs="Times New Roman"/>
          <w:spacing w:val="-2"/>
        </w:rPr>
        <w:t xml:space="preserve">Judy Campbell, </w:t>
      </w:r>
      <w:r w:rsidR="00096675">
        <w:rPr>
          <w:rFonts w:ascii="CG Times" w:eastAsia="Times New Roman" w:hAnsi="CG Times" w:cs="Times New Roman"/>
          <w:spacing w:val="-2"/>
        </w:rPr>
        <w:t>Howard Whitlock</w:t>
      </w:r>
      <w:r w:rsidR="006127FA">
        <w:rPr>
          <w:rFonts w:ascii="CG Times" w:eastAsia="Times New Roman" w:hAnsi="CG Times" w:cs="Times New Roman"/>
          <w:spacing w:val="-2"/>
        </w:rPr>
        <w:t>, D</w:t>
      </w:r>
      <w:r w:rsidR="00EA4CEB">
        <w:rPr>
          <w:rFonts w:ascii="CG Times" w:eastAsia="Times New Roman" w:hAnsi="CG Times" w:cs="Times New Roman"/>
          <w:spacing w:val="-2"/>
        </w:rPr>
        <w:t>wayne</w:t>
      </w:r>
      <w:r w:rsidR="006127FA">
        <w:rPr>
          <w:rFonts w:ascii="CG Times" w:eastAsia="Times New Roman" w:hAnsi="CG Times" w:cs="Times New Roman"/>
          <w:spacing w:val="-2"/>
        </w:rPr>
        <w:t xml:space="preserve"> Williams Jr., Sydney Archer, Andrea M</w:t>
      </w:r>
      <w:r w:rsidR="00AB2E0C">
        <w:rPr>
          <w:rFonts w:ascii="CG Times" w:eastAsia="Times New Roman" w:hAnsi="CG Times" w:cs="Times New Roman"/>
          <w:spacing w:val="-2"/>
        </w:rPr>
        <w:t>a</w:t>
      </w:r>
      <w:r w:rsidR="006127FA">
        <w:rPr>
          <w:rFonts w:ascii="CG Times" w:eastAsia="Times New Roman" w:hAnsi="CG Times" w:cs="Times New Roman"/>
          <w:spacing w:val="-2"/>
        </w:rPr>
        <w:t>rrero, and Cierra McMillan</w:t>
      </w:r>
    </w:p>
    <w:p w:rsidR="00C765AC" w:rsidRDefault="00C765AC" w:rsidP="00CA3131">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ind w:left="4320" w:hanging="4320"/>
        <w:jc w:val="both"/>
        <w:rPr>
          <w:rFonts w:ascii="CG Times" w:eastAsia="Times New Roman" w:hAnsi="CG Times" w:cs="Times New Roman"/>
          <w:spacing w:val="-2"/>
        </w:rPr>
      </w:pPr>
    </w:p>
    <w:p w:rsidR="00EA4CEB" w:rsidRDefault="00EA4CEB" w:rsidP="00CA3131">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ind w:left="4320" w:hanging="4320"/>
        <w:jc w:val="both"/>
        <w:rPr>
          <w:rFonts w:ascii="CG Times" w:eastAsia="Times New Roman" w:hAnsi="CG Times" w:cs="Times New Roman"/>
          <w:spacing w:val="-2"/>
        </w:rPr>
      </w:pPr>
    </w:p>
    <w:p w:rsidR="00AB2E0C" w:rsidRDefault="00AB2E0C" w:rsidP="00AB2E0C">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ind w:left="4320" w:hanging="4320"/>
        <w:jc w:val="both"/>
        <w:rPr>
          <w:rFonts w:ascii="CG Times" w:eastAsia="Times New Roman" w:hAnsi="CG Times" w:cs="Times New Roman"/>
          <w:b/>
          <w:spacing w:val="-2"/>
        </w:rPr>
      </w:pPr>
      <w:r>
        <w:rPr>
          <w:rFonts w:ascii="CG Times" w:eastAsia="Times New Roman" w:hAnsi="CG Times" w:cs="Times New Roman"/>
          <w:b/>
          <w:spacing w:val="-2"/>
        </w:rPr>
        <w:t>CLOSED SESSION</w:t>
      </w:r>
    </w:p>
    <w:p w:rsidR="00AB2E0C" w:rsidRPr="003178E5" w:rsidRDefault="00AB2E0C" w:rsidP="00AB2E0C">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ind w:left="4320" w:hanging="4320"/>
        <w:jc w:val="both"/>
        <w:rPr>
          <w:rFonts w:ascii="CG Times" w:eastAsia="Times New Roman" w:hAnsi="CG Times" w:cs="Times New Roman"/>
          <w:b/>
          <w:spacing w:val="-2"/>
        </w:rPr>
      </w:pPr>
    </w:p>
    <w:p w:rsidR="00AB2E0C" w:rsidRDefault="00AB2E0C" w:rsidP="00AB2E0C">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jc w:val="both"/>
        <w:rPr>
          <w:rFonts w:ascii="CG Times" w:eastAsia="Times New Roman" w:hAnsi="CG Times" w:cs="Times New Roman"/>
          <w:spacing w:val="-2"/>
        </w:rPr>
      </w:pPr>
      <w:r>
        <w:rPr>
          <w:rFonts w:ascii="CG Times" w:eastAsia="Times New Roman" w:hAnsi="CG Times" w:cs="Times New Roman"/>
          <w:spacing w:val="-2"/>
        </w:rPr>
        <w:t>Motion by Heine, supported by Love</w:t>
      </w:r>
      <w:r w:rsidR="00B034DD">
        <w:rPr>
          <w:rFonts w:ascii="CG Times" w:eastAsia="Times New Roman" w:hAnsi="CG Times" w:cs="Times New Roman"/>
          <w:spacing w:val="-2"/>
        </w:rPr>
        <w:t xml:space="preserve"> Jr.</w:t>
      </w:r>
      <w:r>
        <w:rPr>
          <w:rFonts w:ascii="CG Times" w:eastAsia="Times New Roman" w:hAnsi="CG Times" w:cs="Times New Roman"/>
          <w:spacing w:val="-2"/>
        </w:rPr>
        <w:t>, that the Clio Area Schools Board of Education enter into closed session for the purpose of the superintendent’s evaluation.</w:t>
      </w:r>
    </w:p>
    <w:p w:rsidR="00AB2E0C" w:rsidRDefault="00AB2E0C" w:rsidP="00AB2E0C">
      <w:pPr>
        <w:widowControl w:val="0"/>
        <w:tabs>
          <w:tab w:val="left" w:pos="480"/>
          <w:tab w:val="left" w:pos="840"/>
          <w:tab w:val="left" w:pos="1680"/>
          <w:tab w:val="left" w:pos="4320"/>
        </w:tabs>
        <w:spacing w:after="0" w:line="240" w:lineRule="auto"/>
        <w:rPr>
          <w:rFonts w:ascii="CG Times" w:eastAsia="Times New Roman" w:hAnsi="CG Times" w:cs="Arial"/>
          <w:snapToGrid w:val="0"/>
          <w:szCs w:val="20"/>
        </w:rPr>
      </w:pPr>
      <w:r>
        <w:rPr>
          <w:rFonts w:ascii="CG Times" w:eastAsia="Times New Roman" w:hAnsi="CG Times" w:cs="Arial"/>
          <w:snapToGrid w:val="0"/>
          <w:szCs w:val="20"/>
        </w:rPr>
        <w:t>Vote:  Yea 6 – Nay 0.  Motion carried.</w:t>
      </w:r>
    </w:p>
    <w:p w:rsidR="00AB2E0C" w:rsidRDefault="00AB2E0C" w:rsidP="00AB2E0C">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jc w:val="both"/>
        <w:rPr>
          <w:rFonts w:ascii="CG Times" w:eastAsia="Times New Roman" w:hAnsi="CG Times" w:cs="Times New Roman"/>
          <w:spacing w:val="-2"/>
        </w:rPr>
      </w:pPr>
    </w:p>
    <w:p w:rsidR="00AB2E0C" w:rsidRDefault="00AB2E0C" w:rsidP="00AB2E0C">
      <w:pPr>
        <w:pStyle w:val="ListParagraph"/>
        <w:spacing w:after="0" w:line="240" w:lineRule="auto"/>
        <w:ind w:hanging="720"/>
        <w:rPr>
          <w:rFonts w:ascii="CG Times" w:eastAsia="Times New Roman" w:hAnsi="CG Times" w:cs="Times New Roman"/>
          <w:spacing w:val="-2"/>
        </w:rPr>
      </w:pPr>
      <w:r>
        <w:rPr>
          <w:rFonts w:ascii="CG Times" w:eastAsia="Times New Roman" w:hAnsi="CG Times" w:cs="Times New Roman"/>
          <w:spacing w:val="-2"/>
        </w:rPr>
        <w:t>The Board of Education recessed at 5:41 p.m.</w:t>
      </w:r>
    </w:p>
    <w:p w:rsidR="00AB2E0C" w:rsidRDefault="00AB2E0C" w:rsidP="00AB2E0C">
      <w:pPr>
        <w:pStyle w:val="ListParagraph"/>
        <w:spacing w:after="0" w:line="240" w:lineRule="auto"/>
        <w:ind w:hanging="720"/>
        <w:rPr>
          <w:rFonts w:ascii="CG Times" w:eastAsia="Times New Roman" w:hAnsi="CG Times" w:cs="Times New Roman"/>
          <w:spacing w:val="-2"/>
        </w:rPr>
      </w:pPr>
      <w:r>
        <w:rPr>
          <w:rFonts w:ascii="CG Times" w:eastAsia="Times New Roman" w:hAnsi="CG Times" w:cs="Times New Roman"/>
          <w:spacing w:val="-2"/>
        </w:rPr>
        <w:t>The Board entered closed session at 5:42 p.m.</w:t>
      </w:r>
    </w:p>
    <w:p w:rsidR="00AB2E0C" w:rsidRDefault="00AB2E0C" w:rsidP="00AB2E0C">
      <w:pPr>
        <w:pStyle w:val="ListParagraph"/>
        <w:spacing w:after="0" w:line="240" w:lineRule="auto"/>
        <w:ind w:hanging="720"/>
        <w:rPr>
          <w:rFonts w:ascii="CG Times" w:eastAsia="Times New Roman" w:hAnsi="CG Times" w:cs="Times New Roman"/>
          <w:spacing w:val="-2"/>
        </w:rPr>
      </w:pPr>
    </w:p>
    <w:p w:rsidR="00AB2E0C" w:rsidRDefault="00AB2E0C" w:rsidP="00AB2E0C">
      <w:pPr>
        <w:pStyle w:val="ListParagraph"/>
        <w:spacing w:after="0" w:line="240" w:lineRule="auto"/>
        <w:ind w:hanging="720"/>
        <w:rPr>
          <w:rFonts w:ascii="CG Times" w:eastAsia="Times New Roman" w:hAnsi="CG Times" w:cs="Times New Roman"/>
          <w:spacing w:val="-2"/>
        </w:rPr>
      </w:pPr>
      <w:r>
        <w:rPr>
          <w:rFonts w:ascii="CG Times" w:eastAsia="Times New Roman" w:hAnsi="CG Times" w:cs="Times New Roman"/>
          <w:spacing w:val="-2"/>
        </w:rPr>
        <w:t>The closed session adjourned at 6:12 p.m.</w:t>
      </w:r>
    </w:p>
    <w:p w:rsidR="00AB2E0C" w:rsidRDefault="00AB2E0C" w:rsidP="00AB2E0C">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ind w:left="4320" w:hanging="4320"/>
        <w:jc w:val="both"/>
        <w:rPr>
          <w:rFonts w:ascii="CG Times" w:eastAsia="Times New Roman" w:hAnsi="CG Times" w:cs="Times New Roman"/>
          <w:spacing w:val="-2"/>
        </w:rPr>
      </w:pPr>
      <w:r>
        <w:rPr>
          <w:rFonts w:ascii="CG Times" w:eastAsia="Times New Roman" w:hAnsi="CG Times" w:cs="Times New Roman"/>
          <w:spacing w:val="-2"/>
        </w:rPr>
        <w:t>The Board reconvened in open session at 6:12 p.m.</w:t>
      </w:r>
    </w:p>
    <w:p w:rsidR="00EA4CEB" w:rsidRDefault="00EA4CEB" w:rsidP="00CA3131">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ind w:left="4320" w:hanging="4320"/>
        <w:jc w:val="both"/>
        <w:rPr>
          <w:rFonts w:ascii="CG Times" w:eastAsia="Times New Roman" w:hAnsi="CG Times" w:cs="Times New Roman"/>
          <w:spacing w:val="-2"/>
        </w:rPr>
      </w:pPr>
    </w:p>
    <w:p w:rsidR="00096675" w:rsidRDefault="00096675" w:rsidP="00561280">
      <w:pPr>
        <w:widowControl w:val="0"/>
        <w:tabs>
          <w:tab w:val="left" w:pos="720"/>
        </w:tabs>
        <w:suppressAutoHyphens/>
        <w:autoSpaceDE w:val="0"/>
        <w:autoSpaceDN w:val="0"/>
        <w:adjustRightInd w:val="0"/>
        <w:spacing w:after="0" w:line="240" w:lineRule="atLeast"/>
        <w:rPr>
          <w:rFonts w:ascii="CG Times" w:eastAsia="Times New Roman" w:hAnsi="CG Times" w:cs="Times New Roman"/>
          <w:b/>
          <w:spacing w:val="-2"/>
        </w:rPr>
      </w:pPr>
      <w:r>
        <w:rPr>
          <w:rFonts w:ascii="CG Times" w:eastAsia="Times New Roman" w:hAnsi="CG Times" w:cs="Times New Roman"/>
          <w:b/>
          <w:spacing w:val="-2"/>
        </w:rPr>
        <w:t>AUDIENCE PARTICIPATION</w:t>
      </w:r>
    </w:p>
    <w:p w:rsidR="00096675" w:rsidRDefault="00096675" w:rsidP="00561280">
      <w:pPr>
        <w:widowControl w:val="0"/>
        <w:tabs>
          <w:tab w:val="left" w:pos="720"/>
        </w:tabs>
        <w:suppressAutoHyphens/>
        <w:autoSpaceDE w:val="0"/>
        <w:autoSpaceDN w:val="0"/>
        <w:adjustRightInd w:val="0"/>
        <w:spacing w:after="0" w:line="240" w:lineRule="atLeast"/>
        <w:rPr>
          <w:rFonts w:ascii="CG Times" w:eastAsia="Times New Roman" w:hAnsi="CG Times" w:cs="Times New Roman"/>
          <w:b/>
          <w:spacing w:val="-2"/>
        </w:rPr>
      </w:pPr>
    </w:p>
    <w:p w:rsidR="00096675" w:rsidRDefault="00EA4CEB" w:rsidP="00561280">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rPr>
      </w:pPr>
      <w:r>
        <w:rPr>
          <w:rFonts w:ascii="CG Times" w:eastAsia="Times New Roman" w:hAnsi="CG Times" w:cs="Times New Roman"/>
          <w:spacing w:val="-2"/>
        </w:rPr>
        <w:t>Cierra McMillan spoke about communication</w:t>
      </w:r>
    </w:p>
    <w:p w:rsidR="00EA4CEB" w:rsidRDefault="00EA4CEB" w:rsidP="00561280">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rPr>
      </w:pPr>
    </w:p>
    <w:p w:rsidR="00EA4CEB" w:rsidRDefault="00EA4CEB" w:rsidP="00561280">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rPr>
      </w:pPr>
      <w:r>
        <w:rPr>
          <w:rFonts w:ascii="CG Times" w:eastAsia="Times New Roman" w:hAnsi="CG Times" w:cs="Times New Roman"/>
          <w:spacing w:val="-2"/>
        </w:rPr>
        <w:t>Andrea Marrero spoke about communication</w:t>
      </w:r>
    </w:p>
    <w:p w:rsidR="00EA4CEB" w:rsidRDefault="00EA4CEB" w:rsidP="00561280">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rPr>
      </w:pPr>
    </w:p>
    <w:p w:rsidR="00EA4CEB" w:rsidRDefault="00EA4CEB" w:rsidP="00561280">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rPr>
      </w:pPr>
      <w:r>
        <w:rPr>
          <w:rFonts w:ascii="CG Times" w:eastAsia="Times New Roman" w:hAnsi="CG Times" w:cs="Times New Roman"/>
          <w:spacing w:val="-2"/>
        </w:rPr>
        <w:t>Dwayne Williams Jr., Vspec360, spoke about 3D technology and school safety</w:t>
      </w:r>
    </w:p>
    <w:p w:rsidR="00096675" w:rsidRPr="00096675" w:rsidRDefault="00096675" w:rsidP="00561280">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rPr>
      </w:pPr>
    </w:p>
    <w:p w:rsidR="00561280" w:rsidRDefault="00561280" w:rsidP="00561280">
      <w:pPr>
        <w:widowControl w:val="0"/>
        <w:tabs>
          <w:tab w:val="left" w:pos="720"/>
        </w:tabs>
        <w:suppressAutoHyphens/>
        <w:autoSpaceDE w:val="0"/>
        <w:autoSpaceDN w:val="0"/>
        <w:adjustRightInd w:val="0"/>
        <w:spacing w:after="0" w:line="240" w:lineRule="atLeast"/>
        <w:rPr>
          <w:rFonts w:ascii="CG Times" w:eastAsia="Times New Roman" w:hAnsi="CG Times" w:cs="Times New Roman"/>
          <w:b/>
          <w:spacing w:val="-2"/>
        </w:rPr>
      </w:pPr>
      <w:r>
        <w:rPr>
          <w:rFonts w:ascii="CG Times" w:eastAsia="Times New Roman" w:hAnsi="CG Times" w:cs="Times New Roman"/>
          <w:b/>
          <w:spacing w:val="-2"/>
        </w:rPr>
        <w:t>APPROVAL OF CONSENT AGENDA</w:t>
      </w:r>
    </w:p>
    <w:p w:rsidR="00561280" w:rsidRDefault="00561280" w:rsidP="00561280">
      <w:pPr>
        <w:widowControl w:val="0"/>
        <w:tabs>
          <w:tab w:val="left" w:pos="720"/>
        </w:tabs>
        <w:suppressAutoHyphens/>
        <w:autoSpaceDE w:val="0"/>
        <w:autoSpaceDN w:val="0"/>
        <w:adjustRightInd w:val="0"/>
        <w:spacing w:after="0" w:line="240" w:lineRule="atLeast"/>
        <w:rPr>
          <w:rFonts w:ascii="CG Times" w:eastAsia="Times New Roman" w:hAnsi="CG Times" w:cs="Times New Roman"/>
          <w:b/>
          <w:spacing w:val="-2"/>
        </w:rPr>
      </w:pPr>
    </w:p>
    <w:p w:rsidR="00561280" w:rsidRDefault="00561280" w:rsidP="00561280">
      <w:pPr>
        <w:widowControl w:val="0"/>
        <w:tabs>
          <w:tab w:val="left" w:pos="480"/>
          <w:tab w:val="left" w:pos="840"/>
          <w:tab w:val="left" w:pos="1680"/>
          <w:tab w:val="left" w:pos="4320"/>
        </w:tabs>
        <w:spacing w:after="0" w:line="240" w:lineRule="auto"/>
        <w:rPr>
          <w:rFonts w:ascii="CG Times" w:eastAsia="Times New Roman" w:hAnsi="CG Times" w:cs="Arial"/>
          <w:snapToGrid w:val="0"/>
          <w:szCs w:val="20"/>
        </w:rPr>
      </w:pPr>
      <w:r>
        <w:rPr>
          <w:rFonts w:ascii="CG Times" w:eastAsia="Times New Roman" w:hAnsi="CG Times" w:cs="Arial"/>
          <w:snapToGrid w:val="0"/>
          <w:szCs w:val="20"/>
        </w:rPr>
        <w:t xml:space="preserve">Motion by </w:t>
      </w:r>
      <w:r w:rsidR="007053A9">
        <w:rPr>
          <w:rFonts w:ascii="CG Times" w:eastAsia="Times New Roman" w:hAnsi="CG Times" w:cs="Arial"/>
          <w:snapToGrid w:val="0"/>
          <w:szCs w:val="20"/>
        </w:rPr>
        <w:t>Heine</w:t>
      </w:r>
      <w:r w:rsidR="009B2865">
        <w:rPr>
          <w:rFonts w:ascii="CG Times" w:eastAsia="Times New Roman" w:hAnsi="CG Times" w:cs="Arial"/>
          <w:snapToGrid w:val="0"/>
          <w:szCs w:val="20"/>
        </w:rPr>
        <w:t>,</w:t>
      </w:r>
      <w:r>
        <w:rPr>
          <w:rFonts w:ascii="CG Times" w:eastAsia="Times New Roman" w:hAnsi="CG Times" w:cs="Arial"/>
          <w:snapToGrid w:val="0"/>
          <w:szCs w:val="20"/>
        </w:rPr>
        <w:t xml:space="preserve"> supported by </w:t>
      </w:r>
      <w:r w:rsidR="007053A9">
        <w:rPr>
          <w:rFonts w:ascii="CG Times" w:eastAsia="Times New Roman" w:hAnsi="CG Times" w:cs="Arial"/>
          <w:snapToGrid w:val="0"/>
          <w:szCs w:val="20"/>
        </w:rPr>
        <w:t>Ammons</w:t>
      </w:r>
      <w:r w:rsidR="003E3470">
        <w:rPr>
          <w:rFonts w:ascii="CG Times" w:eastAsia="Times New Roman" w:hAnsi="CG Times" w:cs="Arial"/>
          <w:snapToGrid w:val="0"/>
          <w:szCs w:val="20"/>
        </w:rPr>
        <w:t>,</w:t>
      </w:r>
      <w:r>
        <w:rPr>
          <w:rFonts w:ascii="CG Times" w:eastAsia="Times New Roman" w:hAnsi="CG Times" w:cs="Arial"/>
          <w:snapToGrid w:val="0"/>
          <w:szCs w:val="20"/>
        </w:rPr>
        <w:t xml:space="preserve"> that the Clio Area Schools Board of Education approve the Consent Agenda.</w:t>
      </w:r>
    </w:p>
    <w:p w:rsidR="00561280" w:rsidRDefault="00561280" w:rsidP="00561280">
      <w:pPr>
        <w:widowControl w:val="0"/>
        <w:tabs>
          <w:tab w:val="left" w:pos="480"/>
          <w:tab w:val="left" w:pos="840"/>
          <w:tab w:val="left" w:pos="1680"/>
          <w:tab w:val="left" w:pos="4320"/>
        </w:tabs>
        <w:spacing w:after="0" w:line="240" w:lineRule="auto"/>
        <w:rPr>
          <w:rFonts w:ascii="CG Times" w:eastAsia="Times New Roman" w:hAnsi="CG Times" w:cs="Arial"/>
          <w:snapToGrid w:val="0"/>
          <w:szCs w:val="20"/>
        </w:rPr>
      </w:pPr>
      <w:r>
        <w:rPr>
          <w:rFonts w:ascii="CG Times" w:eastAsia="Times New Roman" w:hAnsi="CG Times" w:cs="Arial"/>
          <w:snapToGrid w:val="0"/>
          <w:szCs w:val="20"/>
        </w:rPr>
        <w:t xml:space="preserve">Vote:  Yea – </w:t>
      </w:r>
      <w:r w:rsidR="00F9508A">
        <w:rPr>
          <w:rFonts w:ascii="CG Times" w:eastAsia="Times New Roman" w:hAnsi="CG Times" w:cs="Arial"/>
          <w:snapToGrid w:val="0"/>
          <w:szCs w:val="20"/>
        </w:rPr>
        <w:t>7</w:t>
      </w:r>
      <w:r>
        <w:rPr>
          <w:rFonts w:ascii="CG Times" w:eastAsia="Times New Roman" w:hAnsi="CG Times" w:cs="Arial"/>
          <w:snapToGrid w:val="0"/>
          <w:szCs w:val="20"/>
        </w:rPr>
        <w:t xml:space="preserve"> – Nay – 0.  </w:t>
      </w:r>
      <w:r w:rsidRPr="00EA5FAE">
        <w:rPr>
          <w:rFonts w:ascii="CG Times" w:eastAsia="Times New Roman" w:hAnsi="CG Times" w:cs="Times New Roman"/>
          <w:spacing w:val="-2"/>
        </w:rPr>
        <w:t>Motion carried.</w:t>
      </w:r>
      <w:r>
        <w:rPr>
          <w:rFonts w:ascii="CG Times" w:eastAsia="Times New Roman" w:hAnsi="CG Times" w:cs="Arial"/>
          <w:snapToGrid w:val="0"/>
          <w:szCs w:val="20"/>
        </w:rPr>
        <w:t xml:space="preserve"> </w:t>
      </w:r>
    </w:p>
    <w:p w:rsidR="00561280" w:rsidRPr="006E5C21" w:rsidRDefault="00561280" w:rsidP="00561280">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sz w:val="18"/>
          <w:szCs w:val="18"/>
        </w:rPr>
      </w:pPr>
    </w:p>
    <w:p w:rsidR="00561280" w:rsidRDefault="00561280" w:rsidP="00561280">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rPr>
      </w:pPr>
      <w:r>
        <w:rPr>
          <w:rFonts w:ascii="CG Times" w:eastAsia="Times New Roman" w:hAnsi="CG Times" w:cs="Times New Roman"/>
          <w:spacing w:val="-2"/>
        </w:rPr>
        <w:t>The Consent Agenda included the following:</w:t>
      </w:r>
    </w:p>
    <w:p w:rsidR="00561280" w:rsidRDefault="00561280" w:rsidP="00561280">
      <w:pPr>
        <w:widowControl w:val="0"/>
        <w:numPr>
          <w:ilvl w:val="0"/>
          <w:numId w:val="2"/>
        </w:numPr>
        <w:tabs>
          <w:tab w:val="left" w:pos="720"/>
        </w:tabs>
        <w:suppressAutoHyphens/>
        <w:autoSpaceDE w:val="0"/>
        <w:autoSpaceDN w:val="0"/>
        <w:adjustRightInd w:val="0"/>
        <w:spacing w:after="0" w:line="240" w:lineRule="atLeast"/>
        <w:contextualSpacing/>
        <w:rPr>
          <w:rFonts w:ascii="CG Times" w:eastAsia="Times New Roman" w:hAnsi="CG Times" w:cs="Times New Roman"/>
          <w:spacing w:val="-2"/>
        </w:rPr>
      </w:pPr>
      <w:r w:rsidRPr="008460A4">
        <w:rPr>
          <w:rFonts w:ascii="CG Times" w:eastAsia="Times New Roman" w:hAnsi="CG Times" w:cs="Times New Roman"/>
          <w:spacing w:val="-2"/>
        </w:rPr>
        <w:t xml:space="preserve">Minutes of the Regular Board Meeting on </w:t>
      </w:r>
      <w:r w:rsidR="003E3470">
        <w:rPr>
          <w:rFonts w:ascii="CG Times" w:eastAsia="Times New Roman" w:hAnsi="CG Times" w:cs="Times New Roman"/>
          <w:spacing w:val="-2"/>
        </w:rPr>
        <w:t xml:space="preserve">May </w:t>
      </w:r>
      <w:r w:rsidR="00F9508A">
        <w:rPr>
          <w:rFonts w:ascii="CG Times" w:eastAsia="Times New Roman" w:hAnsi="CG Times" w:cs="Times New Roman"/>
          <w:spacing w:val="-2"/>
        </w:rPr>
        <w:t>22</w:t>
      </w:r>
      <w:r w:rsidR="002F6A36">
        <w:rPr>
          <w:rFonts w:ascii="CG Times" w:eastAsia="Times New Roman" w:hAnsi="CG Times" w:cs="Times New Roman"/>
          <w:spacing w:val="-2"/>
        </w:rPr>
        <w:t>, 2025</w:t>
      </w:r>
    </w:p>
    <w:p w:rsidR="00561280" w:rsidRDefault="00561280" w:rsidP="00561280">
      <w:pPr>
        <w:widowControl w:val="0"/>
        <w:numPr>
          <w:ilvl w:val="0"/>
          <w:numId w:val="1"/>
        </w:numPr>
        <w:tabs>
          <w:tab w:val="left" w:pos="720"/>
        </w:tabs>
        <w:suppressAutoHyphens/>
        <w:autoSpaceDE w:val="0"/>
        <w:autoSpaceDN w:val="0"/>
        <w:adjustRightInd w:val="0"/>
        <w:spacing w:after="0" w:line="240" w:lineRule="atLeast"/>
        <w:contextualSpacing/>
        <w:rPr>
          <w:rFonts w:ascii="CG Times" w:eastAsia="Times New Roman" w:hAnsi="CG Times" w:cs="Times New Roman"/>
          <w:spacing w:val="-2"/>
        </w:rPr>
      </w:pPr>
      <w:r w:rsidRPr="008460A4">
        <w:rPr>
          <w:rFonts w:ascii="CG Times" w:eastAsia="Times New Roman" w:hAnsi="CG Times" w:cs="Times New Roman"/>
          <w:spacing w:val="-2"/>
        </w:rPr>
        <w:t>Bills as presented</w:t>
      </w:r>
    </w:p>
    <w:p w:rsidR="00ED7628" w:rsidRDefault="00ED7628" w:rsidP="0002485B">
      <w:pPr>
        <w:spacing w:after="0" w:line="240" w:lineRule="auto"/>
        <w:rPr>
          <w:rFonts w:ascii="CG Times" w:eastAsia="Times New Roman" w:hAnsi="CG Times" w:cs="Times New Roman"/>
          <w:spacing w:val="-2"/>
        </w:rPr>
      </w:pPr>
    </w:p>
    <w:p w:rsidR="005B630F" w:rsidRDefault="005B630F" w:rsidP="0002485B">
      <w:pPr>
        <w:spacing w:after="0" w:line="240" w:lineRule="auto"/>
        <w:rPr>
          <w:rFonts w:ascii="CG Times" w:eastAsia="Times New Roman" w:hAnsi="CG Times" w:cs="Times New Roman"/>
          <w:b/>
          <w:spacing w:val="-2"/>
          <w:u w:val="single"/>
        </w:rPr>
      </w:pPr>
    </w:p>
    <w:p w:rsidR="00ED7628" w:rsidRPr="00ED7628" w:rsidRDefault="00ED7628" w:rsidP="0002485B">
      <w:pPr>
        <w:spacing w:after="0" w:line="240" w:lineRule="auto"/>
        <w:rPr>
          <w:rFonts w:ascii="CG Times" w:eastAsia="Times New Roman" w:hAnsi="CG Times" w:cs="Times New Roman"/>
          <w:b/>
          <w:spacing w:val="-2"/>
          <w:u w:val="single"/>
        </w:rPr>
      </w:pPr>
      <w:r>
        <w:rPr>
          <w:rFonts w:ascii="CG Times" w:eastAsia="Times New Roman" w:hAnsi="CG Times" w:cs="Times New Roman"/>
          <w:b/>
          <w:spacing w:val="-2"/>
          <w:u w:val="single"/>
        </w:rPr>
        <w:t>ACTION ITEMS:</w:t>
      </w:r>
    </w:p>
    <w:p w:rsidR="0002485B" w:rsidRDefault="0002485B" w:rsidP="0002485B">
      <w:pPr>
        <w:spacing w:after="0" w:line="240" w:lineRule="auto"/>
        <w:rPr>
          <w:rFonts w:ascii="CG Times" w:eastAsia="Times New Roman" w:hAnsi="CG Times" w:cs="Times New Roman"/>
          <w:spacing w:val="-2"/>
        </w:rPr>
      </w:pPr>
    </w:p>
    <w:p w:rsidR="00DB0B05" w:rsidRDefault="00DB0B05" w:rsidP="00561280">
      <w:pPr>
        <w:widowControl w:val="0"/>
        <w:tabs>
          <w:tab w:val="left" w:pos="720"/>
        </w:tabs>
        <w:suppressAutoHyphens/>
        <w:autoSpaceDE w:val="0"/>
        <w:autoSpaceDN w:val="0"/>
        <w:adjustRightInd w:val="0"/>
        <w:spacing w:after="0" w:line="240" w:lineRule="atLeast"/>
        <w:rPr>
          <w:rFonts w:ascii="CG Times" w:eastAsia="Times New Roman" w:hAnsi="CG Times" w:cs="Times New Roman"/>
          <w:b/>
          <w:spacing w:val="-2"/>
          <w:u w:val="single"/>
        </w:rPr>
      </w:pPr>
      <w:bookmarkStart w:id="0" w:name="_Hlk187068776"/>
      <w:r>
        <w:rPr>
          <w:rFonts w:ascii="CG Times" w:eastAsia="Times New Roman" w:hAnsi="CG Times" w:cs="Times New Roman"/>
          <w:b/>
          <w:spacing w:val="-2"/>
          <w:u w:val="single"/>
        </w:rPr>
        <w:t>30</w:t>
      </w:r>
      <w:r w:rsidR="00B034DD">
        <w:rPr>
          <w:rFonts w:ascii="CG Times" w:eastAsia="Times New Roman" w:hAnsi="CG Times" w:cs="Times New Roman"/>
          <w:b/>
          <w:spacing w:val="-2"/>
          <w:u w:val="single"/>
        </w:rPr>
        <w:t>91</w:t>
      </w:r>
      <w:r>
        <w:rPr>
          <w:rFonts w:ascii="CG Times" w:eastAsia="Times New Roman" w:hAnsi="CG Times" w:cs="Times New Roman"/>
          <w:b/>
          <w:spacing w:val="-2"/>
          <w:u w:val="single"/>
        </w:rPr>
        <w:t xml:space="preserve">:  </w:t>
      </w:r>
      <w:r w:rsidR="00B034DD">
        <w:rPr>
          <w:rFonts w:ascii="CG Times" w:eastAsia="Times New Roman" w:hAnsi="CG Times" w:cs="Times New Roman"/>
          <w:b/>
          <w:spacing w:val="-2"/>
          <w:u w:val="single"/>
        </w:rPr>
        <w:t>EMPLOY A TEACHER</w:t>
      </w:r>
      <w:r w:rsidR="00800EEF">
        <w:rPr>
          <w:rFonts w:ascii="CG Times" w:eastAsia="Times New Roman" w:hAnsi="CG Times" w:cs="Times New Roman"/>
          <w:b/>
          <w:spacing w:val="-2"/>
          <w:u w:val="single"/>
        </w:rPr>
        <w:t>:</w:t>
      </w:r>
    </w:p>
    <w:p w:rsidR="00B034DD" w:rsidRPr="00B034DD" w:rsidRDefault="00B034DD" w:rsidP="00B034DD">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sidRPr="00B034DD">
        <w:rPr>
          <w:rFonts w:ascii="CG Times" w:eastAsia="Times New Roman" w:hAnsi="CG Times" w:cs="Times New Roman"/>
          <w:bCs/>
          <w:spacing w:val="-2"/>
        </w:rPr>
        <w:t xml:space="preserve">BE IT RESOLVED, that the Clio Area Schools Board of Education accept the recommendation of the Superintendent and approve the employment of </w:t>
      </w:r>
      <w:r w:rsidRPr="00B034DD">
        <w:rPr>
          <w:rFonts w:ascii="CG Times" w:eastAsia="Times New Roman" w:hAnsi="CG Times" w:cs="Times New Roman"/>
          <w:b/>
          <w:bCs/>
          <w:spacing w:val="-2"/>
        </w:rPr>
        <w:t xml:space="preserve">Sydney Archer </w:t>
      </w:r>
      <w:r w:rsidRPr="00B034DD">
        <w:rPr>
          <w:rFonts w:ascii="CG Times" w:eastAsia="Times New Roman" w:hAnsi="CG Times" w:cs="Times New Roman"/>
          <w:bCs/>
          <w:spacing w:val="-2"/>
        </w:rPr>
        <w:t>as a Teacher with the Clio School District, effective August, 18, 2025, with wages and fringe benefits in accordance with the Master Agreement between the Clio Board of Education and the Clio Education Association MEA/NEA.</w:t>
      </w:r>
    </w:p>
    <w:p w:rsidR="00DB0B05" w:rsidRPr="00D63B22" w:rsidRDefault="00DB0B05" w:rsidP="00DB0B05">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sidRPr="00D63B22">
        <w:rPr>
          <w:rFonts w:ascii="CG Times" w:eastAsia="Times New Roman" w:hAnsi="CG Times" w:cs="Times New Roman"/>
          <w:bCs/>
          <w:spacing w:val="-2"/>
        </w:rPr>
        <w:t xml:space="preserve">Motion by </w:t>
      </w:r>
      <w:r w:rsidR="00B034DD">
        <w:rPr>
          <w:rFonts w:ascii="CG Times" w:eastAsia="Times New Roman" w:hAnsi="CG Times" w:cs="Times New Roman"/>
          <w:bCs/>
          <w:spacing w:val="-2"/>
        </w:rPr>
        <w:t>Ammons</w:t>
      </w:r>
      <w:r>
        <w:rPr>
          <w:rFonts w:ascii="CG Times" w:eastAsia="Times New Roman" w:hAnsi="CG Times" w:cs="Times New Roman"/>
          <w:bCs/>
          <w:spacing w:val="-2"/>
        </w:rPr>
        <w:t>,</w:t>
      </w:r>
      <w:r w:rsidRPr="00D63B22">
        <w:rPr>
          <w:rFonts w:ascii="CG Times" w:eastAsia="Times New Roman" w:hAnsi="CG Times" w:cs="Times New Roman"/>
          <w:bCs/>
          <w:spacing w:val="-2"/>
        </w:rPr>
        <w:t xml:space="preserve"> supported by </w:t>
      </w:r>
      <w:r w:rsidR="00B034DD">
        <w:rPr>
          <w:rFonts w:ascii="CG Times" w:eastAsia="Times New Roman" w:hAnsi="CG Times" w:cs="Times New Roman"/>
          <w:bCs/>
          <w:spacing w:val="-2"/>
        </w:rPr>
        <w:t>Love Jr.</w:t>
      </w:r>
      <w:r w:rsidR="00013090">
        <w:rPr>
          <w:rFonts w:ascii="CG Times" w:eastAsia="Times New Roman" w:hAnsi="CG Times" w:cs="Times New Roman"/>
          <w:bCs/>
          <w:spacing w:val="-2"/>
        </w:rPr>
        <w:t>,</w:t>
      </w:r>
      <w:r w:rsidRPr="00D63B22">
        <w:rPr>
          <w:rFonts w:ascii="CG Times" w:eastAsia="Times New Roman" w:hAnsi="CG Times" w:cs="Times New Roman"/>
          <w:bCs/>
          <w:spacing w:val="-2"/>
        </w:rPr>
        <w:t xml:space="preserve"> that the resolution be adopted.</w:t>
      </w:r>
    </w:p>
    <w:p w:rsidR="00DB0B05" w:rsidRDefault="00DB0B05" w:rsidP="00DB0B05">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rPr>
      </w:pPr>
      <w:r>
        <w:rPr>
          <w:rFonts w:ascii="CG Times" w:eastAsia="Times New Roman" w:hAnsi="CG Times" w:cs="Times New Roman"/>
          <w:spacing w:val="-2"/>
        </w:rPr>
        <w:t xml:space="preserve">Vote: </w:t>
      </w:r>
      <w:r>
        <w:rPr>
          <w:rFonts w:ascii="CG Times" w:eastAsia="Times New Roman" w:hAnsi="CG Times" w:cs="Arial"/>
          <w:snapToGrid w:val="0"/>
          <w:szCs w:val="20"/>
        </w:rPr>
        <w:t xml:space="preserve">Yea – </w:t>
      </w:r>
      <w:r w:rsidR="00B034DD">
        <w:rPr>
          <w:rFonts w:ascii="CG Times" w:eastAsia="Times New Roman" w:hAnsi="CG Times" w:cs="Arial"/>
          <w:snapToGrid w:val="0"/>
          <w:szCs w:val="20"/>
        </w:rPr>
        <w:t>7</w:t>
      </w:r>
      <w:r>
        <w:rPr>
          <w:rFonts w:ascii="CG Times" w:eastAsia="Times New Roman" w:hAnsi="CG Times" w:cs="Arial"/>
          <w:snapToGrid w:val="0"/>
          <w:szCs w:val="20"/>
        </w:rPr>
        <w:t xml:space="preserve"> – Nay – 0.  </w:t>
      </w:r>
      <w:r w:rsidRPr="00EA5FAE">
        <w:rPr>
          <w:rFonts w:ascii="CG Times" w:eastAsia="Times New Roman" w:hAnsi="CG Times" w:cs="Times New Roman"/>
          <w:spacing w:val="-2"/>
        </w:rPr>
        <w:t>Motion carried.</w:t>
      </w:r>
    </w:p>
    <w:p w:rsidR="00DB0B05" w:rsidRDefault="00DB0B05" w:rsidP="00561280">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rPr>
      </w:pPr>
    </w:p>
    <w:p w:rsidR="00DB0B05" w:rsidRDefault="00DB0B05" w:rsidP="00561280">
      <w:pPr>
        <w:widowControl w:val="0"/>
        <w:tabs>
          <w:tab w:val="left" w:pos="720"/>
        </w:tabs>
        <w:suppressAutoHyphens/>
        <w:autoSpaceDE w:val="0"/>
        <w:autoSpaceDN w:val="0"/>
        <w:adjustRightInd w:val="0"/>
        <w:spacing w:after="0" w:line="240" w:lineRule="atLeast"/>
        <w:rPr>
          <w:rFonts w:ascii="CG Times" w:eastAsia="Times New Roman" w:hAnsi="CG Times" w:cs="Times New Roman"/>
          <w:b/>
          <w:spacing w:val="-2"/>
          <w:u w:val="single"/>
        </w:rPr>
      </w:pPr>
      <w:r>
        <w:rPr>
          <w:rFonts w:ascii="CG Times" w:eastAsia="Times New Roman" w:hAnsi="CG Times" w:cs="Times New Roman"/>
          <w:b/>
          <w:spacing w:val="-2"/>
          <w:u w:val="single"/>
        </w:rPr>
        <w:t>30</w:t>
      </w:r>
      <w:r w:rsidR="0009082A">
        <w:rPr>
          <w:rFonts w:ascii="CG Times" w:eastAsia="Times New Roman" w:hAnsi="CG Times" w:cs="Times New Roman"/>
          <w:b/>
          <w:spacing w:val="-2"/>
          <w:u w:val="single"/>
        </w:rPr>
        <w:t>92</w:t>
      </w:r>
      <w:r>
        <w:rPr>
          <w:rFonts w:ascii="CG Times" w:eastAsia="Times New Roman" w:hAnsi="CG Times" w:cs="Times New Roman"/>
          <w:b/>
          <w:spacing w:val="-2"/>
          <w:u w:val="single"/>
        </w:rPr>
        <w:t xml:space="preserve">:  </w:t>
      </w:r>
      <w:r w:rsidR="0009082A">
        <w:rPr>
          <w:rFonts w:ascii="CG Times" w:eastAsia="Times New Roman" w:hAnsi="CG Times" w:cs="Times New Roman"/>
          <w:b/>
          <w:spacing w:val="-2"/>
          <w:u w:val="single"/>
        </w:rPr>
        <w:t>ACCEPT A DONATION</w:t>
      </w:r>
      <w:r>
        <w:rPr>
          <w:rFonts w:ascii="CG Times" w:eastAsia="Times New Roman" w:hAnsi="CG Times" w:cs="Times New Roman"/>
          <w:b/>
          <w:spacing w:val="-2"/>
          <w:u w:val="single"/>
        </w:rPr>
        <w:t>:</w:t>
      </w:r>
    </w:p>
    <w:p w:rsidR="0009082A" w:rsidRPr="0009082A" w:rsidRDefault="0009082A" w:rsidP="0009082A">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lang w:val="en"/>
        </w:rPr>
      </w:pPr>
      <w:bookmarkStart w:id="1" w:name="_Hlk190761079"/>
      <w:r w:rsidRPr="0009082A">
        <w:rPr>
          <w:rFonts w:ascii="CG Times" w:eastAsia="Times New Roman" w:hAnsi="CG Times" w:cs="Times New Roman"/>
          <w:bCs/>
          <w:spacing w:val="-2"/>
          <w:lang w:val="en"/>
        </w:rPr>
        <w:t>BE IT RESOLVED, that the Clio Area Schools Board of Education accept the donation of $1000 from Bethany United Methodist Church for the Backpack Program.</w:t>
      </w:r>
    </w:p>
    <w:p w:rsidR="00DB0B05" w:rsidRPr="00D63B22" w:rsidRDefault="00DB0B05" w:rsidP="00DB0B05">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sidRPr="00D63B22">
        <w:rPr>
          <w:rFonts w:ascii="CG Times" w:eastAsia="Times New Roman" w:hAnsi="CG Times" w:cs="Times New Roman"/>
          <w:bCs/>
          <w:spacing w:val="-2"/>
        </w:rPr>
        <w:t xml:space="preserve">Motion by </w:t>
      </w:r>
      <w:r w:rsidR="0009082A">
        <w:rPr>
          <w:rFonts w:ascii="CG Times" w:eastAsia="Times New Roman" w:hAnsi="CG Times" w:cs="Times New Roman"/>
          <w:bCs/>
          <w:spacing w:val="-2"/>
        </w:rPr>
        <w:t>Heine</w:t>
      </w:r>
      <w:r w:rsidR="009B2865">
        <w:rPr>
          <w:rFonts w:ascii="CG Times" w:eastAsia="Times New Roman" w:hAnsi="CG Times" w:cs="Times New Roman"/>
          <w:bCs/>
          <w:spacing w:val="-2"/>
        </w:rPr>
        <w:t>,</w:t>
      </w:r>
      <w:r w:rsidRPr="00D63B22">
        <w:rPr>
          <w:rFonts w:ascii="CG Times" w:eastAsia="Times New Roman" w:hAnsi="CG Times" w:cs="Times New Roman"/>
          <w:bCs/>
          <w:spacing w:val="-2"/>
        </w:rPr>
        <w:t xml:space="preserve"> supported by </w:t>
      </w:r>
      <w:r w:rsidR="0009082A">
        <w:rPr>
          <w:rFonts w:ascii="CG Times" w:eastAsia="Times New Roman" w:hAnsi="CG Times" w:cs="Times New Roman"/>
          <w:bCs/>
          <w:spacing w:val="-2"/>
        </w:rPr>
        <w:t>Love Jr.</w:t>
      </w:r>
      <w:r w:rsidR="009B2865">
        <w:rPr>
          <w:rFonts w:ascii="CG Times" w:eastAsia="Times New Roman" w:hAnsi="CG Times" w:cs="Times New Roman"/>
          <w:bCs/>
          <w:spacing w:val="-2"/>
        </w:rPr>
        <w:t>,</w:t>
      </w:r>
      <w:r w:rsidRPr="00D63B22">
        <w:rPr>
          <w:rFonts w:ascii="CG Times" w:eastAsia="Times New Roman" w:hAnsi="CG Times" w:cs="Times New Roman"/>
          <w:bCs/>
          <w:spacing w:val="-2"/>
        </w:rPr>
        <w:t xml:space="preserve"> that the resolution be adopted.</w:t>
      </w:r>
    </w:p>
    <w:p w:rsidR="00DB0B05" w:rsidRDefault="00DB0B05" w:rsidP="00DB0B05">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rPr>
      </w:pPr>
      <w:r>
        <w:rPr>
          <w:rFonts w:ascii="CG Times" w:eastAsia="Times New Roman" w:hAnsi="CG Times" w:cs="Times New Roman"/>
          <w:spacing w:val="-2"/>
        </w:rPr>
        <w:t xml:space="preserve">Vote: </w:t>
      </w:r>
      <w:r>
        <w:rPr>
          <w:rFonts w:ascii="CG Times" w:eastAsia="Times New Roman" w:hAnsi="CG Times" w:cs="Arial"/>
          <w:snapToGrid w:val="0"/>
          <w:szCs w:val="20"/>
        </w:rPr>
        <w:t xml:space="preserve">Yea – </w:t>
      </w:r>
      <w:r w:rsidR="0009082A">
        <w:rPr>
          <w:rFonts w:ascii="CG Times" w:eastAsia="Times New Roman" w:hAnsi="CG Times" w:cs="Arial"/>
          <w:snapToGrid w:val="0"/>
          <w:szCs w:val="20"/>
        </w:rPr>
        <w:t>7</w:t>
      </w:r>
      <w:r>
        <w:rPr>
          <w:rFonts w:ascii="CG Times" w:eastAsia="Times New Roman" w:hAnsi="CG Times" w:cs="Arial"/>
          <w:snapToGrid w:val="0"/>
          <w:szCs w:val="20"/>
        </w:rPr>
        <w:t xml:space="preserve"> – Nay – 0.  </w:t>
      </w:r>
      <w:r w:rsidRPr="00EA5FAE">
        <w:rPr>
          <w:rFonts w:ascii="CG Times" w:eastAsia="Times New Roman" w:hAnsi="CG Times" w:cs="Times New Roman"/>
          <w:spacing w:val="-2"/>
        </w:rPr>
        <w:t>Motion carried.</w:t>
      </w:r>
    </w:p>
    <w:bookmarkEnd w:id="1"/>
    <w:p w:rsidR="00DB0B05" w:rsidRDefault="00DB0B05" w:rsidP="00561280">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rPr>
      </w:pPr>
    </w:p>
    <w:p w:rsidR="00C76CD9" w:rsidRDefault="00C76CD9" w:rsidP="00561280">
      <w:pPr>
        <w:widowControl w:val="0"/>
        <w:tabs>
          <w:tab w:val="left" w:pos="720"/>
        </w:tabs>
        <w:suppressAutoHyphens/>
        <w:autoSpaceDE w:val="0"/>
        <w:autoSpaceDN w:val="0"/>
        <w:adjustRightInd w:val="0"/>
        <w:spacing w:after="0" w:line="240" w:lineRule="atLeast"/>
        <w:rPr>
          <w:rFonts w:ascii="CG Times" w:eastAsia="Times New Roman" w:hAnsi="CG Times" w:cs="Times New Roman"/>
          <w:b/>
          <w:spacing w:val="-2"/>
          <w:u w:val="single"/>
        </w:rPr>
      </w:pPr>
      <w:r>
        <w:rPr>
          <w:rFonts w:ascii="CG Times" w:eastAsia="Times New Roman" w:hAnsi="CG Times" w:cs="Times New Roman"/>
          <w:b/>
          <w:spacing w:val="-2"/>
          <w:u w:val="single"/>
        </w:rPr>
        <w:t>30</w:t>
      </w:r>
      <w:r w:rsidR="0009082A">
        <w:rPr>
          <w:rFonts w:ascii="CG Times" w:eastAsia="Times New Roman" w:hAnsi="CG Times" w:cs="Times New Roman"/>
          <w:b/>
          <w:spacing w:val="-2"/>
          <w:u w:val="single"/>
        </w:rPr>
        <w:t>93</w:t>
      </w:r>
      <w:r>
        <w:rPr>
          <w:rFonts w:ascii="CG Times" w:eastAsia="Times New Roman" w:hAnsi="CG Times" w:cs="Times New Roman"/>
          <w:b/>
          <w:spacing w:val="-2"/>
          <w:u w:val="single"/>
        </w:rPr>
        <w:t xml:space="preserve">:  </w:t>
      </w:r>
      <w:r w:rsidR="00CB29C2">
        <w:rPr>
          <w:rFonts w:ascii="CG Times" w:eastAsia="Times New Roman" w:hAnsi="CG Times" w:cs="Times New Roman"/>
          <w:b/>
          <w:spacing w:val="-2"/>
          <w:u w:val="single"/>
        </w:rPr>
        <w:t>APPROVE BOARD MEMBER STIPEND</w:t>
      </w:r>
      <w:r w:rsidR="0001344D">
        <w:rPr>
          <w:rFonts w:ascii="CG Times" w:eastAsia="Times New Roman" w:hAnsi="CG Times" w:cs="Times New Roman"/>
          <w:b/>
          <w:spacing w:val="-2"/>
          <w:u w:val="single"/>
        </w:rPr>
        <w:t>:</w:t>
      </w:r>
    </w:p>
    <w:p w:rsidR="00CB29C2" w:rsidRDefault="00CB29C2" w:rsidP="00C76CD9">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bookmarkStart w:id="2" w:name="_Hlk190761783"/>
      <w:r w:rsidRPr="00CB29C2">
        <w:rPr>
          <w:rFonts w:ascii="CG Times" w:eastAsia="Times New Roman" w:hAnsi="CG Times" w:cs="Times New Roman"/>
          <w:bCs/>
          <w:spacing w:val="-2"/>
        </w:rPr>
        <w:t xml:space="preserve">BE IT RESOLVED, that the Clio Area Schools Board of Education approve the semi-annual Board stipend checks for </w:t>
      </w:r>
      <w:r>
        <w:rPr>
          <w:rFonts w:ascii="CG Times" w:eastAsia="Times New Roman" w:hAnsi="CG Times" w:cs="Times New Roman"/>
          <w:bCs/>
          <w:spacing w:val="-2"/>
        </w:rPr>
        <w:t xml:space="preserve">Dawn </w:t>
      </w:r>
      <w:proofErr w:type="spellStart"/>
      <w:r>
        <w:rPr>
          <w:rFonts w:ascii="CG Times" w:eastAsia="Times New Roman" w:hAnsi="CG Times" w:cs="Times New Roman"/>
          <w:bCs/>
          <w:spacing w:val="-2"/>
        </w:rPr>
        <w:t>Renkiewicz</w:t>
      </w:r>
      <w:proofErr w:type="spellEnd"/>
      <w:r>
        <w:rPr>
          <w:rFonts w:ascii="CG Times" w:eastAsia="Times New Roman" w:hAnsi="CG Times" w:cs="Times New Roman"/>
          <w:bCs/>
          <w:spacing w:val="-2"/>
        </w:rPr>
        <w:t>, Dianne Cotter,</w:t>
      </w:r>
      <w:r w:rsidRPr="00CB29C2">
        <w:rPr>
          <w:rFonts w:ascii="CG Times" w:eastAsia="Times New Roman" w:hAnsi="CG Times" w:cs="Times New Roman"/>
          <w:bCs/>
          <w:spacing w:val="-2"/>
        </w:rPr>
        <w:t xml:space="preserve"> and </w:t>
      </w:r>
      <w:r>
        <w:rPr>
          <w:rFonts w:ascii="CG Times" w:eastAsia="Times New Roman" w:hAnsi="CG Times" w:cs="Times New Roman"/>
          <w:bCs/>
          <w:spacing w:val="-2"/>
        </w:rPr>
        <w:t>Robert Gaffney</w:t>
      </w:r>
      <w:r w:rsidRPr="00CB29C2">
        <w:rPr>
          <w:rFonts w:ascii="CG Times" w:eastAsia="Times New Roman" w:hAnsi="CG Times" w:cs="Times New Roman"/>
          <w:bCs/>
          <w:spacing w:val="-2"/>
        </w:rPr>
        <w:t>.</w:t>
      </w:r>
    </w:p>
    <w:p w:rsidR="00C76CD9" w:rsidRPr="00D63B22" w:rsidRDefault="00C76CD9" w:rsidP="00C76CD9">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sidRPr="00D63B22">
        <w:rPr>
          <w:rFonts w:ascii="CG Times" w:eastAsia="Times New Roman" w:hAnsi="CG Times" w:cs="Times New Roman"/>
          <w:bCs/>
          <w:spacing w:val="-2"/>
        </w:rPr>
        <w:t xml:space="preserve">Motion by </w:t>
      </w:r>
      <w:r w:rsidR="00CB29C2">
        <w:rPr>
          <w:rFonts w:ascii="CG Times" w:eastAsia="Times New Roman" w:hAnsi="CG Times" w:cs="Times New Roman"/>
          <w:bCs/>
          <w:spacing w:val="-2"/>
        </w:rPr>
        <w:t>Heine</w:t>
      </w:r>
      <w:r>
        <w:rPr>
          <w:rFonts w:ascii="CG Times" w:eastAsia="Times New Roman" w:hAnsi="CG Times" w:cs="Times New Roman"/>
          <w:bCs/>
          <w:spacing w:val="-2"/>
        </w:rPr>
        <w:t>,</w:t>
      </w:r>
      <w:r w:rsidRPr="00D63B22">
        <w:rPr>
          <w:rFonts w:ascii="CG Times" w:eastAsia="Times New Roman" w:hAnsi="CG Times" w:cs="Times New Roman"/>
          <w:bCs/>
          <w:spacing w:val="-2"/>
        </w:rPr>
        <w:t xml:space="preserve"> supported by </w:t>
      </w:r>
      <w:r w:rsidR="00CB29C2">
        <w:rPr>
          <w:rFonts w:ascii="CG Times" w:eastAsia="Times New Roman" w:hAnsi="CG Times" w:cs="Times New Roman"/>
          <w:bCs/>
          <w:spacing w:val="-2"/>
        </w:rPr>
        <w:t>Ammons</w:t>
      </w:r>
      <w:r w:rsidR="00B23B03">
        <w:rPr>
          <w:rFonts w:ascii="CG Times" w:eastAsia="Times New Roman" w:hAnsi="CG Times" w:cs="Times New Roman"/>
          <w:bCs/>
          <w:spacing w:val="-2"/>
        </w:rPr>
        <w:t>,</w:t>
      </w:r>
      <w:r w:rsidRPr="00D63B22">
        <w:rPr>
          <w:rFonts w:ascii="CG Times" w:eastAsia="Times New Roman" w:hAnsi="CG Times" w:cs="Times New Roman"/>
          <w:bCs/>
          <w:spacing w:val="-2"/>
        </w:rPr>
        <w:t xml:space="preserve"> that the resolution be adopted.</w:t>
      </w:r>
    </w:p>
    <w:p w:rsidR="00C76CD9" w:rsidRDefault="00C76CD9" w:rsidP="00C76CD9">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rPr>
      </w:pPr>
      <w:r>
        <w:rPr>
          <w:rFonts w:ascii="CG Times" w:eastAsia="Times New Roman" w:hAnsi="CG Times" w:cs="Times New Roman"/>
          <w:spacing w:val="-2"/>
        </w:rPr>
        <w:t xml:space="preserve">Vote: </w:t>
      </w:r>
      <w:r>
        <w:rPr>
          <w:rFonts w:ascii="CG Times" w:eastAsia="Times New Roman" w:hAnsi="CG Times" w:cs="Arial"/>
          <w:snapToGrid w:val="0"/>
          <w:szCs w:val="20"/>
        </w:rPr>
        <w:t xml:space="preserve">Yea – </w:t>
      </w:r>
      <w:r w:rsidR="003E3470">
        <w:rPr>
          <w:rFonts w:ascii="CG Times" w:eastAsia="Times New Roman" w:hAnsi="CG Times" w:cs="Arial"/>
          <w:snapToGrid w:val="0"/>
          <w:szCs w:val="20"/>
        </w:rPr>
        <w:t>4</w:t>
      </w:r>
      <w:r>
        <w:rPr>
          <w:rFonts w:ascii="CG Times" w:eastAsia="Times New Roman" w:hAnsi="CG Times" w:cs="Arial"/>
          <w:snapToGrid w:val="0"/>
          <w:szCs w:val="20"/>
        </w:rPr>
        <w:t xml:space="preserve"> – Nay – 0</w:t>
      </w:r>
      <w:r w:rsidR="00CB29C2">
        <w:rPr>
          <w:rFonts w:ascii="CG Times" w:eastAsia="Times New Roman" w:hAnsi="CG Times" w:cs="Arial"/>
          <w:snapToGrid w:val="0"/>
          <w:szCs w:val="20"/>
        </w:rPr>
        <w:t xml:space="preserve"> - Abstain 3</w:t>
      </w:r>
      <w:r>
        <w:rPr>
          <w:rFonts w:ascii="CG Times" w:eastAsia="Times New Roman" w:hAnsi="CG Times" w:cs="Arial"/>
          <w:snapToGrid w:val="0"/>
          <w:szCs w:val="20"/>
        </w:rPr>
        <w:t xml:space="preserve">.  </w:t>
      </w:r>
      <w:r w:rsidRPr="00EA5FAE">
        <w:rPr>
          <w:rFonts w:ascii="CG Times" w:eastAsia="Times New Roman" w:hAnsi="CG Times" w:cs="Times New Roman"/>
          <w:spacing w:val="-2"/>
        </w:rPr>
        <w:t>Motion carried.</w:t>
      </w:r>
    </w:p>
    <w:bookmarkEnd w:id="2"/>
    <w:p w:rsidR="00C76CD9" w:rsidRPr="00C76CD9" w:rsidRDefault="00C76CD9" w:rsidP="00561280">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rPr>
      </w:pPr>
    </w:p>
    <w:bookmarkEnd w:id="0"/>
    <w:p w:rsidR="00561280" w:rsidRDefault="00C76CD9" w:rsidP="00561280">
      <w:pPr>
        <w:widowControl w:val="0"/>
        <w:tabs>
          <w:tab w:val="left" w:pos="720"/>
        </w:tabs>
        <w:suppressAutoHyphens/>
        <w:autoSpaceDE w:val="0"/>
        <w:autoSpaceDN w:val="0"/>
        <w:adjustRightInd w:val="0"/>
        <w:spacing w:after="0" w:line="240" w:lineRule="atLeast"/>
        <w:rPr>
          <w:rFonts w:ascii="CG Times" w:eastAsia="Times New Roman" w:hAnsi="CG Times" w:cs="Times New Roman"/>
          <w:b/>
          <w:spacing w:val="-2"/>
          <w:u w:val="single"/>
        </w:rPr>
      </w:pPr>
      <w:r>
        <w:rPr>
          <w:rFonts w:ascii="CG Times" w:eastAsia="Times New Roman" w:hAnsi="CG Times" w:cs="Times New Roman"/>
          <w:b/>
          <w:spacing w:val="-2"/>
          <w:u w:val="single"/>
        </w:rPr>
        <w:t>30</w:t>
      </w:r>
      <w:r w:rsidR="00C014F9">
        <w:rPr>
          <w:rFonts w:ascii="CG Times" w:eastAsia="Times New Roman" w:hAnsi="CG Times" w:cs="Times New Roman"/>
          <w:b/>
          <w:spacing w:val="-2"/>
          <w:u w:val="single"/>
        </w:rPr>
        <w:t>94</w:t>
      </w:r>
      <w:r>
        <w:rPr>
          <w:rFonts w:ascii="CG Times" w:eastAsia="Times New Roman" w:hAnsi="CG Times" w:cs="Times New Roman"/>
          <w:b/>
          <w:spacing w:val="-2"/>
          <w:u w:val="single"/>
        </w:rPr>
        <w:t xml:space="preserve">:  </w:t>
      </w:r>
      <w:r w:rsidR="0064658A">
        <w:rPr>
          <w:rFonts w:ascii="CG Times" w:eastAsia="Times New Roman" w:hAnsi="CG Times" w:cs="Times New Roman"/>
          <w:b/>
          <w:spacing w:val="-2"/>
          <w:u w:val="single"/>
        </w:rPr>
        <w:t>APPROVE BOARD MEMBER STIPEND</w:t>
      </w:r>
      <w:r>
        <w:rPr>
          <w:rFonts w:ascii="CG Times" w:eastAsia="Times New Roman" w:hAnsi="CG Times" w:cs="Times New Roman"/>
          <w:b/>
          <w:spacing w:val="-2"/>
          <w:u w:val="single"/>
        </w:rPr>
        <w:t>:</w:t>
      </w:r>
    </w:p>
    <w:p w:rsidR="0064658A" w:rsidRPr="0064658A" w:rsidRDefault="0064658A" w:rsidP="0064658A">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bookmarkStart w:id="3" w:name="_Hlk194052596"/>
      <w:r w:rsidRPr="0064658A">
        <w:rPr>
          <w:rFonts w:ascii="CG Times" w:eastAsia="Times New Roman" w:hAnsi="CG Times" w:cs="Times New Roman"/>
          <w:bCs/>
          <w:spacing w:val="-2"/>
        </w:rPr>
        <w:t>BE IT RESOLVED, that the Clio Area Schools Board of Education approve the</w:t>
      </w:r>
    </w:p>
    <w:p w:rsidR="0064658A" w:rsidRPr="0064658A" w:rsidRDefault="0064658A" w:rsidP="0064658A">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sidRPr="0064658A">
        <w:rPr>
          <w:rFonts w:ascii="CG Times" w:eastAsia="Times New Roman" w:hAnsi="CG Times" w:cs="Times New Roman"/>
          <w:bCs/>
          <w:spacing w:val="-2"/>
        </w:rPr>
        <w:t xml:space="preserve">semi-annual Board stipend checks for </w:t>
      </w:r>
      <w:r>
        <w:rPr>
          <w:rFonts w:ascii="CG Times" w:eastAsia="Times New Roman" w:hAnsi="CG Times" w:cs="Times New Roman"/>
          <w:bCs/>
          <w:spacing w:val="-2"/>
        </w:rPr>
        <w:t xml:space="preserve">Denise </w:t>
      </w:r>
      <w:proofErr w:type="spellStart"/>
      <w:r>
        <w:rPr>
          <w:rFonts w:ascii="CG Times" w:eastAsia="Times New Roman" w:hAnsi="CG Times" w:cs="Times New Roman"/>
          <w:bCs/>
          <w:spacing w:val="-2"/>
        </w:rPr>
        <w:t>Frappier</w:t>
      </w:r>
      <w:proofErr w:type="spellEnd"/>
      <w:r>
        <w:rPr>
          <w:rFonts w:ascii="CG Times" w:eastAsia="Times New Roman" w:hAnsi="CG Times" w:cs="Times New Roman"/>
          <w:bCs/>
          <w:spacing w:val="-2"/>
        </w:rPr>
        <w:t xml:space="preserve"> </w:t>
      </w:r>
      <w:r w:rsidRPr="0064658A">
        <w:rPr>
          <w:rFonts w:ascii="CG Times" w:eastAsia="Times New Roman" w:hAnsi="CG Times" w:cs="Times New Roman"/>
          <w:bCs/>
          <w:spacing w:val="-2"/>
        </w:rPr>
        <w:t xml:space="preserve">and </w:t>
      </w:r>
      <w:r>
        <w:rPr>
          <w:rFonts w:ascii="CG Times" w:eastAsia="Times New Roman" w:hAnsi="CG Times" w:cs="Times New Roman"/>
          <w:bCs/>
          <w:spacing w:val="-2"/>
        </w:rPr>
        <w:t>Lydia Heine.</w:t>
      </w:r>
    </w:p>
    <w:p w:rsidR="00C76CD9" w:rsidRPr="00D63B22" w:rsidRDefault="00C76CD9" w:rsidP="00C76CD9">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sidRPr="00D63B22">
        <w:rPr>
          <w:rFonts w:ascii="CG Times" w:eastAsia="Times New Roman" w:hAnsi="CG Times" w:cs="Times New Roman"/>
          <w:bCs/>
          <w:spacing w:val="-2"/>
        </w:rPr>
        <w:t xml:space="preserve">Motion by </w:t>
      </w:r>
      <w:r w:rsidR="0064658A">
        <w:rPr>
          <w:rFonts w:ascii="CG Times" w:eastAsia="Times New Roman" w:hAnsi="CG Times" w:cs="Times New Roman"/>
          <w:bCs/>
          <w:spacing w:val="-2"/>
        </w:rPr>
        <w:t>Ammons</w:t>
      </w:r>
      <w:r w:rsidR="001874D2">
        <w:rPr>
          <w:rFonts w:ascii="CG Times" w:eastAsia="Times New Roman" w:hAnsi="CG Times" w:cs="Times New Roman"/>
          <w:bCs/>
          <w:spacing w:val="-2"/>
        </w:rPr>
        <w:t xml:space="preserve">, </w:t>
      </w:r>
      <w:r w:rsidRPr="00D63B22">
        <w:rPr>
          <w:rFonts w:ascii="CG Times" w:eastAsia="Times New Roman" w:hAnsi="CG Times" w:cs="Times New Roman"/>
          <w:bCs/>
          <w:spacing w:val="-2"/>
        </w:rPr>
        <w:t xml:space="preserve">supported by </w:t>
      </w:r>
      <w:r w:rsidR="0064658A">
        <w:rPr>
          <w:rFonts w:ascii="CG Times" w:eastAsia="Times New Roman" w:hAnsi="CG Times" w:cs="Times New Roman"/>
          <w:bCs/>
          <w:spacing w:val="-2"/>
        </w:rPr>
        <w:t>Gaffney</w:t>
      </w:r>
      <w:r w:rsidR="00575937">
        <w:rPr>
          <w:rFonts w:ascii="CG Times" w:eastAsia="Times New Roman" w:hAnsi="CG Times" w:cs="Times New Roman"/>
          <w:bCs/>
          <w:spacing w:val="-2"/>
        </w:rPr>
        <w:t>,</w:t>
      </w:r>
      <w:r w:rsidR="001874D2" w:rsidRPr="00D63B22">
        <w:rPr>
          <w:rFonts w:ascii="CG Times" w:eastAsia="Times New Roman" w:hAnsi="CG Times" w:cs="Times New Roman"/>
          <w:bCs/>
          <w:spacing w:val="-2"/>
        </w:rPr>
        <w:t xml:space="preserve"> </w:t>
      </w:r>
      <w:r w:rsidRPr="00D63B22">
        <w:rPr>
          <w:rFonts w:ascii="CG Times" w:eastAsia="Times New Roman" w:hAnsi="CG Times" w:cs="Times New Roman"/>
          <w:bCs/>
          <w:spacing w:val="-2"/>
        </w:rPr>
        <w:t>that the resolution be adopted.</w:t>
      </w:r>
    </w:p>
    <w:p w:rsidR="00C76CD9" w:rsidRDefault="00C76CD9" w:rsidP="00C76CD9">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rPr>
      </w:pPr>
      <w:r>
        <w:rPr>
          <w:rFonts w:ascii="CG Times" w:eastAsia="Times New Roman" w:hAnsi="CG Times" w:cs="Times New Roman"/>
          <w:spacing w:val="-2"/>
        </w:rPr>
        <w:t xml:space="preserve">Vote: </w:t>
      </w:r>
      <w:r>
        <w:rPr>
          <w:rFonts w:ascii="CG Times" w:eastAsia="Times New Roman" w:hAnsi="CG Times" w:cs="Arial"/>
          <w:snapToGrid w:val="0"/>
          <w:szCs w:val="20"/>
        </w:rPr>
        <w:t xml:space="preserve">Yea – </w:t>
      </w:r>
      <w:r w:rsidR="0064658A">
        <w:rPr>
          <w:rFonts w:ascii="CG Times" w:eastAsia="Times New Roman" w:hAnsi="CG Times" w:cs="Arial"/>
          <w:snapToGrid w:val="0"/>
          <w:szCs w:val="20"/>
        </w:rPr>
        <w:t>5</w:t>
      </w:r>
      <w:r>
        <w:rPr>
          <w:rFonts w:ascii="CG Times" w:eastAsia="Times New Roman" w:hAnsi="CG Times" w:cs="Arial"/>
          <w:snapToGrid w:val="0"/>
          <w:szCs w:val="20"/>
        </w:rPr>
        <w:t xml:space="preserve"> – Nay – 0</w:t>
      </w:r>
      <w:r w:rsidR="0064658A">
        <w:rPr>
          <w:rFonts w:ascii="CG Times" w:eastAsia="Times New Roman" w:hAnsi="CG Times" w:cs="Arial"/>
          <w:snapToGrid w:val="0"/>
          <w:szCs w:val="20"/>
        </w:rPr>
        <w:t xml:space="preserve"> – Abstain 2</w:t>
      </w:r>
      <w:r>
        <w:rPr>
          <w:rFonts w:ascii="CG Times" w:eastAsia="Times New Roman" w:hAnsi="CG Times" w:cs="Arial"/>
          <w:snapToGrid w:val="0"/>
          <w:szCs w:val="20"/>
        </w:rPr>
        <w:t xml:space="preserve">.  </w:t>
      </w:r>
      <w:r w:rsidRPr="00EA5FAE">
        <w:rPr>
          <w:rFonts w:ascii="CG Times" w:eastAsia="Times New Roman" w:hAnsi="CG Times" w:cs="Times New Roman"/>
          <w:spacing w:val="-2"/>
        </w:rPr>
        <w:t>Motion carried.</w:t>
      </w:r>
    </w:p>
    <w:p w:rsidR="001915CC" w:rsidRDefault="001915CC" w:rsidP="00C76CD9">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rPr>
      </w:pPr>
    </w:p>
    <w:p w:rsidR="00B8371C" w:rsidRDefault="00B8371C" w:rsidP="00C76CD9">
      <w:pPr>
        <w:widowControl w:val="0"/>
        <w:tabs>
          <w:tab w:val="left" w:pos="720"/>
        </w:tabs>
        <w:suppressAutoHyphens/>
        <w:autoSpaceDE w:val="0"/>
        <w:autoSpaceDN w:val="0"/>
        <w:adjustRightInd w:val="0"/>
        <w:spacing w:after="0" w:line="240" w:lineRule="atLeast"/>
        <w:rPr>
          <w:rFonts w:ascii="CG Times" w:eastAsia="Times New Roman" w:hAnsi="CG Times" w:cs="Times New Roman"/>
          <w:b/>
          <w:spacing w:val="-2"/>
          <w:u w:val="single"/>
        </w:rPr>
      </w:pPr>
      <w:r>
        <w:rPr>
          <w:rFonts w:ascii="CG Times" w:eastAsia="Times New Roman" w:hAnsi="CG Times" w:cs="Times New Roman"/>
          <w:b/>
          <w:spacing w:val="-2"/>
          <w:u w:val="single"/>
        </w:rPr>
        <w:t>30</w:t>
      </w:r>
      <w:r w:rsidR="0064658A">
        <w:rPr>
          <w:rFonts w:ascii="CG Times" w:eastAsia="Times New Roman" w:hAnsi="CG Times" w:cs="Times New Roman"/>
          <w:b/>
          <w:spacing w:val="-2"/>
          <w:u w:val="single"/>
        </w:rPr>
        <w:t>95</w:t>
      </w:r>
      <w:r>
        <w:rPr>
          <w:rFonts w:ascii="CG Times" w:eastAsia="Times New Roman" w:hAnsi="CG Times" w:cs="Times New Roman"/>
          <w:b/>
          <w:spacing w:val="-2"/>
          <w:u w:val="single"/>
        </w:rPr>
        <w:t xml:space="preserve">:  </w:t>
      </w:r>
      <w:r w:rsidR="0064658A">
        <w:rPr>
          <w:rFonts w:ascii="CG Times" w:eastAsia="Times New Roman" w:hAnsi="CG Times" w:cs="Times New Roman"/>
          <w:b/>
          <w:spacing w:val="-2"/>
          <w:u w:val="single"/>
        </w:rPr>
        <w:t>APPROVE BOARD MEMBER STIPEND</w:t>
      </w:r>
      <w:r w:rsidR="004C3667">
        <w:rPr>
          <w:rFonts w:ascii="CG Times" w:eastAsia="Times New Roman" w:hAnsi="CG Times" w:cs="Times New Roman"/>
          <w:b/>
          <w:spacing w:val="-2"/>
          <w:u w:val="single"/>
        </w:rPr>
        <w:t>:</w:t>
      </w:r>
    </w:p>
    <w:p w:rsidR="0064658A" w:rsidRPr="0064658A" w:rsidRDefault="0064658A" w:rsidP="0064658A">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sidRPr="0064658A">
        <w:rPr>
          <w:rFonts w:ascii="CG Times" w:eastAsia="Times New Roman" w:hAnsi="CG Times" w:cs="Times New Roman"/>
          <w:bCs/>
          <w:spacing w:val="-2"/>
        </w:rPr>
        <w:t>BE IT RESOLVED, that the Clio Area Schools Board of Education approve the</w:t>
      </w:r>
    </w:p>
    <w:p w:rsidR="0064658A" w:rsidRPr="0064658A" w:rsidRDefault="0064658A" w:rsidP="0064658A">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sidRPr="0064658A">
        <w:rPr>
          <w:rFonts w:ascii="CG Times" w:eastAsia="Times New Roman" w:hAnsi="CG Times" w:cs="Times New Roman"/>
          <w:bCs/>
          <w:spacing w:val="-2"/>
        </w:rPr>
        <w:t xml:space="preserve">semi-annual Board stipend checks for </w:t>
      </w:r>
      <w:r>
        <w:rPr>
          <w:rFonts w:ascii="CG Times" w:eastAsia="Times New Roman" w:hAnsi="CG Times" w:cs="Times New Roman"/>
          <w:bCs/>
          <w:spacing w:val="-2"/>
        </w:rPr>
        <w:t xml:space="preserve">Carrie Ammons </w:t>
      </w:r>
      <w:r w:rsidRPr="0064658A">
        <w:rPr>
          <w:rFonts w:ascii="CG Times" w:eastAsia="Times New Roman" w:hAnsi="CG Times" w:cs="Times New Roman"/>
          <w:bCs/>
          <w:spacing w:val="-2"/>
        </w:rPr>
        <w:t xml:space="preserve">and </w:t>
      </w:r>
      <w:r>
        <w:rPr>
          <w:rFonts w:ascii="CG Times" w:eastAsia="Times New Roman" w:hAnsi="CG Times" w:cs="Times New Roman"/>
          <w:bCs/>
          <w:spacing w:val="-2"/>
        </w:rPr>
        <w:t>Robert Love Jr.</w:t>
      </w:r>
    </w:p>
    <w:p w:rsidR="00B8371C" w:rsidRPr="00D63B22" w:rsidRDefault="00B8371C" w:rsidP="00B8371C">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sidRPr="00D63B22">
        <w:rPr>
          <w:rFonts w:ascii="CG Times" w:eastAsia="Times New Roman" w:hAnsi="CG Times" w:cs="Times New Roman"/>
          <w:bCs/>
          <w:spacing w:val="-2"/>
        </w:rPr>
        <w:t xml:space="preserve">Motion by </w:t>
      </w:r>
      <w:r w:rsidR="004C3667">
        <w:rPr>
          <w:rFonts w:ascii="CG Times" w:eastAsia="Times New Roman" w:hAnsi="CG Times" w:cs="Times New Roman"/>
          <w:bCs/>
          <w:spacing w:val="-2"/>
        </w:rPr>
        <w:t>Heine,</w:t>
      </w:r>
      <w:r w:rsidRPr="00D63B22">
        <w:rPr>
          <w:rFonts w:ascii="CG Times" w:eastAsia="Times New Roman" w:hAnsi="CG Times" w:cs="Times New Roman"/>
          <w:bCs/>
          <w:spacing w:val="-2"/>
        </w:rPr>
        <w:t xml:space="preserve"> supported by </w:t>
      </w:r>
      <w:r w:rsidR="0064658A">
        <w:rPr>
          <w:rFonts w:ascii="CG Times" w:eastAsia="Times New Roman" w:hAnsi="CG Times" w:cs="Times New Roman"/>
          <w:bCs/>
          <w:spacing w:val="-2"/>
        </w:rPr>
        <w:t>Gaffney</w:t>
      </w:r>
      <w:r>
        <w:rPr>
          <w:rFonts w:ascii="CG Times" w:eastAsia="Times New Roman" w:hAnsi="CG Times" w:cs="Times New Roman"/>
          <w:bCs/>
          <w:spacing w:val="-2"/>
        </w:rPr>
        <w:t>,</w:t>
      </w:r>
      <w:r w:rsidRPr="00D63B22">
        <w:rPr>
          <w:rFonts w:ascii="CG Times" w:eastAsia="Times New Roman" w:hAnsi="CG Times" w:cs="Times New Roman"/>
          <w:bCs/>
          <w:spacing w:val="-2"/>
        </w:rPr>
        <w:t xml:space="preserve"> that the resolution be adopted.</w:t>
      </w:r>
    </w:p>
    <w:p w:rsidR="00B8371C" w:rsidRDefault="00B8371C" w:rsidP="00B8371C">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rPr>
      </w:pPr>
      <w:r>
        <w:rPr>
          <w:rFonts w:ascii="CG Times" w:eastAsia="Times New Roman" w:hAnsi="CG Times" w:cs="Times New Roman"/>
          <w:spacing w:val="-2"/>
        </w:rPr>
        <w:t xml:space="preserve">Vote: </w:t>
      </w:r>
      <w:r>
        <w:rPr>
          <w:rFonts w:ascii="CG Times" w:eastAsia="Times New Roman" w:hAnsi="CG Times" w:cs="Arial"/>
          <w:snapToGrid w:val="0"/>
          <w:szCs w:val="20"/>
        </w:rPr>
        <w:t xml:space="preserve">Yea – </w:t>
      </w:r>
      <w:r w:rsidR="0064658A">
        <w:rPr>
          <w:rFonts w:ascii="CG Times" w:eastAsia="Times New Roman" w:hAnsi="CG Times" w:cs="Arial"/>
          <w:snapToGrid w:val="0"/>
          <w:szCs w:val="20"/>
        </w:rPr>
        <w:t>5</w:t>
      </w:r>
      <w:r>
        <w:rPr>
          <w:rFonts w:ascii="CG Times" w:eastAsia="Times New Roman" w:hAnsi="CG Times" w:cs="Arial"/>
          <w:snapToGrid w:val="0"/>
          <w:szCs w:val="20"/>
        </w:rPr>
        <w:t xml:space="preserve"> – Nay – 0</w:t>
      </w:r>
      <w:r w:rsidR="0064658A">
        <w:rPr>
          <w:rFonts w:ascii="CG Times" w:eastAsia="Times New Roman" w:hAnsi="CG Times" w:cs="Arial"/>
          <w:snapToGrid w:val="0"/>
          <w:szCs w:val="20"/>
        </w:rPr>
        <w:t xml:space="preserve"> – Abstain 2</w:t>
      </w:r>
      <w:r>
        <w:rPr>
          <w:rFonts w:ascii="CG Times" w:eastAsia="Times New Roman" w:hAnsi="CG Times" w:cs="Arial"/>
          <w:snapToGrid w:val="0"/>
          <w:szCs w:val="20"/>
        </w:rPr>
        <w:t xml:space="preserve">.  </w:t>
      </w:r>
      <w:r w:rsidRPr="00EA5FAE">
        <w:rPr>
          <w:rFonts w:ascii="CG Times" w:eastAsia="Times New Roman" w:hAnsi="CG Times" w:cs="Times New Roman"/>
          <w:spacing w:val="-2"/>
        </w:rPr>
        <w:t>Motion carried.</w:t>
      </w:r>
    </w:p>
    <w:p w:rsidR="00B8371C" w:rsidRDefault="00B8371C" w:rsidP="00C76CD9">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rPr>
      </w:pPr>
    </w:p>
    <w:p w:rsidR="00B8371C" w:rsidRDefault="00B8371C" w:rsidP="00C76CD9">
      <w:pPr>
        <w:widowControl w:val="0"/>
        <w:tabs>
          <w:tab w:val="left" w:pos="720"/>
        </w:tabs>
        <w:suppressAutoHyphens/>
        <w:autoSpaceDE w:val="0"/>
        <w:autoSpaceDN w:val="0"/>
        <w:adjustRightInd w:val="0"/>
        <w:spacing w:after="0" w:line="240" w:lineRule="atLeast"/>
        <w:rPr>
          <w:rFonts w:ascii="CG Times" w:eastAsia="Times New Roman" w:hAnsi="CG Times" w:cs="Times New Roman"/>
          <w:b/>
          <w:spacing w:val="-2"/>
          <w:u w:val="single"/>
        </w:rPr>
      </w:pPr>
      <w:r>
        <w:rPr>
          <w:rFonts w:ascii="CG Times" w:eastAsia="Times New Roman" w:hAnsi="CG Times" w:cs="Times New Roman"/>
          <w:b/>
          <w:spacing w:val="-2"/>
          <w:u w:val="single"/>
        </w:rPr>
        <w:t>30</w:t>
      </w:r>
      <w:r w:rsidR="0064658A">
        <w:rPr>
          <w:rFonts w:ascii="CG Times" w:eastAsia="Times New Roman" w:hAnsi="CG Times" w:cs="Times New Roman"/>
          <w:b/>
          <w:spacing w:val="-2"/>
          <w:u w:val="single"/>
        </w:rPr>
        <w:t>96</w:t>
      </w:r>
      <w:r>
        <w:rPr>
          <w:rFonts w:ascii="CG Times" w:eastAsia="Times New Roman" w:hAnsi="CG Times" w:cs="Times New Roman"/>
          <w:b/>
          <w:spacing w:val="-2"/>
          <w:u w:val="single"/>
        </w:rPr>
        <w:t xml:space="preserve">:  </w:t>
      </w:r>
      <w:r w:rsidR="0064658A">
        <w:rPr>
          <w:rFonts w:ascii="CG Times" w:eastAsia="Times New Roman" w:hAnsi="CG Times" w:cs="Times New Roman"/>
          <w:b/>
          <w:spacing w:val="-2"/>
          <w:u w:val="single"/>
        </w:rPr>
        <w:t>RENEW MHSAA MEMBERSHIP</w:t>
      </w:r>
      <w:r w:rsidR="009B7BC1">
        <w:rPr>
          <w:rFonts w:ascii="CG Times" w:eastAsia="Times New Roman" w:hAnsi="CG Times" w:cs="Times New Roman"/>
          <w:b/>
          <w:spacing w:val="-2"/>
          <w:u w:val="single"/>
        </w:rPr>
        <w:t>:</w:t>
      </w:r>
    </w:p>
    <w:p w:rsidR="00B362F9" w:rsidRPr="00B362F9" w:rsidRDefault="00B362F9" w:rsidP="00B362F9">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sidRPr="00B362F9">
        <w:rPr>
          <w:rFonts w:ascii="CG Times" w:eastAsia="Times New Roman" w:hAnsi="CG Times" w:cs="Times New Roman"/>
          <w:bCs/>
          <w:spacing w:val="-2"/>
        </w:rPr>
        <w:t>BE IT RESOLVED, that the Clio Area Schools Board of Education hereby delegates to the Superintendent or her designee(s) the responsibility for the supervision and control of said activities, and hereby accepts the Constitution and By-Laws of said association and adopts as its own the rules, regulations and interpretations (as minimum standards), as published in the current HANDBOOK as the governing code under which the said school(s) shall conduct its program of interscholastic athletics and agrees to primary enforcement of said rules, regulations, interpretations and qualifications.  In addition, it is hereby agreed that schools which host or participate in the association’s meets and tournaments shall follow and enforce all tournament policies, procedures and schedules.</w:t>
      </w:r>
    </w:p>
    <w:p w:rsidR="00B362F9" w:rsidRPr="00B362F9" w:rsidRDefault="00B362F9" w:rsidP="00B362F9">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sidRPr="00B362F9">
        <w:rPr>
          <w:rFonts w:ascii="CG Times" w:eastAsia="Times New Roman" w:hAnsi="CG Times" w:cs="Times New Roman"/>
          <w:bCs/>
          <w:spacing w:val="-2"/>
        </w:rPr>
        <w:t>This authorization shall be effective from August 1, 2025 and shall remain effective until July 31, 2026, during which the authorization may not be revoked.</w:t>
      </w:r>
    </w:p>
    <w:p w:rsidR="00B8371C" w:rsidRPr="00D63B22" w:rsidRDefault="00B8371C" w:rsidP="00B8371C">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sidRPr="00D63B22">
        <w:rPr>
          <w:rFonts w:ascii="CG Times" w:eastAsia="Times New Roman" w:hAnsi="CG Times" w:cs="Times New Roman"/>
          <w:bCs/>
          <w:spacing w:val="-2"/>
        </w:rPr>
        <w:t xml:space="preserve">Motion by </w:t>
      </w:r>
      <w:r w:rsidR="0001344D">
        <w:rPr>
          <w:rFonts w:ascii="CG Times" w:eastAsia="Times New Roman" w:hAnsi="CG Times" w:cs="Times New Roman"/>
          <w:bCs/>
          <w:spacing w:val="-2"/>
        </w:rPr>
        <w:t>Love Jr.</w:t>
      </w:r>
      <w:r>
        <w:rPr>
          <w:rFonts w:ascii="CG Times" w:eastAsia="Times New Roman" w:hAnsi="CG Times" w:cs="Times New Roman"/>
          <w:bCs/>
          <w:spacing w:val="-2"/>
        </w:rPr>
        <w:t>,</w:t>
      </w:r>
      <w:r w:rsidRPr="00D63B22">
        <w:rPr>
          <w:rFonts w:ascii="CG Times" w:eastAsia="Times New Roman" w:hAnsi="CG Times" w:cs="Times New Roman"/>
          <w:bCs/>
          <w:spacing w:val="-2"/>
        </w:rPr>
        <w:t xml:space="preserve"> supported by </w:t>
      </w:r>
      <w:r w:rsidR="0001344D">
        <w:rPr>
          <w:rFonts w:ascii="CG Times" w:eastAsia="Times New Roman" w:hAnsi="CG Times" w:cs="Times New Roman"/>
          <w:bCs/>
          <w:spacing w:val="-2"/>
        </w:rPr>
        <w:t>Heine</w:t>
      </w:r>
      <w:r w:rsidR="00A325FA">
        <w:rPr>
          <w:rFonts w:ascii="CG Times" w:eastAsia="Times New Roman" w:hAnsi="CG Times" w:cs="Times New Roman"/>
          <w:bCs/>
          <w:spacing w:val="-2"/>
        </w:rPr>
        <w:t>,</w:t>
      </w:r>
      <w:r w:rsidRPr="00D63B22">
        <w:rPr>
          <w:rFonts w:ascii="CG Times" w:eastAsia="Times New Roman" w:hAnsi="CG Times" w:cs="Times New Roman"/>
          <w:bCs/>
          <w:spacing w:val="-2"/>
        </w:rPr>
        <w:t xml:space="preserve"> that the resolution be adopted.</w:t>
      </w:r>
    </w:p>
    <w:bookmarkEnd w:id="3"/>
    <w:p w:rsidR="0001344D" w:rsidRDefault="007332C5" w:rsidP="007332C5">
      <w:pPr>
        <w:widowControl w:val="0"/>
        <w:tabs>
          <w:tab w:val="left" w:pos="720"/>
        </w:tabs>
        <w:suppressAutoHyphens/>
        <w:autoSpaceDE w:val="0"/>
        <w:autoSpaceDN w:val="0"/>
        <w:adjustRightInd w:val="0"/>
        <w:spacing w:after="0" w:line="240" w:lineRule="atLeast"/>
        <w:rPr>
          <w:rFonts w:ascii="CG Times" w:eastAsia="Times New Roman" w:hAnsi="CG Times" w:cs="Arial"/>
          <w:snapToGrid w:val="0"/>
          <w:szCs w:val="20"/>
        </w:rPr>
      </w:pPr>
      <w:r>
        <w:rPr>
          <w:rFonts w:ascii="CG Times" w:eastAsia="Times New Roman" w:hAnsi="CG Times" w:cs="Times New Roman"/>
          <w:spacing w:val="-2"/>
        </w:rPr>
        <w:t xml:space="preserve">Vote: </w:t>
      </w:r>
      <w:r>
        <w:rPr>
          <w:rFonts w:ascii="CG Times" w:eastAsia="Times New Roman" w:hAnsi="CG Times" w:cs="Arial"/>
          <w:snapToGrid w:val="0"/>
          <w:szCs w:val="20"/>
        </w:rPr>
        <w:t xml:space="preserve">Yea – </w:t>
      </w:r>
      <w:r w:rsidR="0001344D">
        <w:rPr>
          <w:rFonts w:ascii="CG Times" w:eastAsia="Times New Roman" w:hAnsi="CG Times" w:cs="Arial"/>
          <w:snapToGrid w:val="0"/>
          <w:szCs w:val="20"/>
        </w:rPr>
        <w:t xml:space="preserve">6 – Ammons, </w:t>
      </w:r>
      <w:proofErr w:type="spellStart"/>
      <w:r w:rsidR="0001344D">
        <w:rPr>
          <w:rFonts w:ascii="CG Times" w:eastAsia="Times New Roman" w:hAnsi="CG Times" w:cs="Arial"/>
          <w:snapToGrid w:val="0"/>
          <w:szCs w:val="20"/>
        </w:rPr>
        <w:t>Frappier</w:t>
      </w:r>
      <w:proofErr w:type="spellEnd"/>
      <w:r w:rsidR="0001344D">
        <w:rPr>
          <w:rFonts w:ascii="CG Times" w:eastAsia="Times New Roman" w:hAnsi="CG Times" w:cs="Arial"/>
          <w:snapToGrid w:val="0"/>
          <w:szCs w:val="20"/>
        </w:rPr>
        <w:t xml:space="preserve">, Gaffney, Heine, Love Jr., </w:t>
      </w:r>
      <w:proofErr w:type="spellStart"/>
      <w:r w:rsidR="0001344D">
        <w:rPr>
          <w:rFonts w:ascii="CG Times" w:eastAsia="Times New Roman" w:hAnsi="CG Times" w:cs="Arial"/>
          <w:snapToGrid w:val="0"/>
          <w:szCs w:val="20"/>
        </w:rPr>
        <w:t>Renkiewicz</w:t>
      </w:r>
      <w:proofErr w:type="spellEnd"/>
    </w:p>
    <w:p w:rsidR="007332C5" w:rsidRDefault="0001344D" w:rsidP="007332C5">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rPr>
      </w:pPr>
      <w:r>
        <w:rPr>
          <w:rFonts w:ascii="CG Times" w:eastAsia="Times New Roman" w:hAnsi="CG Times" w:cs="Arial"/>
          <w:snapToGrid w:val="0"/>
          <w:szCs w:val="20"/>
        </w:rPr>
        <w:t xml:space="preserve">          </w:t>
      </w:r>
      <w:r w:rsidR="007332C5">
        <w:rPr>
          <w:rFonts w:ascii="CG Times" w:eastAsia="Times New Roman" w:hAnsi="CG Times" w:cs="Arial"/>
          <w:snapToGrid w:val="0"/>
          <w:szCs w:val="20"/>
        </w:rPr>
        <w:t xml:space="preserve">Nay – </w:t>
      </w:r>
      <w:r>
        <w:rPr>
          <w:rFonts w:ascii="CG Times" w:eastAsia="Times New Roman" w:hAnsi="CG Times" w:cs="Arial"/>
          <w:snapToGrid w:val="0"/>
          <w:szCs w:val="20"/>
        </w:rPr>
        <w:t>1 - Cotter</w:t>
      </w:r>
      <w:r w:rsidR="007332C5">
        <w:rPr>
          <w:rFonts w:ascii="CG Times" w:eastAsia="Times New Roman" w:hAnsi="CG Times" w:cs="Arial"/>
          <w:snapToGrid w:val="0"/>
          <w:szCs w:val="20"/>
        </w:rPr>
        <w:t xml:space="preserve">.  </w:t>
      </w:r>
      <w:r w:rsidR="007332C5" w:rsidRPr="00EA5FAE">
        <w:rPr>
          <w:rFonts w:ascii="CG Times" w:eastAsia="Times New Roman" w:hAnsi="CG Times" w:cs="Times New Roman"/>
          <w:spacing w:val="-2"/>
        </w:rPr>
        <w:t>Motion carried.</w:t>
      </w:r>
    </w:p>
    <w:p w:rsidR="0071603A" w:rsidRDefault="0071603A" w:rsidP="0071603A">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p>
    <w:p w:rsidR="00FF6B05" w:rsidRDefault="003847A8" w:rsidP="0071603A">
      <w:pPr>
        <w:widowControl w:val="0"/>
        <w:tabs>
          <w:tab w:val="left" w:pos="720"/>
        </w:tabs>
        <w:suppressAutoHyphens/>
        <w:autoSpaceDE w:val="0"/>
        <w:autoSpaceDN w:val="0"/>
        <w:adjustRightInd w:val="0"/>
        <w:spacing w:after="0" w:line="240" w:lineRule="atLeast"/>
        <w:rPr>
          <w:rFonts w:ascii="CG Times" w:eastAsia="Times New Roman" w:hAnsi="CG Times" w:cs="Times New Roman"/>
          <w:b/>
          <w:bCs/>
          <w:spacing w:val="-2"/>
          <w:u w:val="single"/>
        </w:rPr>
      </w:pPr>
      <w:r>
        <w:rPr>
          <w:rFonts w:ascii="CG Times" w:eastAsia="Times New Roman" w:hAnsi="CG Times" w:cs="Times New Roman"/>
          <w:b/>
          <w:bCs/>
          <w:spacing w:val="-2"/>
          <w:u w:val="single"/>
        </w:rPr>
        <w:t>30</w:t>
      </w:r>
      <w:r w:rsidR="00A325FA">
        <w:rPr>
          <w:rFonts w:ascii="CG Times" w:eastAsia="Times New Roman" w:hAnsi="CG Times" w:cs="Times New Roman"/>
          <w:b/>
          <w:bCs/>
          <w:spacing w:val="-2"/>
          <w:u w:val="single"/>
        </w:rPr>
        <w:t>9</w:t>
      </w:r>
      <w:r w:rsidR="0001344D">
        <w:rPr>
          <w:rFonts w:ascii="CG Times" w:eastAsia="Times New Roman" w:hAnsi="CG Times" w:cs="Times New Roman"/>
          <w:b/>
          <w:bCs/>
          <w:spacing w:val="-2"/>
          <w:u w:val="single"/>
        </w:rPr>
        <w:t>7</w:t>
      </w:r>
      <w:r>
        <w:rPr>
          <w:rFonts w:ascii="CG Times" w:eastAsia="Times New Roman" w:hAnsi="CG Times" w:cs="Times New Roman"/>
          <w:b/>
          <w:bCs/>
          <w:spacing w:val="-2"/>
          <w:u w:val="single"/>
        </w:rPr>
        <w:t xml:space="preserve">:  </w:t>
      </w:r>
      <w:r w:rsidR="0001344D">
        <w:rPr>
          <w:rFonts w:ascii="CG Times" w:eastAsia="Times New Roman" w:hAnsi="CG Times" w:cs="Times New Roman"/>
          <w:b/>
          <w:bCs/>
          <w:spacing w:val="-2"/>
          <w:u w:val="single"/>
        </w:rPr>
        <w:t>APPROVE HIGH SCHOOL WEIGHTED GRADE PROPOSAL</w:t>
      </w:r>
      <w:r w:rsidR="00A325FA">
        <w:rPr>
          <w:rFonts w:ascii="CG Times" w:eastAsia="Times New Roman" w:hAnsi="CG Times" w:cs="Times New Roman"/>
          <w:b/>
          <w:bCs/>
          <w:spacing w:val="-2"/>
          <w:u w:val="single"/>
        </w:rPr>
        <w:t>:</w:t>
      </w:r>
    </w:p>
    <w:p w:rsidR="002551B5" w:rsidRPr="002551B5" w:rsidRDefault="002551B5" w:rsidP="002551B5">
      <w:pPr>
        <w:widowControl w:val="0"/>
        <w:tabs>
          <w:tab w:val="left" w:pos="720"/>
        </w:tabs>
        <w:suppressAutoHyphens/>
        <w:autoSpaceDE w:val="0"/>
        <w:autoSpaceDN w:val="0"/>
        <w:adjustRightInd w:val="0"/>
        <w:spacing w:after="0" w:line="240" w:lineRule="atLeast"/>
        <w:rPr>
          <w:rFonts w:ascii="CG Times" w:eastAsia="Times New Roman" w:hAnsi="CG Times" w:cs="Times New Roman"/>
          <w:b/>
          <w:bCs/>
          <w:spacing w:val="-2"/>
          <w:u w:val="single"/>
          <w:lang w:val="en"/>
        </w:rPr>
      </w:pPr>
      <w:r w:rsidRPr="002551B5">
        <w:rPr>
          <w:rFonts w:ascii="CG Times" w:eastAsia="Times New Roman" w:hAnsi="CG Times" w:cs="Times New Roman"/>
          <w:bCs/>
          <w:spacing w:val="-2"/>
          <w:lang w:val="en"/>
        </w:rPr>
        <w:t>BE IT RESOLVED, that the Clio Area Schools Board of Education approve the new weighted grade proposal at Clio High School.</w:t>
      </w:r>
    </w:p>
    <w:p w:rsidR="00AB69D3" w:rsidRPr="00D63B22" w:rsidRDefault="00AB69D3" w:rsidP="00AB69D3">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sidRPr="00D63B22">
        <w:rPr>
          <w:rFonts w:ascii="CG Times" w:eastAsia="Times New Roman" w:hAnsi="CG Times" w:cs="Times New Roman"/>
          <w:bCs/>
          <w:spacing w:val="-2"/>
        </w:rPr>
        <w:t xml:space="preserve">Motion by </w:t>
      </w:r>
      <w:r w:rsidR="005B630F">
        <w:rPr>
          <w:rFonts w:ascii="CG Times" w:eastAsia="Times New Roman" w:hAnsi="CG Times" w:cs="Times New Roman"/>
          <w:bCs/>
          <w:spacing w:val="-2"/>
        </w:rPr>
        <w:t>Heine</w:t>
      </w:r>
      <w:r>
        <w:rPr>
          <w:rFonts w:ascii="CG Times" w:eastAsia="Times New Roman" w:hAnsi="CG Times" w:cs="Times New Roman"/>
          <w:bCs/>
          <w:spacing w:val="-2"/>
        </w:rPr>
        <w:t>,</w:t>
      </w:r>
      <w:r w:rsidRPr="00D63B22">
        <w:rPr>
          <w:rFonts w:ascii="CG Times" w:eastAsia="Times New Roman" w:hAnsi="CG Times" w:cs="Times New Roman"/>
          <w:bCs/>
          <w:spacing w:val="-2"/>
        </w:rPr>
        <w:t xml:space="preserve"> supported by </w:t>
      </w:r>
      <w:r w:rsidR="005B630F">
        <w:rPr>
          <w:rFonts w:ascii="CG Times" w:eastAsia="Times New Roman" w:hAnsi="CG Times" w:cs="Times New Roman"/>
          <w:bCs/>
          <w:spacing w:val="-2"/>
        </w:rPr>
        <w:t>Love Jr.</w:t>
      </w:r>
      <w:r>
        <w:rPr>
          <w:rFonts w:ascii="CG Times" w:eastAsia="Times New Roman" w:hAnsi="CG Times" w:cs="Times New Roman"/>
          <w:bCs/>
          <w:spacing w:val="-2"/>
        </w:rPr>
        <w:t>,</w:t>
      </w:r>
      <w:r w:rsidRPr="00D63B22">
        <w:rPr>
          <w:rFonts w:ascii="CG Times" w:eastAsia="Times New Roman" w:hAnsi="CG Times" w:cs="Times New Roman"/>
          <w:bCs/>
          <w:spacing w:val="-2"/>
        </w:rPr>
        <w:t xml:space="preserve"> that the resolution be adopted.</w:t>
      </w:r>
    </w:p>
    <w:p w:rsidR="00AB69D3" w:rsidRDefault="00AB69D3" w:rsidP="00AB69D3">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rPr>
      </w:pPr>
      <w:r>
        <w:rPr>
          <w:rFonts w:ascii="CG Times" w:eastAsia="Times New Roman" w:hAnsi="CG Times" w:cs="Times New Roman"/>
          <w:spacing w:val="-2"/>
        </w:rPr>
        <w:t xml:space="preserve">Vote: </w:t>
      </w:r>
      <w:r>
        <w:rPr>
          <w:rFonts w:ascii="CG Times" w:eastAsia="Times New Roman" w:hAnsi="CG Times" w:cs="Arial"/>
          <w:snapToGrid w:val="0"/>
          <w:szCs w:val="20"/>
        </w:rPr>
        <w:t xml:space="preserve">Yea – </w:t>
      </w:r>
      <w:r w:rsidR="005B630F">
        <w:rPr>
          <w:rFonts w:ascii="CG Times" w:eastAsia="Times New Roman" w:hAnsi="CG Times" w:cs="Arial"/>
          <w:snapToGrid w:val="0"/>
          <w:szCs w:val="20"/>
        </w:rPr>
        <w:t>7</w:t>
      </w:r>
      <w:r>
        <w:rPr>
          <w:rFonts w:ascii="CG Times" w:eastAsia="Times New Roman" w:hAnsi="CG Times" w:cs="Arial"/>
          <w:snapToGrid w:val="0"/>
          <w:szCs w:val="20"/>
        </w:rPr>
        <w:t xml:space="preserve"> – Nay – 0.  </w:t>
      </w:r>
      <w:r w:rsidRPr="00EA5FAE">
        <w:rPr>
          <w:rFonts w:ascii="CG Times" w:eastAsia="Times New Roman" w:hAnsi="CG Times" w:cs="Times New Roman"/>
          <w:spacing w:val="-2"/>
        </w:rPr>
        <w:t>Motion carried.</w:t>
      </w:r>
    </w:p>
    <w:p w:rsidR="005B630F" w:rsidRDefault="005B630F" w:rsidP="00AB69D3">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rPr>
      </w:pPr>
    </w:p>
    <w:p w:rsidR="005B630F" w:rsidRDefault="005B630F" w:rsidP="00AB69D3">
      <w:pPr>
        <w:widowControl w:val="0"/>
        <w:tabs>
          <w:tab w:val="left" w:pos="720"/>
        </w:tabs>
        <w:suppressAutoHyphens/>
        <w:autoSpaceDE w:val="0"/>
        <w:autoSpaceDN w:val="0"/>
        <w:adjustRightInd w:val="0"/>
        <w:spacing w:after="0" w:line="240" w:lineRule="atLeast"/>
        <w:rPr>
          <w:rFonts w:ascii="CG Times" w:eastAsia="Times New Roman" w:hAnsi="CG Times" w:cs="Times New Roman"/>
          <w:b/>
          <w:spacing w:val="-2"/>
          <w:u w:val="single"/>
        </w:rPr>
      </w:pPr>
    </w:p>
    <w:p w:rsidR="005B630F" w:rsidRDefault="006901C6" w:rsidP="00AB69D3">
      <w:pPr>
        <w:widowControl w:val="0"/>
        <w:tabs>
          <w:tab w:val="left" w:pos="720"/>
        </w:tabs>
        <w:suppressAutoHyphens/>
        <w:autoSpaceDE w:val="0"/>
        <w:autoSpaceDN w:val="0"/>
        <w:adjustRightInd w:val="0"/>
        <w:spacing w:after="0" w:line="240" w:lineRule="atLeast"/>
        <w:rPr>
          <w:rFonts w:ascii="CG Times" w:eastAsia="Times New Roman" w:hAnsi="CG Times" w:cs="Times New Roman"/>
          <w:b/>
          <w:spacing w:val="-2"/>
          <w:u w:val="single"/>
        </w:rPr>
      </w:pPr>
      <w:r>
        <w:rPr>
          <w:rFonts w:ascii="CG Times" w:eastAsia="Times New Roman" w:hAnsi="CG Times" w:cs="Times New Roman"/>
          <w:b/>
          <w:spacing w:val="-2"/>
          <w:u w:val="single"/>
        </w:rPr>
        <w:lastRenderedPageBreak/>
        <w:t xml:space="preserve">3098: </w:t>
      </w:r>
      <w:r w:rsidR="005B630F">
        <w:rPr>
          <w:rFonts w:ascii="CG Times" w:eastAsia="Times New Roman" w:hAnsi="CG Times" w:cs="Times New Roman"/>
          <w:b/>
          <w:spacing w:val="-2"/>
          <w:u w:val="single"/>
        </w:rPr>
        <w:t>APPROVE MATH PILOT FOR GRADES 6-12:</w:t>
      </w:r>
    </w:p>
    <w:p w:rsidR="005B630F" w:rsidRPr="005B630F" w:rsidRDefault="005B630F" w:rsidP="005B630F">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u w:val="single"/>
          <w:lang w:val="en"/>
        </w:rPr>
      </w:pPr>
      <w:r w:rsidRPr="005B630F">
        <w:rPr>
          <w:rFonts w:ascii="CG Times" w:eastAsia="Times New Roman" w:hAnsi="CG Times" w:cs="Times New Roman"/>
          <w:spacing w:val="-2"/>
          <w:lang w:val="en"/>
        </w:rPr>
        <w:t xml:space="preserve">BE IT RESOLVED, that the Clio Board of Education approve the McGraw-Hill Reveal Math pilot for grades 6-12 for the first semester of the 25-26 school year for $23,500, including in-person training for teachers.  </w:t>
      </w:r>
    </w:p>
    <w:p w:rsidR="005B630F" w:rsidRPr="00D63B22" w:rsidRDefault="005B630F" w:rsidP="005B630F">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sidRPr="00D63B22">
        <w:rPr>
          <w:rFonts w:ascii="CG Times" w:eastAsia="Times New Roman" w:hAnsi="CG Times" w:cs="Times New Roman"/>
          <w:bCs/>
          <w:spacing w:val="-2"/>
        </w:rPr>
        <w:t xml:space="preserve">Motion by </w:t>
      </w:r>
      <w:r>
        <w:rPr>
          <w:rFonts w:ascii="CG Times" w:eastAsia="Times New Roman" w:hAnsi="CG Times" w:cs="Times New Roman"/>
          <w:bCs/>
          <w:spacing w:val="-2"/>
        </w:rPr>
        <w:t>Heine,</w:t>
      </w:r>
      <w:r w:rsidRPr="00D63B22">
        <w:rPr>
          <w:rFonts w:ascii="CG Times" w:eastAsia="Times New Roman" w:hAnsi="CG Times" w:cs="Times New Roman"/>
          <w:bCs/>
          <w:spacing w:val="-2"/>
        </w:rPr>
        <w:t xml:space="preserve"> supported by </w:t>
      </w:r>
      <w:r>
        <w:rPr>
          <w:rFonts w:ascii="CG Times" w:eastAsia="Times New Roman" w:hAnsi="CG Times" w:cs="Times New Roman"/>
          <w:bCs/>
          <w:spacing w:val="-2"/>
        </w:rPr>
        <w:t>Love Jr.,</w:t>
      </w:r>
      <w:r w:rsidRPr="00D63B22">
        <w:rPr>
          <w:rFonts w:ascii="CG Times" w:eastAsia="Times New Roman" w:hAnsi="CG Times" w:cs="Times New Roman"/>
          <w:bCs/>
          <w:spacing w:val="-2"/>
        </w:rPr>
        <w:t xml:space="preserve"> that the resolution be adopted.</w:t>
      </w:r>
    </w:p>
    <w:p w:rsidR="005B630F" w:rsidRDefault="005B630F" w:rsidP="005B630F">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rPr>
      </w:pPr>
      <w:r>
        <w:rPr>
          <w:rFonts w:ascii="CG Times" w:eastAsia="Times New Roman" w:hAnsi="CG Times" w:cs="Times New Roman"/>
          <w:spacing w:val="-2"/>
        </w:rPr>
        <w:t xml:space="preserve">Vote: </w:t>
      </w:r>
      <w:r>
        <w:rPr>
          <w:rFonts w:ascii="CG Times" w:eastAsia="Times New Roman" w:hAnsi="CG Times" w:cs="Arial"/>
          <w:snapToGrid w:val="0"/>
          <w:szCs w:val="20"/>
        </w:rPr>
        <w:t xml:space="preserve">Yea – 7 – Nay – 0.  </w:t>
      </w:r>
      <w:r w:rsidRPr="00EA5FAE">
        <w:rPr>
          <w:rFonts w:ascii="CG Times" w:eastAsia="Times New Roman" w:hAnsi="CG Times" w:cs="Times New Roman"/>
          <w:spacing w:val="-2"/>
        </w:rPr>
        <w:t>Motion carried.</w:t>
      </w:r>
    </w:p>
    <w:p w:rsidR="003847A8" w:rsidRDefault="003847A8" w:rsidP="0071603A">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p>
    <w:p w:rsidR="005B630F" w:rsidRDefault="006901C6" w:rsidP="0071603A">
      <w:pPr>
        <w:widowControl w:val="0"/>
        <w:tabs>
          <w:tab w:val="left" w:pos="720"/>
        </w:tabs>
        <w:suppressAutoHyphens/>
        <w:autoSpaceDE w:val="0"/>
        <w:autoSpaceDN w:val="0"/>
        <w:adjustRightInd w:val="0"/>
        <w:spacing w:after="0" w:line="240" w:lineRule="atLeast"/>
        <w:rPr>
          <w:rFonts w:ascii="CG Times" w:eastAsia="Times New Roman" w:hAnsi="CG Times" w:cs="Times New Roman"/>
          <w:b/>
          <w:bCs/>
          <w:spacing w:val="-2"/>
          <w:u w:val="single"/>
        </w:rPr>
      </w:pPr>
      <w:r>
        <w:rPr>
          <w:rFonts w:ascii="CG Times" w:eastAsia="Times New Roman" w:hAnsi="CG Times" w:cs="Times New Roman"/>
          <w:b/>
          <w:bCs/>
          <w:spacing w:val="-2"/>
          <w:u w:val="single"/>
        </w:rPr>
        <w:t xml:space="preserve">3099:  </w:t>
      </w:r>
      <w:bookmarkStart w:id="4" w:name="_GoBack"/>
      <w:bookmarkEnd w:id="4"/>
      <w:r w:rsidR="005B630F">
        <w:rPr>
          <w:rFonts w:ascii="CG Times" w:eastAsia="Times New Roman" w:hAnsi="CG Times" w:cs="Times New Roman"/>
          <w:b/>
          <w:bCs/>
          <w:spacing w:val="-2"/>
          <w:u w:val="single"/>
        </w:rPr>
        <w:t>APPROVE ASBESTOS ABATEMENT:</w:t>
      </w:r>
    </w:p>
    <w:p w:rsidR="005B630F" w:rsidRPr="005B630F" w:rsidRDefault="005B630F" w:rsidP="005B630F">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sidRPr="005B630F">
        <w:rPr>
          <w:rFonts w:ascii="CG Times" w:eastAsia="Times New Roman" w:hAnsi="CG Times" w:cs="Times New Roman"/>
          <w:bCs/>
          <w:spacing w:val="-2"/>
        </w:rPr>
        <w:t>BE IT RESOLVED, that the Clio Area Schools Board of Education approve the CMS/CIS asbestos abatement project be awarded to Midwest Environmental in the amount of $40,980 and the CHS project be awarded to Total Environmental in the amount of $67,650.</w:t>
      </w:r>
    </w:p>
    <w:p w:rsidR="005B630F" w:rsidRPr="00D63B22" w:rsidRDefault="005B630F" w:rsidP="005B630F">
      <w:pPr>
        <w:widowControl w:val="0"/>
        <w:tabs>
          <w:tab w:val="left" w:pos="720"/>
        </w:tabs>
        <w:suppressAutoHyphens/>
        <w:autoSpaceDE w:val="0"/>
        <w:autoSpaceDN w:val="0"/>
        <w:adjustRightInd w:val="0"/>
        <w:spacing w:after="0" w:line="240" w:lineRule="atLeast"/>
        <w:rPr>
          <w:rFonts w:ascii="CG Times" w:eastAsia="Times New Roman" w:hAnsi="CG Times" w:cs="Times New Roman"/>
          <w:bCs/>
          <w:spacing w:val="-2"/>
        </w:rPr>
      </w:pPr>
      <w:r w:rsidRPr="00D63B22">
        <w:rPr>
          <w:rFonts w:ascii="CG Times" w:eastAsia="Times New Roman" w:hAnsi="CG Times" w:cs="Times New Roman"/>
          <w:bCs/>
          <w:spacing w:val="-2"/>
        </w:rPr>
        <w:t xml:space="preserve">Motion by </w:t>
      </w:r>
      <w:r>
        <w:rPr>
          <w:rFonts w:ascii="CG Times" w:eastAsia="Times New Roman" w:hAnsi="CG Times" w:cs="Times New Roman"/>
          <w:bCs/>
          <w:spacing w:val="-2"/>
        </w:rPr>
        <w:t>Love Jr.,</w:t>
      </w:r>
      <w:r w:rsidRPr="00D63B22">
        <w:rPr>
          <w:rFonts w:ascii="CG Times" w:eastAsia="Times New Roman" w:hAnsi="CG Times" w:cs="Times New Roman"/>
          <w:bCs/>
          <w:spacing w:val="-2"/>
        </w:rPr>
        <w:t xml:space="preserve"> supported by </w:t>
      </w:r>
      <w:r>
        <w:rPr>
          <w:rFonts w:ascii="CG Times" w:eastAsia="Times New Roman" w:hAnsi="CG Times" w:cs="Times New Roman"/>
          <w:bCs/>
          <w:spacing w:val="-2"/>
        </w:rPr>
        <w:t>Ammons.,</w:t>
      </w:r>
      <w:r w:rsidRPr="00D63B22">
        <w:rPr>
          <w:rFonts w:ascii="CG Times" w:eastAsia="Times New Roman" w:hAnsi="CG Times" w:cs="Times New Roman"/>
          <w:bCs/>
          <w:spacing w:val="-2"/>
        </w:rPr>
        <w:t xml:space="preserve"> that the resolution be adopted.</w:t>
      </w:r>
    </w:p>
    <w:p w:rsidR="005B630F" w:rsidRDefault="005B630F" w:rsidP="005B630F">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rPr>
      </w:pPr>
      <w:r>
        <w:rPr>
          <w:rFonts w:ascii="CG Times" w:eastAsia="Times New Roman" w:hAnsi="CG Times" w:cs="Times New Roman"/>
          <w:spacing w:val="-2"/>
        </w:rPr>
        <w:t xml:space="preserve">Vote: </w:t>
      </w:r>
      <w:r>
        <w:rPr>
          <w:rFonts w:ascii="CG Times" w:eastAsia="Times New Roman" w:hAnsi="CG Times" w:cs="Arial"/>
          <w:snapToGrid w:val="0"/>
          <w:szCs w:val="20"/>
        </w:rPr>
        <w:t xml:space="preserve">Yea – 7 – Nay – 0.  </w:t>
      </w:r>
      <w:r w:rsidRPr="00EA5FAE">
        <w:rPr>
          <w:rFonts w:ascii="CG Times" w:eastAsia="Times New Roman" w:hAnsi="CG Times" w:cs="Times New Roman"/>
          <w:spacing w:val="-2"/>
        </w:rPr>
        <w:t>Motion carried.</w:t>
      </w:r>
    </w:p>
    <w:p w:rsidR="00240EC7" w:rsidRDefault="00240EC7" w:rsidP="005E7E38">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ind w:left="4320" w:hanging="4320"/>
        <w:jc w:val="both"/>
        <w:rPr>
          <w:rFonts w:ascii="CG Times" w:eastAsia="Times New Roman" w:hAnsi="CG Times" w:cs="Times New Roman"/>
          <w:spacing w:val="-2"/>
        </w:rPr>
      </w:pPr>
    </w:p>
    <w:p w:rsidR="0079261D" w:rsidRDefault="003C717A" w:rsidP="0079261D">
      <w:pPr>
        <w:spacing w:after="0" w:line="240" w:lineRule="auto"/>
        <w:rPr>
          <w:rFonts w:ascii="CG Times" w:eastAsia="Times New Roman" w:hAnsi="CG Times" w:cs="Times New Roman"/>
          <w:b/>
        </w:rPr>
      </w:pPr>
      <w:r w:rsidRPr="00EB13D5">
        <w:rPr>
          <w:rFonts w:ascii="CG Times" w:eastAsia="Times New Roman" w:hAnsi="CG Times" w:cs="Times New Roman"/>
          <w:b/>
        </w:rPr>
        <w:t>ADJOURNMENT OF MEETING</w:t>
      </w:r>
    </w:p>
    <w:p w:rsidR="003C717A" w:rsidRPr="0043323B" w:rsidRDefault="003C717A" w:rsidP="0079261D">
      <w:pPr>
        <w:spacing w:after="0" w:line="240" w:lineRule="auto"/>
        <w:rPr>
          <w:rFonts w:ascii="CG Times" w:eastAsia="Times New Roman" w:hAnsi="CG Times" w:cs="Times New Roman"/>
        </w:rPr>
      </w:pPr>
    </w:p>
    <w:p w:rsidR="003C717A" w:rsidRDefault="001A77BE" w:rsidP="0079261D">
      <w:pPr>
        <w:spacing w:after="0" w:line="240" w:lineRule="auto"/>
        <w:rPr>
          <w:rFonts w:ascii="CG Times" w:eastAsia="Times New Roman" w:hAnsi="CG Times" w:cs="Times New Roman"/>
        </w:rPr>
      </w:pPr>
      <w:r>
        <w:rPr>
          <w:rFonts w:ascii="CG Times" w:eastAsia="Times New Roman" w:hAnsi="CG Times" w:cs="Times New Roman"/>
        </w:rPr>
        <w:t xml:space="preserve">President </w:t>
      </w:r>
      <w:r w:rsidR="00A348D5">
        <w:rPr>
          <w:rFonts w:ascii="CG Times" w:eastAsia="Times New Roman" w:hAnsi="CG Times" w:cs="Times New Roman"/>
        </w:rPr>
        <w:t xml:space="preserve">Denise </w:t>
      </w:r>
      <w:proofErr w:type="spellStart"/>
      <w:r w:rsidR="00A348D5">
        <w:rPr>
          <w:rFonts w:ascii="CG Times" w:eastAsia="Times New Roman" w:hAnsi="CG Times" w:cs="Times New Roman"/>
        </w:rPr>
        <w:t>Frappier</w:t>
      </w:r>
      <w:proofErr w:type="spellEnd"/>
      <w:r w:rsidR="003C717A" w:rsidRPr="0043323B">
        <w:rPr>
          <w:rFonts w:ascii="CG Times" w:eastAsia="Times New Roman" w:hAnsi="CG Times" w:cs="Times New Roman"/>
        </w:rPr>
        <w:t xml:space="preserve"> adjourned the meeting </w:t>
      </w:r>
      <w:r w:rsidR="006621D1">
        <w:rPr>
          <w:rFonts w:ascii="CG Times" w:eastAsia="Times New Roman" w:hAnsi="CG Times" w:cs="Times New Roman"/>
        </w:rPr>
        <w:t xml:space="preserve">at </w:t>
      </w:r>
      <w:r w:rsidR="002A3AF6">
        <w:rPr>
          <w:rFonts w:ascii="CG Times" w:eastAsia="Times New Roman" w:hAnsi="CG Times" w:cs="Times New Roman"/>
        </w:rPr>
        <w:t>7:06</w:t>
      </w:r>
      <w:r w:rsidR="00EC6E9C">
        <w:rPr>
          <w:rFonts w:ascii="CG Times" w:eastAsia="Times New Roman" w:hAnsi="CG Times" w:cs="Times New Roman"/>
        </w:rPr>
        <w:t xml:space="preserve"> </w:t>
      </w:r>
      <w:r w:rsidR="003C717A" w:rsidRPr="0043323B">
        <w:rPr>
          <w:rFonts w:ascii="CG Times" w:eastAsia="Times New Roman" w:hAnsi="CG Times" w:cs="Times New Roman"/>
        </w:rPr>
        <w:t>p.m.</w:t>
      </w:r>
    </w:p>
    <w:p w:rsidR="00664FDB" w:rsidRDefault="00664FDB" w:rsidP="0079261D">
      <w:pPr>
        <w:spacing w:after="0" w:line="240" w:lineRule="auto"/>
        <w:rPr>
          <w:rFonts w:ascii="CG Times" w:eastAsia="Times New Roman" w:hAnsi="CG Times" w:cs="Times New Roman"/>
        </w:rPr>
      </w:pPr>
    </w:p>
    <w:p w:rsidR="00043A90" w:rsidRDefault="003C717A" w:rsidP="00BC3B65">
      <w:pPr>
        <w:widowControl w:val="0"/>
        <w:tabs>
          <w:tab w:val="left" w:pos="-1440"/>
          <w:tab w:val="left" w:pos="-720"/>
          <w:tab w:val="left" w:pos="720"/>
        </w:tabs>
        <w:suppressAutoHyphens/>
        <w:autoSpaceDE w:val="0"/>
        <w:autoSpaceDN w:val="0"/>
        <w:adjustRightInd w:val="0"/>
        <w:spacing w:after="0" w:line="240" w:lineRule="atLeast"/>
        <w:rPr>
          <w:rFonts w:ascii="CG Times" w:eastAsia="Times New Roman" w:hAnsi="CG Times" w:cs="Times New Roman"/>
          <w:spacing w:val="-2"/>
        </w:rPr>
      </w:pPr>
      <w:r w:rsidRPr="0043323B">
        <w:rPr>
          <w:rFonts w:ascii="CG Times" w:eastAsia="Times New Roman" w:hAnsi="CG Times" w:cs="Times New Roman"/>
          <w:spacing w:val="-2"/>
        </w:rPr>
        <w:tab/>
      </w:r>
      <w:r w:rsidR="006712D1" w:rsidRPr="0043323B">
        <w:rPr>
          <w:rFonts w:ascii="CG Times" w:eastAsia="Times New Roman" w:hAnsi="CG Times" w:cs="Times New Roman"/>
          <w:spacing w:val="-2"/>
        </w:rPr>
        <w:tab/>
      </w:r>
      <w:r w:rsidR="006712D1" w:rsidRPr="0043323B">
        <w:rPr>
          <w:rFonts w:ascii="CG Times" w:eastAsia="Times New Roman" w:hAnsi="CG Times" w:cs="Times New Roman"/>
          <w:spacing w:val="-2"/>
        </w:rPr>
        <w:tab/>
      </w:r>
      <w:r w:rsidR="006712D1" w:rsidRPr="0043323B">
        <w:rPr>
          <w:rFonts w:ascii="CG Times" w:eastAsia="Times New Roman" w:hAnsi="CG Times" w:cs="Times New Roman"/>
          <w:spacing w:val="-2"/>
        </w:rPr>
        <w:tab/>
      </w:r>
      <w:r w:rsidR="006712D1" w:rsidRPr="0043323B">
        <w:rPr>
          <w:rFonts w:ascii="CG Times" w:eastAsia="Times New Roman" w:hAnsi="CG Times" w:cs="Times New Roman"/>
          <w:spacing w:val="-2"/>
        </w:rPr>
        <w:tab/>
      </w:r>
      <w:r w:rsidR="007F7833">
        <w:rPr>
          <w:rFonts w:ascii="CG Times" w:eastAsia="Times New Roman" w:hAnsi="CG Times" w:cs="Times New Roman"/>
          <w:spacing w:val="-2"/>
        </w:rPr>
        <w:tab/>
      </w:r>
      <w:r w:rsidR="006712D1" w:rsidRPr="0043323B">
        <w:rPr>
          <w:rFonts w:ascii="CG Times" w:eastAsia="Times New Roman" w:hAnsi="CG Times" w:cs="Times New Roman"/>
          <w:spacing w:val="-2"/>
        </w:rPr>
        <w:tab/>
        <w:t>Respectfully submitted,</w:t>
      </w:r>
    </w:p>
    <w:p w:rsidR="00FB6CF0" w:rsidRDefault="00FB6CF0" w:rsidP="00BC3B65">
      <w:pPr>
        <w:widowControl w:val="0"/>
        <w:tabs>
          <w:tab w:val="left" w:pos="-1440"/>
          <w:tab w:val="left" w:pos="-720"/>
          <w:tab w:val="left" w:pos="720"/>
        </w:tabs>
        <w:suppressAutoHyphens/>
        <w:autoSpaceDE w:val="0"/>
        <w:autoSpaceDN w:val="0"/>
        <w:adjustRightInd w:val="0"/>
        <w:spacing w:after="0" w:line="240" w:lineRule="atLeast"/>
        <w:rPr>
          <w:rFonts w:ascii="CG Times" w:eastAsia="Times New Roman" w:hAnsi="CG Times" w:cs="Times New Roman"/>
          <w:spacing w:val="-2"/>
        </w:rPr>
      </w:pPr>
    </w:p>
    <w:p w:rsidR="00272F9F" w:rsidRDefault="00272F9F" w:rsidP="00BC3B65">
      <w:pPr>
        <w:widowControl w:val="0"/>
        <w:tabs>
          <w:tab w:val="left" w:pos="-1440"/>
          <w:tab w:val="left" w:pos="-720"/>
          <w:tab w:val="left" w:pos="720"/>
        </w:tabs>
        <w:suppressAutoHyphens/>
        <w:autoSpaceDE w:val="0"/>
        <w:autoSpaceDN w:val="0"/>
        <w:adjustRightInd w:val="0"/>
        <w:spacing w:after="0" w:line="240" w:lineRule="atLeast"/>
        <w:rPr>
          <w:rFonts w:ascii="CG Times" w:eastAsia="Times New Roman" w:hAnsi="CG Times" w:cs="Times New Roman"/>
          <w:spacing w:val="-2"/>
        </w:rPr>
      </w:pPr>
    </w:p>
    <w:p w:rsidR="00341CDC" w:rsidRDefault="00341CDC" w:rsidP="00BC3B65">
      <w:pPr>
        <w:widowControl w:val="0"/>
        <w:tabs>
          <w:tab w:val="left" w:pos="-1440"/>
          <w:tab w:val="left" w:pos="-720"/>
          <w:tab w:val="left" w:pos="720"/>
        </w:tabs>
        <w:suppressAutoHyphens/>
        <w:autoSpaceDE w:val="0"/>
        <w:autoSpaceDN w:val="0"/>
        <w:adjustRightInd w:val="0"/>
        <w:spacing w:after="0" w:line="240" w:lineRule="atLeast"/>
        <w:rPr>
          <w:rFonts w:ascii="CG Times" w:eastAsia="Times New Roman" w:hAnsi="CG Times" w:cs="Times New Roman"/>
          <w:spacing w:val="-2"/>
        </w:rPr>
      </w:pPr>
    </w:p>
    <w:p w:rsidR="00341CDC" w:rsidRDefault="00341CDC" w:rsidP="00BC3B65">
      <w:pPr>
        <w:widowControl w:val="0"/>
        <w:tabs>
          <w:tab w:val="left" w:pos="-1440"/>
          <w:tab w:val="left" w:pos="-720"/>
          <w:tab w:val="left" w:pos="720"/>
        </w:tabs>
        <w:suppressAutoHyphens/>
        <w:autoSpaceDE w:val="0"/>
        <w:autoSpaceDN w:val="0"/>
        <w:adjustRightInd w:val="0"/>
        <w:spacing w:after="0" w:line="240" w:lineRule="atLeast"/>
        <w:rPr>
          <w:rFonts w:ascii="CG Times" w:eastAsia="Times New Roman" w:hAnsi="CG Times" w:cs="Times New Roman"/>
          <w:spacing w:val="-2"/>
        </w:rPr>
      </w:pPr>
    </w:p>
    <w:p w:rsidR="00254C0B" w:rsidRDefault="00272F9F" w:rsidP="00BC3B65">
      <w:pPr>
        <w:widowControl w:val="0"/>
        <w:tabs>
          <w:tab w:val="left" w:pos="-1440"/>
          <w:tab w:val="left" w:pos="-720"/>
          <w:tab w:val="left" w:pos="720"/>
        </w:tabs>
        <w:suppressAutoHyphens/>
        <w:autoSpaceDE w:val="0"/>
        <w:autoSpaceDN w:val="0"/>
        <w:adjustRightInd w:val="0"/>
        <w:spacing w:after="0" w:line="240" w:lineRule="atLeast"/>
        <w:rPr>
          <w:rFonts w:ascii="CG Times" w:eastAsia="Times New Roman" w:hAnsi="CG Times" w:cs="Times New Roman"/>
          <w:spacing w:val="-2"/>
        </w:rPr>
      </w:pPr>
      <w:r>
        <w:rPr>
          <w:rFonts w:ascii="CG Times" w:eastAsia="Times New Roman" w:hAnsi="CG Times" w:cs="Times New Roman"/>
          <w:spacing w:val="-2"/>
        </w:rPr>
        <w:tab/>
      </w:r>
      <w:r>
        <w:rPr>
          <w:rFonts w:ascii="CG Times" w:eastAsia="Times New Roman" w:hAnsi="CG Times" w:cs="Times New Roman"/>
          <w:spacing w:val="-2"/>
        </w:rPr>
        <w:tab/>
      </w:r>
      <w:r>
        <w:rPr>
          <w:rFonts w:ascii="CG Times" w:eastAsia="Times New Roman" w:hAnsi="CG Times" w:cs="Times New Roman"/>
          <w:spacing w:val="-2"/>
        </w:rPr>
        <w:tab/>
      </w:r>
      <w:r>
        <w:rPr>
          <w:rFonts w:ascii="CG Times" w:eastAsia="Times New Roman" w:hAnsi="CG Times" w:cs="Times New Roman"/>
          <w:spacing w:val="-2"/>
        </w:rPr>
        <w:tab/>
      </w:r>
      <w:r>
        <w:rPr>
          <w:rFonts w:ascii="CG Times" w:eastAsia="Times New Roman" w:hAnsi="CG Times" w:cs="Times New Roman"/>
          <w:spacing w:val="-2"/>
        </w:rPr>
        <w:tab/>
      </w:r>
      <w:r>
        <w:rPr>
          <w:rFonts w:ascii="CG Times" w:eastAsia="Times New Roman" w:hAnsi="CG Times" w:cs="Times New Roman"/>
          <w:spacing w:val="-2"/>
        </w:rPr>
        <w:tab/>
      </w:r>
      <w:r w:rsidR="007F7833">
        <w:rPr>
          <w:rFonts w:ascii="CG Times" w:eastAsia="Times New Roman" w:hAnsi="CG Times" w:cs="Times New Roman"/>
          <w:spacing w:val="-2"/>
        </w:rPr>
        <w:tab/>
      </w:r>
      <w:r w:rsidR="004F6E67">
        <w:rPr>
          <w:rFonts w:ascii="CG Times" w:eastAsia="Times New Roman" w:hAnsi="CG Times" w:cs="Times New Roman"/>
          <w:spacing w:val="-2"/>
        </w:rPr>
        <w:t>_________________________________</w:t>
      </w:r>
      <w:r w:rsidR="007F7833">
        <w:rPr>
          <w:rFonts w:ascii="CG Times" w:eastAsia="Times New Roman" w:hAnsi="CG Times" w:cs="Times New Roman"/>
          <w:spacing w:val="-2"/>
        </w:rPr>
        <w:t xml:space="preserve">_, </w:t>
      </w:r>
      <w:r w:rsidR="00DD0A8B">
        <w:rPr>
          <w:rFonts w:ascii="CG Times" w:eastAsia="Times New Roman" w:hAnsi="CG Times" w:cs="Times New Roman"/>
          <w:spacing w:val="-2"/>
        </w:rPr>
        <w:t>Secre</w:t>
      </w:r>
      <w:r w:rsidR="005F0DDE">
        <w:rPr>
          <w:rFonts w:ascii="CG Times" w:eastAsia="Times New Roman" w:hAnsi="CG Times" w:cs="Times New Roman"/>
          <w:spacing w:val="-2"/>
        </w:rPr>
        <w:t>tary</w:t>
      </w:r>
    </w:p>
    <w:sectPr w:rsidR="00254C0B" w:rsidSect="003263FA">
      <w:pgSz w:w="12240" w:h="15840"/>
      <w:pgMar w:top="720" w:right="1152"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E53" w:rsidRDefault="00D01E53" w:rsidP="00D01E53">
      <w:pPr>
        <w:spacing w:after="0" w:line="240" w:lineRule="auto"/>
      </w:pPr>
      <w:r>
        <w:separator/>
      </w:r>
    </w:p>
  </w:endnote>
  <w:endnote w:type="continuationSeparator" w:id="0">
    <w:p w:rsidR="00D01E53" w:rsidRDefault="00D01E53" w:rsidP="00D01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E53" w:rsidRDefault="00D01E53" w:rsidP="00D01E53">
      <w:pPr>
        <w:spacing w:after="0" w:line="240" w:lineRule="auto"/>
      </w:pPr>
      <w:r>
        <w:separator/>
      </w:r>
    </w:p>
  </w:footnote>
  <w:footnote w:type="continuationSeparator" w:id="0">
    <w:p w:rsidR="00D01E53" w:rsidRDefault="00D01E53" w:rsidP="00D01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682"/>
    <w:multiLevelType w:val="hybridMultilevel"/>
    <w:tmpl w:val="9158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F0189"/>
    <w:multiLevelType w:val="multilevel"/>
    <w:tmpl w:val="064601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00427"/>
    <w:multiLevelType w:val="hybridMultilevel"/>
    <w:tmpl w:val="0E60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17E43"/>
    <w:multiLevelType w:val="hybridMultilevel"/>
    <w:tmpl w:val="49C0D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01CAF"/>
    <w:multiLevelType w:val="multilevel"/>
    <w:tmpl w:val="3ABC8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1E536F"/>
    <w:multiLevelType w:val="multilevel"/>
    <w:tmpl w:val="022A52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8A6F94"/>
    <w:multiLevelType w:val="multilevel"/>
    <w:tmpl w:val="889E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1E6337"/>
    <w:multiLevelType w:val="multilevel"/>
    <w:tmpl w:val="2662E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FF1B5A"/>
    <w:multiLevelType w:val="multilevel"/>
    <w:tmpl w:val="095A0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965CF6"/>
    <w:multiLevelType w:val="multilevel"/>
    <w:tmpl w:val="3716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B451F5"/>
    <w:multiLevelType w:val="hybridMultilevel"/>
    <w:tmpl w:val="DB10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8"/>
  </w:num>
  <w:num w:numId="5">
    <w:abstractNumId w:val="4"/>
    <w:lvlOverride w:ilvl="0">
      <w:lvl w:ilvl="0">
        <w:numFmt w:val="decimal"/>
        <w:lvlText w:val="%1."/>
        <w:lvlJc w:val="left"/>
      </w:lvl>
    </w:lvlOverride>
  </w:num>
  <w:num w:numId="6">
    <w:abstractNumId w:val="5"/>
    <w:lvlOverride w:ilvl="0">
      <w:lvl w:ilvl="0">
        <w:numFmt w:val="decimal"/>
        <w:lvlText w:val="%1."/>
        <w:lvlJc w:val="left"/>
      </w:lvl>
    </w:lvlOverride>
  </w:num>
  <w:num w:numId="7">
    <w:abstractNumId w:val="5"/>
    <w:lvlOverride w:ilvl="0">
      <w:lvl w:ilvl="0">
        <w:numFmt w:val="decimal"/>
        <w:lvlText w:val="%1."/>
        <w:lvlJc w:val="left"/>
      </w:lvl>
    </w:lvlOverride>
  </w:num>
  <w:num w:numId="8">
    <w:abstractNumId w:val="7"/>
    <w:lvlOverride w:ilvl="0">
      <w:lvl w:ilvl="0">
        <w:numFmt w:val="upperLetter"/>
        <w:lvlText w:val="%1."/>
        <w:lvlJc w:val="left"/>
      </w:lvl>
    </w:lvlOverride>
  </w:num>
  <w:num w:numId="9">
    <w:abstractNumId w:val="1"/>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0"/>
  </w:num>
  <w:num w:numId="12">
    <w:abstractNumId w:val="9"/>
  </w:num>
  <w:num w:numId="1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2D1"/>
    <w:rsid w:val="00000C34"/>
    <w:rsid w:val="00002F4C"/>
    <w:rsid w:val="000047D7"/>
    <w:rsid w:val="00004C9D"/>
    <w:rsid w:val="00006FE9"/>
    <w:rsid w:val="00010796"/>
    <w:rsid w:val="0001256A"/>
    <w:rsid w:val="00012CF1"/>
    <w:rsid w:val="00013090"/>
    <w:rsid w:val="0001344D"/>
    <w:rsid w:val="00015744"/>
    <w:rsid w:val="0002005A"/>
    <w:rsid w:val="00022485"/>
    <w:rsid w:val="00022A0E"/>
    <w:rsid w:val="00023046"/>
    <w:rsid w:val="000233CF"/>
    <w:rsid w:val="000239CA"/>
    <w:rsid w:val="000247F0"/>
    <w:rsid w:val="0002485B"/>
    <w:rsid w:val="00024A92"/>
    <w:rsid w:val="00026216"/>
    <w:rsid w:val="00033DE6"/>
    <w:rsid w:val="00037283"/>
    <w:rsid w:val="000410DD"/>
    <w:rsid w:val="00042F60"/>
    <w:rsid w:val="00043A90"/>
    <w:rsid w:val="00044EC9"/>
    <w:rsid w:val="000456F1"/>
    <w:rsid w:val="000478FD"/>
    <w:rsid w:val="00050A22"/>
    <w:rsid w:val="000528FB"/>
    <w:rsid w:val="000544E1"/>
    <w:rsid w:val="000555E2"/>
    <w:rsid w:val="00056ECA"/>
    <w:rsid w:val="00057232"/>
    <w:rsid w:val="00061E45"/>
    <w:rsid w:val="0006382A"/>
    <w:rsid w:val="000649C5"/>
    <w:rsid w:val="00064ACF"/>
    <w:rsid w:val="00066150"/>
    <w:rsid w:val="000662B7"/>
    <w:rsid w:val="0006743C"/>
    <w:rsid w:val="000723E4"/>
    <w:rsid w:val="00072E56"/>
    <w:rsid w:val="000744A8"/>
    <w:rsid w:val="00074D7E"/>
    <w:rsid w:val="00084E2C"/>
    <w:rsid w:val="00084E41"/>
    <w:rsid w:val="0008569C"/>
    <w:rsid w:val="00085A46"/>
    <w:rsid w:val="00085EAF"/>
    <w:rsid w:val="0009082A"/>
    <w:rsid w:val="00093A5C"/>
    <w:rsid w:val="00094A87"/>
    <w:rsid w:val="000955BF"/>
    <w:rsid w:val="00096675"/>
    <w:rsid w:val="00097B93"/>
    <w:rsid w:val="000A0ED4"/>
    <w:rsid w:val="000A0F57"/>
    <w:rsid w:val="000A11A0"/>
    <w:rsid w:val="000A11AD"/>
    <w:rsid w:val="000A5444"/>
    <w:rsid w:val="000A5D3D"/>
    <w:rsid w:val="000B2765"/>
    <w:rsid w:val="000B3D9A"/>
    <w:rsid w:val="000B5EB8"/>
    <w:rsid w:val="000C492D"/>
    <w:rsid w:val="000C6C62"/>
    <w:rsid w:val="000D008E"/>
    <w:rsid w:val="000D2D67"/>
    <w:rsid w:val="000D3C84"/>
    <w:rsid w:val="000D459F"/>
    <w:rsid w:val="000D6578"/>
    <w:rsid w:val="000E255D"/>
    <w:rsid w:val="000E57ED"/>
    <w:rsid w:val="000E6813"/>
    <w:rsid w:val="000F013F"/>
    <w:rsid w:val="000F0190"/>
    <w:rsid w:val="000F1375"/>
    <w:rsid w:val="000F1E36"/>
    <w:rsid w:val="000F3C73"/>
    <w:rsid w:val="000F409E"/>
    <w:rsid w:val="0010060B"/>
    <w:rsid w:val="001019B3"/>
    <w:rsid w:val="00102CE7"/>
    <w:rsid w:val="001048C0"/>
    <w:rsid w:val="001058ED"/>
    <w:rsid w:val="00110ACB"/>
    <w:rsid w:val="00111197"/>
    <w:rsid w:val="00113F5F"/>
    <w:rsid w:val="001160D9"/>
    <w:rsid w:val="00122B6C"/>
    <w:rsid w:val="0012320C"/>
    <w:rsid w:val="00123D65"/>
    <w:rsid w:val="001240B7"/>
    <w:rsid w:val="00125BA4"/>
    <w:rsid w:val="00126369"/>
    <w:rsid w:val="00127248"/>
    <w:rsid w:val="00130627"/>
    <w:rsid w:val="00130897"/>
    <w:rsid w:val="001308B3"/>
    <w:rsid w:val="00130C93"/>
    <w:rsid w:val="00133C33"/>
    <w:rsid w:val="00134093"/>
    <w:rsid w:val="001340E9"/>
    <w:rsid w:val="001374C1"/>
    <w:rsid w:val="00150581"/>
    <w:rsid w:val="0015093A"/>
    <w:rsid w:val="00151564"/>
    <w:rsid w:val="001551F1"/>
    <w:rsid w:val="001608CD"/>
    <w:rsid w:val="00162ADA"/>
    <w:rsid w:val="001647AA"/>
    <w:rsid w:val="00165769"/>
    <w:rsid w:val="00165D1F"/>
    <w:rsid w:val="00166B3C"/>
    <w:rsid w:val="00171CFE"/>
    <w:rsid w:val="0017238A"/>
    <w:rsid w:val="00172C66"/>
    <w:rsid w:val="00173E01"/>
    <w:rsid w:val="00173EF5"/>
    <w:rsid w:val="00180423"/>
    <w:rsid w:val="00186530"/>
    <w:rsid w:val="00186B82"/>
    <w:rsid w:val="001874D2"/>
    <w:rsid w:val="001878F6"/>
    <w:rsid w:val="001915CC"/>
    <w:rsid w:val="0019673C"/>
    <w:rsid w:val="001974D6"/>
    <w:rsid w:val="001A156B"/>
    <w:rsid w:val="001A26AA"/>
    <w:rsid w:val="001A296E"/>
    <w:rsid w:val="001A2D5B"/>
    <w:rsid w:val="001A3141"/>
    <w:rsid w:val="001A3318"/>
    <w:rsid w:val="001A5FB4"/>
    <w:rsid w:val="001A67BD"/>
    <w:rsid w:val="001A6FDB"/>
    <w:rsid w:val="001A715E"/>
    <w:rsid w:val="001A77BE"/>
    <w:rsid w:val="001B08D9"/>
    <w:rsid w:val="001B0AC6"/>
    <w:rsid w:val="001B1640"/>
    <w:rsid w:val="001C3B31"/>
    <w:rsid w:val="001C56A1"/>
    <w:rsid w:val="001D0892"/>
    <w:rsid w:val="001D1269"/>
    <w:rsid w:val="001D21D3"/>
    <w:rsid w:val="001D2D7F"/>
    <w:rsid w:val="001D542E"/>
    <w:rsid w:val="001D746F"/>
    <w:rsid w:val="001E0454"/>
    <w:rsid w:val="001E0756"/>
    <w:rsid w:val="001E1DE8"/>
    <w:rsid w:val="001E208B"/>
    <w:rsid w:val="001E25EA"/>
    <w:rsid w:val="001F0649"/>
    <w:rsid w:val="001F41F5"/>
    <w:rsid w:val="001F563E"/>
    <w:rsid w:val="001F6362"/>
    <w:rsid w:val="002020B1"/>
    <w:rsid w:val="00202D03"/>
    <w:rsid w:val="00202DF6"/>
    <w:rsid w:val="0020357F"/>
    <w:rsid w:val="00203E09"/>
    <w:rsid w:val="002054BE"/>
    <w:rsid w:val="002055D9"/>
    <w:rsid w:val="00205D55"/>
    <w:rsid w:val="00206220"/>
    <w:rsid w:val="00206ACB"/>
    <w:rsid w:val="00216B8A"/>
    <w:rsid w:val="0021757B"/>
    <w:rsid w:val="00220322"/>
    <w:rsid w:val="002213C2"/>
    <w:rsid w:val="002239E2"/>
    <w:rsid w:val="00225F75"/>
    <w:rsid w:val="00230406"/>
    <w:rsid w:val="0023193B"/>
    <w:rsid w:val="00235424"/>
    <w:rsid w:val="002368BE"/>
    <w:rsid w:val="00236D67"/>
    <w:rsid w:val="00236F17"/>
    <w:rsid w:val="00240EC7"/>
    <w:rsid w:val="002412AA"/>
    <w:rsid w:val="00242837"/>
    <w:rsid w:val="00242CC9"/>
    <w:rsid w:val="002434C5"/>
    <w:rsid w:val="00244026"/>
    <w:rsid w:val="00244343"/>
    <w:rsid w:val="0024570F"/>
    <w:rsid w:val="002474A2"/>
    <w:rsid w:val="002525C6"/>
    <w:rsid w:val="0025274D"/>
    <w:rsid w:val="00252EE5"/>
    <w:rsid w:val="00254183"/>
    <w:rsid w:val="00254C0B"/>
    <w:rsid w:val="002551B5"/>
    <w:rsid w:val="002563BB"/>
    <w:rsid w:val="0026039D"/>
    <w:rsid w:val="00264BE4"/>
    <w:rsid w:val="002650FD"/>
    <w:rsid w:val="002706F1"/>
    <w:rsid w:val="00271B27"/>
    <w:rsid w:val="0027290F"/>
    <w:rsid w:val="00272F9F"/>
    <w:rsid w:val="00273185"/>
    <w:rsid w:val="002777C7"/>
    <w:rsid w:val="00277EF3"/>
    <w:rsid w:val="00280B7C"/>
    <w:rsid w:val="00281AE4"/>
    <w:rsid w:val="002843EA"/>
    <w:rsid w:val="00290ABA"/>
    <w:rsid w:val="00290F42"/>
    <w:rsid w:val="00291450"/>
    <w:rsid w:val="00292B9C"/>
    <w:rsid w:val="00293126"/>
    <w:rsid w:val="002958D7"/>
    <w:rsid w:val="002962D9"/>
    <w:rsid w:val="002975D8"/>
    <w:rsid w:val="002A0A0B"/>
    <w:rsid w:val="002A154E"/>
    <w:rsid w:val="002A3AF6"/>
    <w:rsid w:val="002A51B4"/>
    <w:rsid w:val="002A5E37"/>
    <w:rsid w:val="002A5E94"/>
    <w:rsid w:val="002A7753"/>
    <w:rsid w:val="002A776F"/>
    <w:rsid w:val="002A7C04"/>
    <w:rsid w:val="002B03FE"/>
    <w:rsid w:val="002B2525"/>
    <w:rsid w:val="002B3102"/>
    <w:rsid w:val="002B5744"/>
    <w:rsid w:val="002C0567"/>
    <w:rsid w:val="002C0DAC"/>
    <w:rsid w:val="002C163C"/>
    <w:rsid w:val="002C1D92"/>
    <w:rsid w:val="002C2BDC"/>
    <w:rsid w:val="002C390B"/>
    <w:rsid w:val="002C5C8D"/>
    <w:rsid w:val="002C6C94"/>
    <w:rsid w:val="002C733D"/>
    <w:rsid w:val="002D0267"/>
    <w:rsid w:val="002D06D2"/>
    <w:rsid w:val="002D1B6C"/>
    <w:rsid w:val="002D1F07"/>
    <w:rsid w:val="002D3B91"/>
    <w:rsid w:val="002D70B8"/>
    <w:rsid w:val="002E08D1"/>
    <w:rsid w:val="002E1046"/>
    <w:rsid w:val="002E11C9"/>
    <w:rsid w:val="002E4F97"/>
    <w:rsid w:val="002E546A"/>
    <w:rsid w:val="002E54E0"/>
    <w:rsid w:val="002E7189"/>
    <w:rsid w:val="002E7828"/>
    <w:rsid w:val="002E789F"/>
    <w:rsid w:val="002F07DB"/>
    <w:rsid w:val="002F0E6A"/>
    <w:rsid w:val="002F1D34"/>
    <w:rsid w:val="002F2DE0"/>
    <w:rsid w:val="002F6A36"/>
    <w:rsid w:val="0030351E"/>
    <w:rsid w:val="0030408E"/>
    <w:rsid w:val="00304907"/>
    <w:rsid w:val="00305384"/>
    <w:rsid w:val="00306E7A"/>
    <w:rsid w:val="003070C2"/>
    <w:rsid w:val="00307A23"/>
    <w:rsid w:val="00310D26"/>
    <w:rsid w:val="00313253"/>
    <w:rsid w:val="0031525F"/>
    <w:rsid w:val="00315573"/>
    <w:rsid w:val="0032196B"/>
    <w:rsid w:val="00322069"/>
    <w:rsid w:val="00322079"/>
    <w:rsid w:val="003263FA"/>
    <w:rsid w:val="003343B2"/>
    <w:rsid w:val="00334D86"/>
    <w:rsid w:val="00335DC6"/>
    <w:rsid w:val="00335FDE"/>
    <w:rsid w:val="00337AC4"/>
    <w:rsid w:val="003417D3"/>
    <w:rsid w:val="00341CDC"/>
    <w:rsid w:val="00341E22"/>
    <w:rsid w:val="00344B82"/>
    <w:rsid w:val="00345C02"/>
    <w:rsid w:val="00346E79"/>
    <w:rsid w:val="00350152"/>
    <w:rsid w:val="0035078E"/>
    <w:rsid w:val="003521A5"/>
    <w:rsid w:val="003533F9"/>
    <w:rsid w:val="00354030"/>
    <w:rsid w:val="00354306"/>
    <w:rsid w:val="003561EF"/>
    <w:rsid w:val="0036030D"/>
    <w:rsid w:val="00361948"/>
    <w:rsid w:val="00364463"/>
    <w:rsid w:val="00364E9A"/>
    <w:rsid w:val="00364FE9"/>
    <w:rsid w:val="00365DCA"/>
    <w:rsid w:val="003670D5"/>
    <w:rsid w:val="00370C97"/>
    <w:rsid w:val="0037100F"/>
    <w:rsid w:val="003717D0"/>
    <w:rsid w:val="00371977"/>
    <w:rsid w:val="00373167"/>
    <w:rsid w:val="00374F17"/>
    <w:rsid w:val="00375049"/>
    <w:rsid w:val="00375F04"/>
    <w:rsid w:val="0037683C"/>
    <w:rsid w:val="003823A7"/>
    <w:rsid w:val="003847A8"/>
    <w:rsid w:val="00385859"/>
    <w:rsid w:val="00386A58"/>
    <w:rsid w:val="00386E0A"/>
    <w:rsid w:val="003872F8"/>
    <w:rsid w:val="00390636"/>
    <w:rsid w:val="00390A9F"/>
    <w:rsid w:val="00390C2C"/>
    <w:rsid w:val="003917F5"/>
    <w:rsid w:val="00391B5A"/>
    <w:rsid w:val="0039264C"/>
    <w:rsid w:val="00394A90"/>
    <w:rsid w:val="003966C7"/>
    <w:rsid w:val="00396DAD"/>
    <w:rsid w:val="00397B66"/>
    <w:rsid w:val="00397F35"/>
    <w:rsid w:val="003B03D8"/>
    <w:rsid w:val="003B177C"/>
    <w:rsid w:val="003B1E1F"/>
    <w:rsid w:val="003B2BB9"/>
    <w:rsid w:val="003B7C17"/>
    <w:rsid w:val="003C0ACF"/>
    <w:rsid w:val="003C1C38"/>
    <w:rsid w:val="003C2561"/>
    <w:rsid w:val="003C3851"/>
    <w:rsid w:val="003C6098"/>
    <w:rsid w:val="003C717A"/>
    <w:rsid w:val="003C73F3"/>
    <w:rsid w:val="003D0052"/>
    <w:rsid w:val="003D1E07"/>
    <w:rsid w:val="003D58F8"/>
    <w:rsid w:val="003E0E49"/>
    <w:rsid w:val="003E3470"/>
    <w:rsid w:val="003E43CF"/>
    <w:rsid w:val="003E4F81"/>
    <w:rsid w:val="003E5D49"/>
    <w:rsid w:val="003E5F8C"/>
    <w:rsid w:val="003F033A"/>
    <w:rsid w:val="003F047E"/>
    <w:rsid w:val="003F29EC"/>
    <w:rsid w:val="003F35C6"/>
    <w:rsid w:val="003F40A6"/>
    <w:rsid w:val="003F4643"/>
    <w:rsid w:val="003F56DE"/>
    <w:rsid w:val="00400994"/>
    <w:rsid w:val="00401783"/>
    <w:rsid w:val="004064D0"/>
    <w:rsid w:val="004068A9"/>
    <w:rsid w:val="0040743D"/>
    <w:rsid w:val="00407F14"/>
    <w:rsid w:val="00417D3F"/>
    <w:rsid w:val="004218D1"/>
    <w:rsid w:val="00421EEB"/>
    <w:rsid w:val="00422424"/>
    <w:rsid w:val="00425BBA"/>
    <w:rsid w:val="00426F34"/>
    <w:rsid w:val="0043323B"/>
    <w:rsid w:val="00433C16"/>
    <w:rsid w:val="00435ADA"/>
    <w:rsid w:val="00435C30"/>
    <w:rsid w:val="0044136C"/>
    <w:rsid w:val="0044636B"/>
    <w:rsid w:val="00446A3A"/>
    <w:rsid w:val="004471C8"/>
    <w:rsid w:val="004529F0"/>
    <w:rsid w:val="00452F2E"/>
    <w:rsid w:val="0045629F"/>
    <w:rsid w:val="0046057A"/>
    <w:rsid w:val="00461A48"/>
    <w:rsid w:val="00462184"/>
    <w:rsid w:val="00463ABF"/>
    <w:rsid w:val="00463C68"/>
    <w:rsid w:val="004668FD"/>
    <w:rsid w:val="0047234A"/>
    <w:rsid w:val="004755BA"/>
    <w:rsid w:val="00480072"/>
    <w:rsid w:val="0048143F"/>
    <w:rsid w:val="00484480"/>
    <w:rsid w:val="00487125"/>
    <w:rsid w:val="00490332"/>
    <w:rsid w:val="004907E1"/>
    <w:rsid w:val="00491C71"/>
    <w:rsid w:val="00492860"/>
    <w:rsid w:val="004930E4"/>
    <w:rsid w:val="00493C1C"/>
    <w:rsid w:val="00496816"/>
    <w:rsid w:val="004A080A"/>
    <w:rsid w:val="004A1A9C"/>
    <w:rsid w:val="004A1B91"/>
    <w:rsid w:val="004A211F"/>
    <w:rsid w:val="004A366F"/>
    <w:rsid w:val="004B5104"/>
    <w:rsid w:val="004C3667"/>
    <w:rsid w:val="004C3B08"/>
    <w:rsid w:val="004C4913"/>
    <w:rsid w:val="004C6760"/>
    <w:rsid w:val="004C72D7"/>
    <w:rsid w:val="004D2984"/>
    <w:rsid w:val="004D377A"/>
    <w:rsid w:val="004D4CBF"/>
    <w:rsid w:val="004D54CD"/>
    <w:rsid w:val="004D5508"/>
    <w:rsid w:val="004D5512"/>
    <w:rsid w:val="004D6BE1"/>
    <w:rsid w:val="004D79E4"/>
    <w:rsid w:val="004E0143"/>
    <w:rsid w:val="004E2877"/>
    <w:rsid w:val="004E2D99"/>
    <w:rsid w:val="004E34C9"/>
    <w:rsid w:val="004E3BDE"/>
    <w:rsid w:val="004E625F"/>
    <w:rsid w:val="004E67FD"/>
    <w:rsid w:val="004E6A49"/>
    <w:rsid w:val="004E6F6B"/>
    <w:rsid w:val="004E717F"/>
    <w:rsid w:val="004F1F7E"/>
    <w:rsid w:val="004F4C29"/>
    <w:rsid w:val="004F5045"/>
    <w:rsid w:val="004F56C2"/>
    <w:rsid w:val="004F6E67"/>
    <w:rsid w:val="0050062F"/>
    <w:rsid w:val="00501B89"/>
    <w:rsid w:val="0050334D"/>
    <w:rsid w:val="00504DC2"/>
    <w:rsid w:val="00505241"/>
    <w:rsid w:val="00505886"/>
    <w:rsid w:val="005148CE"/>
    <w:rsid w:val="00516C9B"/>
    <w:rsid w:val="00517CF5"/>
    <w:rsid w:val="00520039"/>
    <w:rsid w:val="005224B3"/>
    <w:rsid w:val="00524966"/>
    <w:rsid w:val="00530862"/>
    <w:rsid w:val="00531629"/>
    <w:rsid w:val="00531A97"/>
    <w:rsid w:val="00533267"/>
    <w:rsid w:val="00534DD3"/>
    <w:rsid w:val="00535DA4"/>
    <w:rsid w:val="005375B7"/>
    <w:rsid w:val="005422B1"/>
    <w:rsid w:val="005432CF"/>
    <w:rsid w:val="0054719F"/>
    <w:rsid w:val="00547D28"/>
    <w:rsid w:val="00550DC4"/>
    <w:rsid w:val="005513DD"/>
    <w:rsid w:val="00552468"/>
    <w:rsid w:val="005550F8"/>
    <w:rsid w:val="00555234"/>
    <w:rsid w:val="005575FB"/>
    <w:rsid w:val="00557E27"/>
    <w:rsid w:val="00561280"/>
    <w:rsid w:val="0056150D"/>
    <w:rsid w:val="00566104"/>
    <w:rsid w:val="00567927"/>
    <w:rsid w:val="00567E1D"/>
    <w:rsid w:val="005709BC"/>
    <w:rsid w:val="00570B2F"/>
    <w:rsid w:val="00570D13"/>
    <w:rsid w:val="0057296D"/>
    <w:rsid w:val="00575146"/>
    <w:rsid w:val="00575937"/>
    <w:rsid w:val="00576A8F"/>
    <w:rsid w:val="00577826"/>
    <w:rsid w:val="00580A0B"/>
    <w:rsid w:val="005812E5"/>
    <w:rsid w:val="00581651"/>
    <w:rsid w:val="005816C5"/>
    <w:rsid w:val="0058259A"/>
    <w:rsid w:val="00582621"/>
    <w:rsid w:val="0058306D"/>
    <w:rsid w:val="00584EC8"/>
    <w:rsid w:val="005854F2"/>
    <w:rsid w:val="00586A19"/>
    <w:rsid w:val="005905BA"/>
    <w:rsid w:val="005937A3"/>
    <w:rsid w:val="00597E75"/>
    <w:rsid w:val="005A081E"/>
    <w:rsid w:val="005A0A32"/>
    <w:rsid w:val="005A1C35"/>
    <w:rsid w:val="005A27FA"/>
    <w:rsid w:val="005A325D"/>
    <w:rsid w:val="005A3A9C"/>
    <w:rsid w:val="005A5AA5"/>
    <w:rsid w:val="005A694D"/>
    <w:rsid w:val="005A7598"/>
    <w:rsid w:val="005A7E62"/>
    <w:rsid w:val="005B00B8"/>
    <w:rsid w:val="005B19D7"/>
    <w:rsid w:val="005B232A"/>
    <w:rsid w:val="005B276C"/>
    <w:rsid w:val="005B3A3D"/>
    <w:rsid w:val="005B630F"/>
    <w:rsid w:val="005B72EA"/>
    <w:rsid w:val="005B764E"/>
    <w:rsid w:val="005C075D"/>
    <w:rsid w:val="005C1322"/>
    <w:rsid w:val="005C2EDE"/>
    <w:rsid w:val="005C4D1C"/>
    <w:rsid w:val="005C6CC0"/>
    <w:rsid w:val="005C767A"/>
    <w:rsid w:val="005D088B"/>
    <w:rsid w:val="005D22B5"/>
    <w:rsid w:val="005D334F"/>
    <w:rsid w:val="005D422A"/>
    <w:rsid w:val="005D5A92"/>
    <w:rsid w:val="005D7893"/>
    <w:rsid w:val="005D7E73"/>
    <w:rsid w:val="005E5495"/>
    <w:rsid w:val="005E7299"/>
    <w:rsid w:val="005E79D8"/>
    <w:rsid w:val="005E7E38"/>
    <w:rsid w:val="005F0DDE"/>
    <w:rsid w:val="005F1B11"/>
    <w:rsid w:val="005F3CC1"/>
    <w:rsid w:val="005F4AF3"/>
    <w:rsid w:val="00600C5B"/>
    <w:rsid w:val="00601376"/>
    <w:rsid w:val="00601845"/>
    <w:rsid w:val="0060324F"/>
    <w:rsid w:val="006038D7"/>
    <w:rsid w:val="00605B1B"/>
    <w:rsid w:val="00607961"/>
    <w:rsid w:val="00607D0A"/>
    <w:rsid w:val="0061044D"/>
    <w:rsid w:val="00611DC1"/>
    <w:rsid w:val="00611DD4"/>
    <w:rsid w:val="00612458"/>
    <w:rsid w:val="006125D9"/>
    <w:rsid w:val="00612671"/>
    <w:rsid w:val="006127FA"/>
    <w:rsid w:val="00614626"/>
    <w:rsid w:val="00615C3D"/>
    <w:rsid w:val="0061673F"/>
    <w:rsid w:val="00617626"/>
    <w:rsid w:val="00617BE1"/>
    <w:rsid w:val="0062067D"/>
    <w:rsid w:val="00620CFB"/>
    <w:rsid w:val="00621EEA"/>
    <w:rsid w:val="00623FAF"/>
    <w:rsid w:val="00624F3A"/>
    <w:rsid w:val="00630BFC"/>
    <w:rsid w:val="00631C0A"/>
    <w:rsid w:val="00634C49"/>
    <w:rsid w:val="0063581E"/>
    <w:rsid w:val="00637591"/>
    <w:rsid w:val="00642717"/>
    <w:rsid w:val="0064658A"/>
    <w:rsid w:val="0064678F"/>
    <w:rsid w:val="0065040D"/>
    <w:rsid w:val="00650CF5"/>
    <w:rsid w:val="00651CAF"/>
    <w:rsid w:val="00654978"/>
    <w:rsid w:val="00655937"/>
    <w:rsid w:val="006621D1"/>
    <w:rsid w:val="00662213"/>
    <w:rsid w:val="00664FDB"/>
    <w:rsid w:val="00665E7A"/>
    <w:rsid w:val="006662FA"/>
    <w:rsid w:val="006712D1"/>
    <w:rsid w:val="0067475F"/>
    <w:rsid w:val="00674AC4"/>
    <w:rsid w:val="00674F18"/>
    <w:rsid w:val="00677869"/>
    <w:rsid w:val="006801D3"/>
    <w:rsid w:val="0068290F"/>
    <w:rsid w:val="00682E3E"/>
    <w:rsid w:val="006851D5"/>
    <w:rsid w:val="00686116"/>
    <w:rsid w:val="00686ECF"/>
    <w:rsid w:val="006901C6"/>
    <w:rsid w:val="00690575"/>
    <w:rsid w:val="00690E14"/>
    <w:rsid w:val="006917A1"/>
    <w:rsid w:val="00692252"/>
    <w:rsid w:val="006938BF"/>
    <w:rsid w:val="00693C3F"/>
    <w:rsid w:val="006954FE"/>
    <w:rsid w:val="00696681"/>
    <w:rsid w:val="006A1664"/>
    <w:rsid w:val="006A18B5"/>
    <w:rsid w:val="006A2BA8"/>
    <w:rsid w:val="006A40A6"/>
    <w:rsid w:val="006A4336"/>
    <w:rsid w:val="006A52DE"/>
    <w:rsid w:val="006A5E9C"/>
    <w:rsid w:val="006A6274"/>
    <w:rsid w:val="006A6293"/>
    <w:rsid w:val="006A6FB8"/>
    <w:rsid w:val="006B16D3"/>
    <w:rsid w:val="006B5DAC"/>
    <w:rsid w:val="006B64FF"/>
    <w:rsid w:val="006C0C4D"/>
    <w:rsid w:val="006C36D3"/>
    <w:rsid w:val="006C422C"/>
    <w:rsid w:val="006C5DD0"/>
    <w:rsid w:val="006C60E1"/>
    <w:rsid w:val="006D0F2A"/>
    <w:rsid w:val="006D1805"/>
    <w:rsid w:val="006D1C95"/>
    <w:rsid w:val="006D2BE2"/>
    <w:rsid w:val="006D5492"/>
    <w:rsid w:val="006D5D81"/>
    <w:rsid w:val="006D6E21"/>
    <w:rsid w:val="006E0E8A"/>
    <w:rsid w:val="006E3842"/>
    <w:rsid w:val="006E5C21"/>
    <w:rsid w:val="006E6919"/>
    <w:rsid w:val="006E7116"/>
    <w:rsid w:val="006F2BA5"/>
    <w:rsid w:val="006F41B7"/>
    <w:rsid w:val="006F5DD5"/>
    <w:rsid w:val="006F76AD"/>
    <w:rsid w:val="00700CC7"/>
    <w:rsid w:val="00701F9C"/>
    <w:rsid w:val="0070330E"/>
    <w:rsid w:val="0070451B"/>
    <w:rsid w:val="00704DA5"/>
    <w:rsid w:val="007053A9"/>
    <w:rsid w:val="0070596D"/>
    <w:rsid w:val="007061F0"/>
    <w:rsid w:val="007114C0"/>
    <w:rsid w:val="00712281"/>
    <w:rsid w:val="00713858"/>
    <w:rsid w:val="00715835"/>
    <w:rsid w:val="0071603A"/>
    <w:rsid w:val="007164C3"/>
    <w:rsid w:val="00717B17"/>
    <w:rsid w:val="00720C99"/>
    <w:rsid w:val="007229EE"/>
    <w:rsid w:val="00722DE1"/>
    <w:rsid w:val="00723D47"/>
    <w:rsid w:val="00730611"/>
    <w:rsid w:val="0073069F"/>
    <w:rsid w:val="007312A2"/>
    <w:rsid w:val="007332C5"/>
    <w:rsid w:val="0073360F"/>
    <w:rsid w:val="007349C1"/>
    <w:rsid w:val="00740ACA"/>
    <w:rsid w:val="007464B9"/>
    <w:rsid w:val="00746808"/>
    <w:rsid w:val="00746E00"/>
    <w:rsid w:val="00747B95"/>
    <w:rsid w:val="00750FB1"/>
    <w:rsid w:val="00752A23"/>
    <w:rsid w:val="0075670A"/>
    <w:rsid w:val="00761516"/>
    <w:rsid w:val="00761E62"/>
    <w:rsid w:val="00763119"/>
    <w:rsid w:val="00766AD3"/>
    <w:rsid w:val="0076718C"/>
    <w:rsid w:val="007700C3"/>
    <w:rsid w:val="007710E8"/>
    <w:rsid w:val="00771456"/>
    <w:rsid w:val="0077213F"/>
    <w:rsid w:val="00774716"/>
    <w:rsid w:val="00774B83"/>
    <w:rsid w:val="007763DB"/>
    <w:rsid w:val="00780269"/>
    <w:rsid w:val="00782EEB"/>
    <w:rsid w:val="00784370"/>
    <w:rsid w:val="0079139C"/>
    <w:rsid w:val="0079261D"/>
    <w:rsid w:val="00792BD0"/>
    <w:rsid w:val="007973DD"/>
    <w:rsid w:val="007A01BB"/>
    <w:rsid w:val="007A2F77"/>
    <w:rsid w:val="007A4248"/>
    <w:rsid w:val="007A6C9B"/>
    <w:rsid w:val="007B2D5D"/>
    <w:rsid w:val="007B5648"/>
    <w:rsid w:val="007B64AD"/>
    <w:rsid w:val="007B705B"/>
    <w:rsid w:val="007B74D1"/>
    <w:rsid w:val="007C2EB7"/>
    <w:rsid w:val="007C77F3"/>
    <w:rsid w:val="007E18AC"/>
    <w:rsid w:val="007E19F5"/>
    <w:rsid w:val="007E1C2C"/>
    <w:rsid w:val="007E20D2"/>
    <w:rsid w:val="007E6A5A"/>
    <w:rsid w:val="007F5128"/>
    <w:rsid w:val="007F5193"/>
    <w:rsid w:val="007F546D"/>
    <w:rsid w:val="007F7833"/>
    <w:rsid w:val="00800EEF"/>
    <w:rsid w:val="00802CC2"/>
    <w:rsid w:val="00803EB2"/>
    <w:rsid w:val="0081125C"/>
    <w:rsid w:val="00816D2E"/>
    <w:rsid w:val="00817AC8"/>
    <w:rsid w:val="0082035B"/>
    <w:rsid w:val="00821AC8"/>
    <w:rsid w:val="0082300B"/>
    <w:rsid w:val="00826AE3"/>
    <w:rsid w:val="00830535"/>
    <w:rsid w:val="0083124C"/>
    <w:rsid w:val="0083224E"/>
    <w:rsid w:val="00834351"/>
    <w:rsid w:val="0084000F"/>
    <w:rsid w:val="00840BCA"/>
    <w:rsid w:val="00842FB9"/>
    <w:rsid w:val="008438CC"/>
    <w:rsid w:val="0084681E"/>
    <w:rsid w:val="00847085"/>
    <w:rsid w:val="00850314"/>
    <w:rsid w:val="0085353F"/>
    <w:rsid w:val="00853628"/>
    <w:rsid w:val="00853AF0"/>
    <w:rsid w:val="00853DC2"/>
    <w:rsid w:val="0085479C"/>
    <w:rsid w:val="0085626A"/>
    <w:rsid w:val="00862765"/>
    <w:rsid w:val="00864506"/>
    <w:rsid w:val="0086504E"/>
    <w:rsid w:val="008651DD"/>
    <w:rsid w:val="008661EF"/>
    <w:rsid w:val="00870873"/>
    <w:rsid w:val="008742F3"/>
    <w:rsid w:val="00874C52"/>
    <w:rsid w:val="008762CF"/>
    <w:rsid w:val="0087631C"/>
    <w:rsid w:val="008767BA"/>
    <w:rsid w:val="008803F7"/>
    <w:rsid w:val="008806DD"/>
    <w:rsid w:val="00886A96"/>
    <w:rsid w:val="00886AC9"/>
    <w:rsid w:val="00886C5B"/>
    <w:rsid w:val="00887D1E"/>
    <w:rsid w:val="0089133E"/>
    <w:rsid w:val="0089155F"/>
    <w:rsid w:val="00891CCA"/>
    <w:rsid w:val="00892DDC"/>
    <w:rsid w:val="00893FE4"/>
    <w:rsid w:val="00895E72"/>
    <w:rsid w:val="008A0149"/>
    <w:rsid w:val="008A0FB7"/>
    <w:rsid w:val="008A21EA"/>
    <w:rsid w:val="008A24C9"/>
    <w:rsid w:val="008A3520"/>
    <w:rsid w:val="008A4113"/>
    <w:rsid w:val="008A450C"/>
    <w:rsid w:val="008A65C3"/>
    <w:rsid w:val="008A65C7"/>
    <w:rsid w:val="008A6E4F"/>
    <w:rsid w:val="008B1675"/>
    <w:rsid w:val="008B3F87"/>
    <w:rsid w:val="008B5EC6"/>
    <w:rsid w:val="008C187C"/>
    <w:rsid w:val="008C2B53"/>
    <w:rsid w:val="008C313B"/>
    <w:rsid w:val="008C3667"/>
    <w:rsid w:val="008C3C9E"/>
    <w:rsid w:val="008C449B"/>
    <w:rsid w:val="008C53D6"/>
    <w:rsid w:val="008C5AAC"/>
    <w:rsid w:val="008C7850"/>
    <w:rsid w:val="008D2424"/>
    <w:rsid w:val="008D2569"/>
    <w:rsid w:val="008D2A3C"/>
    <w:rsid w:val="008D2A47"/>
    <w:rsid w:val="008D3AA1"/>
    <w:rsid w:val="008D5742"/>
    <w:rsid w:val="008D621B"/>
    <w:rsid w:val="008E0100"/>
    <w:rsid w:val="008E1C9D"/>
    <w:rsid w:val="008E4527"/>
    <w:rsid w:val="008F3708"/>
    <w:rsid w:val="008F55CD"/>
    <w:rsid w:val="008F5936"/>
    <w:rsid w:val="00900AEE"/>
    <w:rsid w:val="0090340F"/>
    <w:rsid w:val="0090597D"/>
    <w:rsid w:val="009076FC"/>
    <w:rsid w:val="009107FD"/>
    <w:rsid w:val="00912FFE"/>
    <w:rsid w:val="0091365B"/>
    <w:rsid w:val="00913CD8"/>
    <w:rsid w:val="00913ED9"/>
    <w:rsid w:val="00913FE4"/>
    <w:rsid w:val="0091488D"/>
    <w:rsid w:val="009151DC"/>
    <w:rsid w:val="00921E32"/>
    <w:rsid w:val="00922940"/>
    <w:rsid w:val="00923216"/>
    <w:rsid w:val="00923C69"/>
    <w:rsid w:val="00923C7B"/>
    <w:rsid w:val="00925986"/>
    <w:rsid w:val="009268C3"/>
    <w:rsid w:val="00927ACE"/>
    <w:rsid w:val="009303EB"/>
    <w:rsid w:val="009335B1"/>
    <w:rsid w:val="009370C7"/>
    <w:rsid w:val="00941A97"/>
    <w:rsid w:val="00942461"/>
    <w:rsid w:val="0094256D"/>
    <w:rsid w:val="009425F6"/>
    <w:rsid w:val="00942982"/>
    <w:rsid w:val="00943ED5"/>
    <w:rsid w:val="009452C7"/>
    <w:rsid w:val="00946742"/>
    <w:rsid w:val="00951F3B"/>
    <w:rsid w:val="00952503"/>
    <w:rsid w:val="00952E49"/>
    <w:rsid w:val="00954E0D"/>
    <w:rsid w:val="00955FF3"/>
    <w:rsid w:val="00960A57"/>
    <w:rsid w:val="00961E68"/>
    <w:rsid w:val="00961E77"/>
    <w:rsid w:val="00962E26"/>
    <w:rsid w:val="009633C5"/>
    <w:rsid w:val="00964981"/>
    <w:rsid w:val="00965EDE"/>
    <w:rsid w:val="009667EC"/>
    <w:rsid w:val="00970C60"/>
    <w:rsid w:val="00971787"/>
    <w:rsid w:val="00973A3A"/>
    <w:rsid w:val="00975CEB"/>
    <w:rsid w:val="00980D2E"/>
    <w:rsid w:val="009829C1"/>
    <w:rsid w:val="00982E2A"/>
    <w:rsid w:val="00987C5E"/>
    <w:rsid w:val="00990C2A"/>
    <w:rsid w:val="00993C7F"/>
    <w:rsid w:val="0099526F"/>
    <w:rsid w:val="00995CB3"/>
    <w:rsid w:val="009A415F"/>
    <w:rsid w:val="009A515C"/>
    <w:rsid w:val="009B17BA"/>
    <w:rsid w:val="009B1CF1"/>
    <w:rsid w:val="009B2865"/>
    <w:rsid w:val="009B572B"/>
    <w:rsid w:val="009B6EBA"/>
    <w:rsid w:val="009B7BC1"/>
    <w:rsid w:val="009C0EA8"/>
    <w:rsid w:val="009C1870"/>
    <w:rsid w:val="009C1D3B"/>
    <w:rsid w:val="009C2FF4"/>
    <w:rsid w:val="009C35E1"/>
    <w:rsid w:val="009C65B9"/>
    <w:rsid w:val="009D178E"/>
    <w:rsid w:val="009E1E07"/>
    <w:rsid w:val="009E31DC"/>
    <w:rsid w:val="009E36DE"/>
    <w:rsid w:val="009E4191"/>
    <w:rsid w:val="009E568E"/>
    <w:rsid w:val="009E6FF3"/>
    <w:rsid w:val="009F0A1F"/>
    <w:rsid w:val="009F0CCE"/>
    <w:rsid w:val="009F5717"/>
    <w:rsid w:val="009F579A"/>
    <w:rsid w:val="009F6CE9"/>
    <w:rsid w:val="009F7850"/>
    <w:rsid w:val="00A00BBC"/>
    <w:rsid w:val="00A012A9"/>
    <w:rsid w:val="00A02B1A"/>
    <w:rsid w:val="00A04F82"/>
    <w:rsid w:val="00A05010"/>
    <w:rsid w:val="00A0575A"/>
    <w:rsid w:val="00A0591A"/>
    <w:rsid w:val="00A06567"/>
    <w:rsid w:val="00A10F58"/>
    <w:rsid w:val="00A11006"/>
    <w:rsid w:val="00A15F91"/>
    <w:rsid w:val="00A166B5"/>
    <w:rsid w:val="00A202A2"/>
    <w:rsid w:val="00A25FC4"/>
    <w:rsid w:val="00A27F1C"/>
    <w:rsid w:val="00A3148C"/>
    <w:rsid w:val="00A325FA"/>
    <w:rsid w:val="00A348D5"/>
    <w:rsid w:val="00A35569"/>
    <w:rsid w:val="00A3788D"/>
    <w:rsid w:val="00A37FA9"/>
    <w:rsid w:val="00A40480"/>
    <w:rsid w:val="00A40F90"/>
    <w:rsid w:val="00A441A3"/>
    <w:rsid w:val="00A44F09"/>
    <w:rsid w:val="00A44F90"/>
    <w:rsid w:val="00A46E0A"/>
    <w:rsid w:val="00A47013"/>
    <w:rsid w:val="00A51ECB"/>
    <w:rsid w:val="00A5247F"/>
    <w:rsid w:val="00A54371"/>
    <w:rsid w:val="00A604BC"/>
    <w:rsid w:val="00A64147"/>
    <w:rsid w:val="00A71F87"/>
    <w:rsid w:val="00A72523"/>
    <w:rsid w:val="00A72B5D"/>
    <w:rsid w:val="00A7665A"/>
    <w:rsid w:val="00A810CA"/>
    <w:rsid w:val="00A82E16"/>
    <w:rsid w:val="00A833A6"/>
    <w:rsid w:val="00A834AF"/>
    <w:rsid w:val="00A84A95"/>
    <w:rsid w:val="00A86492"/>
    <w:rsid w:val="00A87BAB"/>
    <w:rsid w:val="00A906D7"/>
    <w:rsid w:val="00A90D27"/>
    <w:rsid w:val="00A93746"/>
    <w:rsid w:val="00AA0392"/>
    <w:rsid w:val="00AA0D76"/>
    <w:rsid w:val="00AA1F74"/>
    <w:rsid w:val="00AA4DD1"/>
    <w:rsid w:val="00AB122F"/>
    <w:rsid w:val="00AB2CCE"/>
    <w:rsid w:val="00AB2E0C"/>
    <w:rsid w:val="00AB69D3"/>
    <w:rsid w:val="00AB72C6"/>
    <w:rsid w:val="00AC05F4"/>
    <w:rsid w:val="00AC2887"/>
    <w:rsid w:val="00AC3D47"/>
    <w:rsid w:val="00AD4523"/>
    <w:rsid w:val="00AD4F29"/>
    <w:rsid w:val="00AE15E6"/>
    <w:rsid w:val="00AE16C2"/>
    <w:rsid w:val="00AE4EAE"/>
    <w:rsid w:val="00AE756B"/>
    <w:rsid w:val="00AF1038"/>
    <w:rsid w:val="00AF305F"/>
    <w:rsid w:val="00AF376D"/>
    <w:rsid w:val="00AF4C71"/>
    <w:rsid w:val="00AF715A"/>
    <w:rsid w:val="00B00337"/>
    <w:rsid w:val="00B034DD"/>
    <w:rsid w:val="00B03FAC"/>
    <w:rsid w:val="00B042F2"/>
    <w:rsid w:val="00B046C3"/>
    <w:rsid w:val="00B05630"/>
    <w:rsid w:val="00B11633"/>
    <w:rsid w:val="00B12509"/>
    <w:rsid w:val="00B12CDB"/>
    <w:rsid w:val="00B1772B"/>
    <w:rsid w:val="00B21EE1"/>
    <w:rsid w:val="00B23B03"/>
    <w:rsid w:val="00B25D98"/>
    <w:rsid w:val="00B32EDE"/>
    <w:rsid w:val="00B362F9"/>
    <w:rsid w:val="00B36B8E"/>
    <w:rsid w:val="00B37B86"/>
    <w:rsid w:val="00B42CE6"/>
    <w:rsid w:val="00B43475"/>
    <w:rsid w:val="00B43717"/>
    <w:rsid w:val="00B43D51"/>
    <w:rsid w:val="00B46802"/>
    <w:rsid w:val="00B46DC9"/>
    <w:rsid w:val="00B475E1"/>
    <w:rsid w:val="00B47663"/>
    <w:rsid w:val="00B55B02"/>
    <w:rsid w:val="00B55D70"/>
    <w:rsid w:val="00B57B99"/>
    <w:rsid w:val="00B609D5"/>
    <w:rsid w:val="00B62BE7"/>
    <w:rsid w:val="00B6303F"/>
    <w:rsid w:val="00B65A37"/>
    <w:rsid w:val="00B7052A"/>
    <w:rsid w:val="00B705C5"/>
    <w:rsid w:val="00B72525"/>
    <w:rsid w:val="00B742FE"/>
    <w:rsid w:val="00B74726"/>
    <w:rsid w:val="00B7477A"/>
    <w:rsid w:val="00B752F9"/>
    <w:rsid w:val="00B76423"/>
    <w:rsid w:val="00B76688"/>
    <w:rsid w:val="00B77585"/>
    <w:rsid w:val="00B77F5B"/>
    <w:rsid w:val="00B80677"/>
    <w:rsid w:val="00B80774"/>
    <w:rsid w:val="00B809DB"/>
    <w:rsid w:val="00B8371C"/>
    <w:rsid w:val="00B84ECC"/>
    <w:rsid w:val="00B9028D"/>
    <w:rsid w:val="00B93089"/>
    <w:rsid w:val="00B95E2E"/>
    <w:rsid w:val="00B96B40"/>
    <w:rsid w:val="00BA03DC"/>
    <w:rsid w:val="00BA6A1D"/>
    <w:rsid w:val="00BA6E33"/>
    <w:rsid w:val="00BA6EE7"/>
    <w:rsid w:val="00BB038A"/>
    <w:rsid w:val="00BB03A3"/>
    <w:rsid w:val="00BB18A1"/>
    <w:rsid w:val="00BB3287"/>
    <w:rsid w:val="00BB5665"/>
    <w:rsid w:val="00BC3B65"/>
    <w:rsid w:val="00BC3E01"/>
    <w:rsid w:val="00BC4C99"/>
    <w:rsid w:val="00BD0487"/>
    <w:rsid w:val="00BD17C3"/>
    <w:rsid w:val="00BD1E62"/>
    <w:rsid w:val="00BD1F98"/>
    <w:rsid w:val="00BD26A8"/>
    <w:rsid w:val="00BD607F"/>
    <w:rsid w:val="00BE0704"/>
    <w:rsid w:val="00BE0897"/>
    <w:rsid w:val="00BE1588"/>
    <w:rsid w:val="00BE171D"/>
    <w:rsid w:val="00BE2F26"/>
    <w:rsid w:val="00BE61D7"/>
    <w:rsid w:val="00BF0AAE"/>
    <w:rsid w:val="00BF0AEA"/>
    <w:rsid w:val="00BF12B3"/>
    <w:rsid w:val="00BF177D"/>
    <w:rsid w:val="00BF73F5"/>
    <w:rsid w:val="00C002BE"/>
    <w:rsid w:val="00C014F9"/>
    <w:rsid w:val="00C01611"/>
    <w:rsid w:val="00C025FE"/>
    <w:rsid w:val="00C044FA"/>
    <w:rsid w:val="00C05760"/>
    <w:rsid w:val="00C07F9D"/>
    <w:rsid w:val="00C10007"/>
    <w:rsid w:val="00C1299A"/>
    <w:rsid w:val="00C156BD"/>
    <w:rsid w:val="00C157AB"/>
    <w:rsid w:val="00C16AE4"/>
    <w:rsid w:val="00C17F8A"/>
    <w:rsid w:val="00C2028E"/>
    <w:rsid w:val="00C202DE"/>
    <w:rsid w:val="00C20EF3"/>
    <w:rsid w:val="00C22EFB"/>
    <w:rsid w:val="00C2346A"/>
    <w:rsid w:val="00C23F23"/>
    <w:rsid w:val="00C245B8"/>
    <w:rsid w:val="00C24E29"/>
    <w:rsid w:val="00C2573A"/>
    <w:rsid w:val="00C25E14"/>
    <w:rsid w:val="00C31043"/>
    <w:rsid w:val="00C3284D"/>
    <w:rsid w:val="00C372A5"/>
    <w:rsid w:val="00C41F85"/>
    <w:rsid w:val="00C432D6"/>
    <w:rsid w:val="00C44657"/>
    <w:rsid w:val="00C50E28"/>
    <w:rsid w:val="00C52F77"/>
    <w:rsid w:val="00C57D58"/>
    <w:rsid w:val="00C604E3"/>
    <w:rsid w:val="00C626A7"/>
    <w:rsid w:val="00C6305C"/>
    <w:rsid w:val="00C633E8"/>
    <w:rsid w:val="00C63CC5"/>
    <w:rsid w:val="00C663C9"/>
    <w:rsid w:val="00C72697"/>
    <w:rsid w:val="00C74D93"/>
    <w:rsid w:val="00C75AA1"/>
    <w:rsid w:val="00C765AC"/>
    <w:rsid w:val="00C76CD9"/>
    <w:rsid w:val="00C8085F"/>
    <w:rsid w:val="00C82ACC"/>
    <w:rsid w:val="00C848BC"/>
    <w:rsid w:val="00C84B68"/>
    <w:rsid w:val="00C84CB5"/>
    <w:rsid w:val="00C87868"/>
    <w:rsid w:val="00C87C39"/>
    <w:rsid w:val="00C90145"/>
    <w:rsid w:val="00C926EF"/>
    <w:rsid w:val="00C9278E"/>
    <w:rsid w:val="00C928B1"/>
    <w:rsid w:val="00C92FE2"/>
    <w:rsid w:val="00C93336"/>
    <w:rsid w:val="00C953E0"/>
    <w:rsid w:val="00C97B60"/>
    <w:rsid w:val="00CA146A"/>
    <w:rsid w:val="00CA2501"/>
    <w:rsid w:val="00CA3131"/>
    <w:rsid w:val="00CA4F48"/>
    <w:rsid w:val="00CA527B"/>
    <w:rsid w:val="00CB0DC9"/>
    <w:rsid w:val="00CB29C2"/>
    <w:rsid w:val="00CB3386"/>
    <w:rsid w:val="00CB3B98"/>
    <w:rsid w:val="00CB6BFE"/>
    <w:rsid w:val="00CB71F2"/>
    <w:rsid w:val="00CC0859"/>
    <w:rsid w:val="00CC0C1D"/>
    <w:rsid w:val="00CC1049"/>
    <w:rsid w:val="00CC2120"/>
    <w:rsid w:val="00CC3316"/>
    <w:rsid w:val="00CC3DBF"/>
    <w:rsid w:val="00CC4CF0"/>
    <w:rsid w:val="00CC7727"/>
    <w:rsid w:val="00CD3B6D"/>
    <w:rsid w:val="00CD5B91"/>
    <w:rsid w:val="00CD6ACD"/>
    <w:rsid w:val="00CE0AAE"/>
    <w:rsid w:val="00CE25A0"/>
    <w:rsid w:val="00CE4531"/>
    <w:rsid w:val="00CE4E96"/>
    <w:rsid w:val="00CF54B3"/>
    <w:rsid w:val="00CF59C0"/>
    <w:rsid w:val="00CF69D7"/>
    <w:rsid w:val="00D01627"/>
    <w:rsid w:val="00D01E53"/>
    <w:rsid w:val="00D07E15"/>
    <w:rsid w:val="00D07F1B"/>
    <w:rsid w:val="00D116CE"/>
    <w:rsid w:val="00D1173E"/>
    <w:rsid w:val="00D13AEA"/>
    <w:rsid w:val="00D17462"/>
    <w:rsid w:val="00D269A5"/>
    <w:rsid w:val="00D30C9B"/>
    <w:rsid w:val="00D32F71"/>
    <w:rsid w:val="00D36A46"/>
    <w:rsid w:val="00D42567"/>
    <w:rsid w:val="00D439B4"/>
    <w:rsid w:val="00D4553F"/>
    <w:rsid w:val="00D45D6D"/>
    <w:rsid w:val="00D467ED"/>
    <w:rsid w:val="00D50655"/>
    <w:rsid w:val="00D54A27"/>
    <w:rsid w:val="00D56A70"/>
    <w:rsid w:val="00D57F72"/>
    <w:rsid w:val="00D60014"/>
    <w:rsid w:val="00D609BA"/>
    <w:rsid w:val="00D62C16"/>
    <w:rsid w:val="00D6458A"/>
    <w:rsid w:val="00D6527A"/>
    <w:rsid w:val="00D65C21"/>
    <w:rsid w:val="00D66BAE"/>
    <w:rsid w:val="00D67C6D"/>
    <w:rsid w:val="00D714FF"/>
    <w:rsid w:val="00D72146"/>
    <w:rsid w:val="00D72229"/>
    <w:rsid w:val="00D74DCE"/>
    <w:rsid w:val="00D7734D"/>
    <w:rsid w:val="00D815A5"/>
    <w:rsid w:val="00D83187"/>
    <w:rsid w:val="00D83AD8"/>
    <w:rsid w:val="00D84902"/>
    <w:rsid w:val="00D84F3F"/>
    <w:rsid w:val="00D85476"/>
    <w:rsid w:val="00D8778B"/>
    <w:rsid w:val="00D91002"/>
    <w:rsid w:val="00D91A47"/>
    <w:rsid w:val="00D941C6"/>
    <w:rsid w:val="00D94FFB"/>
    <w:rsid w:val="00D95B9A"/>
    <w:rsid w:val="00D97595"/>
    <w:rsid w:val="00DA173B"/>
    <w:rsid w:val="00DA46D6"/>
    <w:rsid w:val="00DA4D4E"/>
    <w:rsid w:val="00DA5CBD"/>
    <w:rsid w:val="00DA6901"/>
    <w:rsid w:val="00DB00DB"/>
    <w:rsid w:val="00DB0B05"/>
    <w:rsid w:val="00DB1190"/>
    <w:rsid w:val="00DB5F0F"/>
    <w:rsid w:val="00DB6F2D"/>
    <w:rsid w:val="00DC42D0"/>
    <w:rsid w:val="00DC4472"/>
    <w:rsid w:val="00DC51F8"/>
    <w:rsid w:val="00DC731F"/>
    <w:rsid w:val="00DC75EC"/>
    <w:rsid w:val="00DD011D"/>
    <w:rsid w:val="00DD0A8B"/>
    <w:rsid w:val="00DD129F"/>
    <w:rsid w:val="00DD26CF"/>
    <w:rsid w:val="00DD388E"/>
    <w:rsid w:val="00DD3A45"/>
    <w:rsid w:val="00DD3F6A"/>
    <w:rsid w:val="00DD5A57"/>
    <w:rsid w:val="00DD6AF2"/>
    <w:rsid w:val="00DE030E"/>
    <w:rsid w:val="00DE0F34"/>
    <w:rsid w:val="00DE10C1"/>
    <w:rsid w:val="00DE1926"/>
    <w:rsid w:val="00DE22F6"/>
    <w:rsid w:val="00DE6629"/>
    <w:rsid w:val="00DF1CE3"/>
    <w:rsid w:val="00DF2DAD"/>
    <w:rsid w:val="00DF2E27"/>
    <w:rsid w:val="00DF3DB1"/>
    <w:rsid w:val="00DF4D29"/>
    <w:rsid w:val="00E02566"/>
    <w:rsid w:val="00E03795"/>
    <w:rsid w:val="00E03C54"/>
    <w:rsid w:val="00E064B7"/>
    <w:rsid w:val="00E07A2E"/>
    <w:rsid w:val="00E13CFC"/>
    <w:rsid w:val="00E16C1A"/>
    <w:rsid w:val="00E20782"/>
    <w:rsid w:val="00E213C6"/>
    <w:rsid w:val="00E246D9"/>
    <w:rsid w:val="00E254B6"/>
    <w:rsid w:val="00E25C8E"/>
    <w:rsid w:val="00E25F1D"/>
    <w:rsid w:val="00E27D25"/>
    <w:rsid w:val="00E30D67"/>
    <w:rsid w:val="00E3222B"/>
    <w:rsid w:val="00E32315"/>
    <w:rsid w:val="00E3456A"/>
    <w:rsid w:val="00E34BA4"/>
    <w:rsid w:val="00E3734F"/>
    <w:rsid w:val="00E402A1"/>
    <w:rsid w:val="00E4273D"/>
    <w:rsid w:val="00E42E76"/>
    <w:rsid w:val="00E42FEB"/>
    <w:rsid w:val="00E44274"/>
    <w:rsid w:val="00E44B48"/>
    <w:rsid w:val="00E461F1"/>
    <w:rsid w:val="00E47093"/>
    <w:rsid w:val="00E507F8"/>
    <w:rsid w:val="00E61A14"/>
    <w:rsid w:val="00E62798"/>
    <w:rsid w:val="00E64550"/>
    <w:rsid w:val="00E6526C"/>
    <w:rsid w:val="00E65687"/>
    <w:rsid w:val="00E67D5E"/>
    <w:rsid w:val="00E7060C"/>
    <w:rsid w:val="00E70F75"/>
    <w:rsid w:val="00E72139"/>
    <w:rsid w:val="00E72649"/>
    <w:rsid w:val="00E73797"/>
    <w:rsid w:val="00E747B3"/>
    <w:rsid w:val="00E75085"/>
    <w:rsid w:val="00E773AC"/>
    <w:rsid w:val="00E77684"/>
    <w:rsid w:val="00E815E0"/>
    <w:rsid w:val="00E82D5E"/>
    <w:rsid w:val="00E852EA"/>
    <w:rsid w:val="00E86880"/>
    <w:rsid w:val="00E869DE"/>
    <w:rsid w:val="00E87FB0"/>
    <w:rsid w:val="00E911A8"/>
    <w:rsid w:val="00E91D00"/>
    <w:rsid w:val="00E92746"/>
    <w:rsid w:val="00E92B5D"/>
    <w:rsid w:val="00E95D3E"/>
    <w:rsid w:val="00E9680A"/>
    <w:rsid w:val="00EA1A40"/>
    <w:rsid w:val="00EA1E98"/>
    <w:rsid w:val="00EA200B"/>
    <w:rsid w:val="00EA3A63"/>
    <w:rsid w:val="00EA4C6A"/>
    <w:rsid w:val="00EA4CEB"/>
    <w:rsid w:val="00EA5FAE"/>
    <w:rsid w:val="00EA6826"/>
    <w:rsid w:val="00EB03CA"/>
    <w:rsid w:val="00EB13D5"/>
    <w:rsid w:val="00EB30F5"/>
    <w:rsid w:val="00EB44D1"/>
    <w:rsid w:val="00EB520B"/>
    <w:rsid w:val="00EB5424"/>
    <w:rsid w:val="00EB57C6"/>
    <w:rsid w:val="00EB7B1C"/>
    <w:rsid w:val="00EC35E5"/>
    <w:rsid w:val="00EC3D5E"/>
    <w:rsid w:val="00EC6E9C"/>
    <w:rsid w:val="00EC725B"/>
    <w:rsid w:val="00ED0584"/>
    <w:rsid w:val="00ED2576"/>
    <w:rsid w:val="00ED373E"/>
    <w:rsid w:val="00ED3F60"/>
    <w:rsid w:val="00ED4489"/>
    <w:rsid w:val="00ED4780"/>
    <w:rsid w:val="00ED7628"/>
    <w:rsid w:val="00ED76E5"/>
    <w:rsid w:val="00EE077B"/>
    <w:rsid w:val="00EE2967"/>
    <w:rsid w:val="00EE41A9"/>
    <w:rsid w:val="00EE73BC"/>
    <w:rsid w:val="00EF02A7"/>
    <w:rsid w:val="00EF051A"/>
    <w:rsid w:val="00EF259F"/>
    <w:rsid w:val="00EF2E40"/>
    <w:rsid w:val="00EF3ED4"/>
    <w:rsid w:val="00EF5729"/>
    <w:rsid w:val="00F016D8"/>
    <w:rsid w:val="00F017F2"/>
    <w:rsid w:val="00F02306"/>
    <w:rsid w:val="00F02927"/>
    <w:rsid w:val="00F11A4B"/>
    <w:rsid w:val="00F11F4B"/>
    <w:rsid w:val="00F11FA2"/>
    <w:rsid w:val="00F14CDA"/>
    <w:rsid w:val="00F168B1"/>
    <w:rsid w:val="00F16F4A"/>
    <w:rsid w:val="00F20ACA"/>
    <w:rsid w:val="00F2148C"/>
    <w:rsid w:val="00F2169B"/>
    <w:rsid w:val="00F22621"/>
    <w:rsid w:val="00F22E07"/>
    <w:rsid w:val="00F2435B"/>
    <w:rsid w:val="00F24879"/>
    <w:rsid w:val="00F26D61"/>
    <w:rsid w:val="00F27071"/>
    <w:rsid w:val="00F301A8"/>
    <w:rsid w:val="00F3042C"/>
    <w:rsid w:val="00F33239"/>
    <w:rsid w:val="00F36D8C"/>
    <w:rsid w:val="00F441F7"/>
    <w:rsid w:val="00F46FC6"/>
    <w:rsid w:val="00F50A68"/>
    <w:rsid w:val="00F51C36"/>
    <w:rsid w:val="00F54D0E"/>
    <w:rsid w:val="00F56B23"/>
    <w:rsid w:val="00F56F68"/>
    <w:rsid w:val="00F60039"/>
    <w:rsid w:val="00F60C26"/>
    <w:rsid w:val="00F614B7"/>
    <w:rsid w:val="00F62577"/>
    <w:rsid w:val="00F629AF"/>
    <w:rsid w:val="00F6342F"/>
    <w:rsid w:val="00F6496A"/>
    <w:rsid w:val="00F64CD3"/>
    <w:rsid w:val="00F7169A"/>
    <w:rsid w:val="00F744AF"/>
    <w:rsid w:val="00F75BF5"/>
    <w:rsid w:val="00F8513E"/>
    <w:rsid w:val="00F858EF"/>
    <w:rsid w:val="00F87439"/>
    <w:rsid w:val="00F90BC3"/>
    <w:rsid w:val="00F9345D"/>
    <w:rsid w:val="00F9508A"/>
    <w:rsid w:val="00F97468"/>
    <w:rsid w:val="00F97A94"/>
    <w:rsid w:val="00FA3070"/>
    <w:rsid w:val="00FA3B7C"/>
    <w:rsid w:val="00FA457E"/>
    <w:rsid w:val="00FA53A3"/>
    <w:rsid w:val="00FA54A1"/>
    <w:rsid w:val="00FA56F6"/>
    <w:rsid w:val="00FB0EE6"/>
    <w:rsid w:val="00FB6CF0"/>
    <w:rsid w:val="00FC20FF"/>
    <w:rsid w:val="00FC330E"/>
    <w:rsid w:val="00FD324F"/>
    <w:rsid w:val="00FD6656"/>
    <w:rsid w:val="00FD73D6"/>
    <w:rsid w:val="00FE02F8"/>
    <w:rsid w:val="00FE1D90"/>
    <w:rsid w:val="00FE2667"/>
    <w:rsid w:val="00FE2D0A"/>
    <w:rsid w:val="00FE34D5"/>
    <w:rsid w:val="00FE36C0"/>
    <w:rsid w:val="00FE3717"/>
    <w:rsid w:val="00FE38E8"/>
    <w:rsid w:val="00FE3B31"/>
    <w:rsid w:val="00FE4318"/>
    <w:rsid w:val="00FE62E4"/>
    <w:rsid w:val="00FE6FCD"/>
    <w:rsid w:val="00FF1063"/>
    <w:rsid w:val="00FF2ACC"/>
    <w:rsid w:val="00FF33D7"/>
    <w:rsid w:val="00FF397D"/>
    <w:rsid w:val="00FF4F26"/>
    <w:rsid w:val="00FF6B05"/>
    <w:rsid w:val="00FF74E1"/>
    <w:rsid w:val="00FF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65096"/>
  <w15:docId w15:val="{C55ECEEB-1DA9-452C-AE21-C44C9949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E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ED4"/>
    <w:pPr>
      <w:ind w:left="720"/>
      <w:contextualSpacing/>
    </w:pPr>
  </w:style>
  <w:style w:type="paragraph" w:styleId="BalloonText">
    <w:name w:val="Balloon Text"/>
    <w:basedOn w:val="Normal"/>
    <w:link w:val="BalloonTextChar"/>
    <w:uiPriority w:val="99"/>
    <w:semiHidden/>
    <w:unhideWhenUsed/>
    <w:rsid w:val="00F16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4A"/>
    <w:rPr>
      <w:rFonts w:ascii="Tahoma" w:hAnsi="Tahoma" w:cs="Tahoma"/>
      <w:sz w:val="16"/>
      <w:szCs w:val="16"/>
    </w:rPr>
  </w:style>
  <w:style w:type="table" w:styleId="TableGrid">
    <w:name w:val="Table Grid"/>
    <w:basedOn w:val="TableNormal"/>
    <w:uiPriority w:val="59"/>
    <w:rsid w:val="001C5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1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E53"/>
  </w:style>
  <w:style w:type="paragraph" w:styleId="Footer">
    <w:name w:val="footer"/>
    <w:basedOn w:val="Normal"/>
    <w:link w:val="FooterChar"/>
    <w:uiPriority w:val="99"/>
    <w:unhideWhenUsed/>
    <w:rsid w:val="00D01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285151">
      <w:bodyDiv w:val="1"/>
      <w:marLeft w:val="0"/>
      <w:marRight w:val="0"/>
      <w:marTop w:val="0"/>
      <w:marBottom w:val="0"/>
      <w:divBdr>
        <w:top w:val="none" w:sz="0" w:space="0" w:color="auto"/>
        <w:left w:val="none" w:sz="0" w:space="0" w:color="auto"/>
        <w:bottom w:val="none" w:sz="0" w:space="0" w:color="auto"/>
        <w:right w:val="none" w:sz="0" w:space="0" w:color="auto"/>
      </w:divBdr>
    </w:div>
    <w:div w:id="16367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908D6-5090-48AB-87A6-FD85C420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i Drabek</dc:creator>
  <cp:lastModifiedBy>Julie Newman</cp:lastModifiedBy>
  <cp:revision>6</cp:revision>
  <cp:lastPrinted>2022-11-09T19:56:00Z</cp:lastPrinted>
  <dcterms:created xsi:type="dcterms:W3CDTF">2025-06-18T15:03:00Z</dcterms:created>
  <dcterms:modified xsi:type="dcterms:W3CDTF">2025-07-03T12:21:00Z</dcterms:modified>
</cp:coreProperties>
</file>